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9879614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9879615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4D7197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hyperlink w:anchor="_Toc489879614" w:history="1">
            <w:r w:rsidR="004D7197" w:rsidRPr="009E4F51">
              <w:rPr>
                <w:rStyle w:val="a6"/>
                <w:rFonts w:hint="eastAsia"/>
                <w:noProof/>
                <w:kern w:val="44"/>
              </w:rPr>
              <w:t>彩民工具项目</w:t>
            </w:r>
            <w:r w:rsidR="004D7197">
              <w:rPr>
                <w:noProof/>
                <w:webHidden/>
              </w:rPr>
              <w:tab/>
            </w:r>
            <w:r w:rsidR="004D7197">
              <w:rPr>
                <w:noProof/>
                <w:webHidden/>
              </w:rPr>
              <w:fldChar w:fldCharType="begin"/>
            </w:r>
            <w:r w:rsidR="004D7197">
              <w:rPr>
                <w:noProof/>
                <w:webHidden/>
              </w:rPr>
              <w:instrText xml:space="preserve"> PAGEREF _Toc489879614 \h </w:instrText>
            </w:r>
            <w:r w:rsidR="004D7197">
              <w:rPr>
                <w:noProof/>
                <w:webHidden/>
              </w:rPr>
            </w:r>
            <w:r w:rsidR="004D7197">
              <w:rPr>
                <w:noProof/>
                <w:webHidden/>
              </w:rPr>
              <w:fldChar w:fldCharType="separate"/>
            </w:r>
            <w:r w:rsidR="004D7197">
              <w:rPr>
                <w:noProof/>
                <w:webHidden/>
              </w:rPr>
              <w:t>1</w:t>
            </w:r>
            <w:r w:rsidR="004D7197"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879615" w:history="1">
            <w:r w:rsidRPr="009E4F51">
              <w:rPr>
                <w:rStyle w:val="a6"/>
                <w:rFonts w:eastAsiaTheme="majorEastAsia" w:hint="eastAsia"/>
                <w:noProof/>
              </w:rPr>
              <w:t>工具模块</w:t>
            </w:r>
            <w:r w:rsidRPr="009E4F51">
              <w:rPr>
                <w:rStyle w:val="a6"/>
                <w:noProof/>
              </w:rPr>
              <w:t>--</w:t>
            </w:r>
            <w:r w:rsidRPr="009E4F51">
              <w:rPr>
                <w:rStyle w:val="a6"/>
                <w:rFonts w:hint="eastAsia"/>
                <w:noProof/>
              </w:rPr>
              <w:t>走势图工具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16" w:history="1">
            <w:r w:rsidRPr="009E4F51">
              <w:rPr>
                <w:rStyle w:val="a6"/>
                <w:rFonts w:hint="eastAsia"/>
                <w:noProof/>
              </w:rPr>
              <w:t>接口调用返回码</w:t>
            </w:r>
            <w:r w:rsidRPr="009E4F51">
              <w:rPr>
                <w:rStyle w:val="a6"/>
                <w:noProof/>
              </w:rPr>
              <w:t>code</w:t>
            </w:r>
            <w:r w:rsidRPr="009E4F51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17" w:history="1">
            <w:r w:rsidRPr="009E4F51">
              <w:rPr>
                <w:rStyle w:val="a6"/>
                <w:noProof/>
              </w:rPr>
              <w:t>Interface0</w:t>
            </w:r>
            <w:r w:rsidRPr="009E4F51">
              <w:rPr>
                <w:rStyle w:val="a6"/>
                <w:rFonts w:hint="eastAsia"/>
                <w:noProof/>
              </w:rPr>
              <w:t>：获取省份对应的玩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18" w:history="1">
            <w:r w:rsidRPr="009E4F51">
              <w:rPr>
                <w:rStyle w:val="a6"/>
                <w:noProof/>
              </w:rPr>
              <w:t>Interface1</w:t>
            </w:r>
            <w:r w:rsidRPr="009E4F51">
              <w:rPr>
                <w:rStyle w:val="a6"/>
                <w:rFonts w:hint="eastAsia"/>
                <w:noProof/>
              </w:rPr>
              <w:t>：获取切换省份中有效的省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19" w:history="1">
            <w:r w:rsidRPr="009E4F51">
              <w:rPr>
                <w:rStyle w:val="a6"/>
                <w:noProof/>
              </w:rPr>
              <w:t>Interface2</w:t>
            </w:r>
            <w:r w:rsidRPr="009E4F51">
              <w:rPr>
                <w:rStyle w:val="a6"/>
                <w:rFonts w:hint="eastAsia"/>
                <w:noProof/>
              </w:rPr>
              <w:t>：初次进入走势图获取走势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20" w:history="1">
            <w:r w:rsidRPr="009E4F51">
              <w:rPr>
                <w:rStyle w:val="a6"/>
                <w:noProof/>
              </w:rPr>
              <w:t>Interface3</w:t>
            </w:r>
            <w:r w:rsidRPr="009E4F51">
              <w:rPr>
                <w:rStyle w:val="a6"/>
                <w:rFonts w:hint="eastAsia"/>
                <w:noProof/>
              </w:rPr>
              <w:t>：下拉加载获取当前最小期号前的</w:t>
            </w:r>
            <w:r w:rsidRPr="009E4F51">
              <w:rPr>
                <w:rStyle w:val="a6"/>
                <w:noProof/>
              </w:rPr>
              <w:t>n</w:t>
            </w:r>
            <w:r w:rsidRPr="009E4F51">
              <w:rPr>
                <w:rStyle w:val="a6"/>
                <w:rFonts w:hint="eastAsia"/>
                <w:noProof/>
              </w:rPr>
              <w:t>期数据（最小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21" w:history="1">
            <w:r w:rsidRPr="009E4F51">
              <w:rPr>
                <w:rStyle w:val="a6"/>
                <w:noProof/>
              </w:rPr>
              <w:t>Interface4</w:t>
            </w:r>
            <w:r w:rsidRPr="009E4F51">
              <w:rPr>
                <w:rStyle w:val="a6"/>
                <w:rFonts w:hint="eastAsia"/>
                <w:noProof/>
              </w:rPr>
              <w:t>：上拉加载获取当前最大期号后的</w:t>
            </w:r>
            <w:r w:rsidRPr="009E4F51">
              <w:rPr>
                <w:rStyle w:val="a6"/>
                <w:noProof/>
              </w:rPr>
              <w:t>n</w:t>
            </w:r>
            <w:r w:rsidRPr="009E4F51">
              <w:rPr>
                <w:rStyle w:val="a6"/>
                <w:rFonts w:hint="eastAsia"/>
                <w:noProof/>
              </w:rPr>
              <w:t>期数据（最大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22" w:history="1">
            <w:r w:rsidRPr="009E4F51">
              <w:rPr>
                <w:rStyle w:val="a6"/>
                <w:noProof/>
              </w:rPr>
              <w:t>Interface5</w:t>
            </w:r>
            <w:r w:rsidRPr="009E4F51">
              <w:rPr>
                <w:rStyle w:val="a6"/>
                <w:rFonts w:hint="eastAsia"/>
                <w:noProof/>
              </w:rPr>
              <w:t>：各省份开奖号码开奖后进行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23" w:history="1">
            <w:r w:rsidRPr="009E4F51">
              <w:rPr>
                <w:rStyle w:val="a6"/>
                <w:noProof/>
              </w:rPr>
              <w:t>//</w:t>
            </w:r>
            <w:r w:rsidRPr="009E4F51">
              <w:rPr>
                <w:rStyle w:val="a6"/>
                <w:rFonts w:hint="eastAsia"/>
                <w:noProof/>
              </w:rPr>
              <w:t>以下内容为</w:t>
            </w:r>
            <w:r w:rsidRPr="009E4F51">
              <w:rPr>
                <w:rStyle w:val="a6"/>
                <w:noProof/>
              </w:rPr>
              <w:t>2017.4.21</w:t>
            </w:r>
            <w:r w:rsidRPr="009E4F51">
              <w:rPr>
                <w:rStyle w:val="a6"/>
                <w:rFonts w:hint="eastAsia"/>
                <w:noProof/>
              </w:rPr>
              <w:t>添加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24" w:history="1">
            <w:r w:rsidRPr="009E4F51">
              <w:rPr>
                <w:rStyle w:val="a6"/>
                <w:noProof/>
              </w:rPr>
              <w:t>Interface6</w:t>
            </w:r>
            <w:r w:rsidRPr="009E4F51">
              <w:rPr>
                <w:rStyle w:val="a6"/>
                <w:rFonts w:hint="eastAsia"/>
                <w:noProof/>
              </w:rPr>
              <w:t>：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25" w:history="1">
            <w:r w:rsidRPr="009E4F51">
              <w:rPr>
                <w:rStyle w:val="a6"/>
                <w:noProof/>
              </w:rPr>
              <w:t>Interface7</w:t>
            </w:r>
            <w:r w:rsidRPr="009E4F51">
              <w:rPr>
                <w:rStyle w:val="a6"/>
                <w:rFonts w:hint="eastAsia"/>
                <w:noProof/>
              </w:rPr>
              <w:t>：用户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26" w:history="1">
            <w:r w:rsidRPr="009E4F51">
              <w:rPr>
                <w:rStyle w:val="a6"/>
                <w:noProof/>
              </w:rPr>
              <w:t>Interface8</w:t>
            </w:r>
            <w:r w:rsidRPr="009E4F51">
              <w:rPr>
                <w:rStyle w:val="a6"/>
                <w:rFonts w:hint="eastAsia"/>
                <w:noProof/>
              </w:rPr>
              <w:t>：用户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27" w:history="1">
            <w:r w:rsidRPr="009E4F51">
              <w:rPr>
                <w:rStyle w:val="a6"/>
                <w:noProof/>
              </w:rPr>
              <w:t>Interface9</w:t>
            </w:r>
            <w:r w:rsidRPr="009E4F51">
              <w:rPr>
                <w:rStyle w:val="a6"/>
                <w:rFonts w:hint="eastAsia"/>
                <w:noProof/>
              </w:rPr>
              <w:t>：修改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28" w:history="1">
            <w:r w:rsidRPr="009E4F51">
              <w:rPr>
                <w:rStyle w:val="a6"/>
                <w:noProof/>
              </w:rPr>
              <w:t>Interface10</w:t>
            </w:r>
            <w:r w:rsidRPr="009E4F51">
              <w:rPr>
                <w:rStyle w:val="a6"/>
                <w:rFonts w:hint="eastAsia"/>
                <w:noProof/>
              </w:rPr>
              <w:t>：获取手机验证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29" w:history="1">
            <w:r w:rsidRPr="009E4F51">
              <w:rPr>
                <w:rStyle w:val="a6"/>
                <w:noProof/>
              </w:rPr>
              <w:t>Interface11</w:t>
            </w:r>
            <w:r w:rsidRPr="009E4F51">
              <w:rPr>
                <w:rStyle w:val="a6"/>
                <w:rFonts w:hint="eastAsia"/>
                <w:noProof/>
              </w:rPr>
              <w:t>：提交彩票站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30" w:history="1">
            <w:r w:rsidRPr="009E4F51">
              <w:rPr>
                <w:rStyle w:val="a6"/>
                <w:noProof/>
              </w:rPr>
              <w:t>Interface12</w:t>
            </w:r>
            <w:r w:rsidRPr="009E4F51">
              <w:rPr>
                <w:rStyle w:val="a6"/>
                <w:rFonts w:hint="eastAsia"/>
                <w:noProof/>
              </w:rPr>
              <w:t>：获取用户认证的彩票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31" w:history="1">
            <w:r w:rsidRPr="009E4F51">
              <w:rPr>
                <w:rStyle w:val="a6"/>
                <w:noProof/>
              </w:rPr>
              <w:t>//</w:t>
            </w:r>
            <w:r w:rsidRPr="009E4F51">
              <w:rPr>
                <w:rStyle w:val="a6"/>
                <w:rFonts w:hint="eastAsia"/>
                <w:noProof/>
              </w:rPr>
              <w:t>群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32" w:history="1">
            <w:r w:rsidRPr="009E4F51">
              <w:rPr>
                <w:rStyle w:val="a6"/>
                <w:noProof/>
              </w:rPr>
              <w:t>Interface13</w:t>
            </w:r>
            <w:r w:rsidRPr="009E4F51">
              <w:rPr>
                <w:rStyle w:val="a6"/>
                <w:rFonts w:hint="eastAsia"/>
                <w:noProof/>
              </w:rPr>
              <w:t>：创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33" w:history="1">
            <w:r w:rsidRPr="009E4F51">
              <w:rPr>
                <w:rStyle w:val="a6"/>
                <w:noProof/>
              </w:rPr>
              <w:t>Interface14</w:t>
            </w:r>
            <w:r w:rsidRPr="009E4F51">
              <w:rPr>
                <w:rStyle w:val="a6"/>
                <w:rFonts w:hint="eastAsia"/>
                <w:noProof/>
              </w:rPr>
              <w:t>：用户加入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34" w:history="1">
            <w:r w:rsidRPr="009E4F51">
              <w:rPr>
                <w:rStyle w:val="a6"/>
                <w:noProof/>
              </w:rPr>
              <w:t>Interface15</w:t>
            </w:r>
            <w:r w:rsidRPr="009E4F51">
              <w:rPr>
                <w:rStyle w:val="a6"/>
                <w:rFonts w:hint="eastAsia"/>
                <w:noProof/>
              </w:rPr>
              <w:t>：查询群主当前管理的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35" w:history="1">
            <w:r w:rsidRPr="009E4F51">
              <w:rPr>
                <w:rStyle w:val="a6"/>
                <w:noProof/>
              </w:rPr>
              <w:t>Interface16</w:t>
            </w:r>
            <w:r w:rsidRPr="009E4F51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36" w:history="1">
            <w:r w:rsidRPr="009E4F51">
              <w:rPr>
                <w:rStyle w:val="a6"/>
                <w:noProof/>
              </w:rPr>
              <w:t>Interface17</w:t>
            </w:r>
            <w:r w:rsidRPr="009E4F51">
              <w:rPr>
                <w:rStyle w:val="a6"/>
                <w:rFonts w:hint="eastAsia"/>
                <w:noProof/>
              </w:rPr>
              <w:t>：某些用户退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37" w:history="1">
            <w:r w:rsidRPr="009E4F51">
              <w:rPr>
                <w:rStyle w:val="a6"/>
                <w:noProof/>
              </w:rPr>
              <w:t>Interface18</w:t>
            </w:r>
            <w:r w:rsidRPr="009E4F51">
              <w:rPr>
                <w:rStyle w:val="a6"/>
                <w:rFonts w:hint="eastAsia"/>
                <w:noProof/>
              </w:rPr>
              <w:t>：修改群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38" w:history="1">
            <w:r w:rsidRPr="009E4F51">
              <w:rPr>
                <w:rStyle w:val="a6"/>
                <w:noProof/>
              </w:rPr>
              <w:t>Interface19</w:t>
            </w:r>
            <w:r w:rsidRPr="009E4F51">
              <w:rPr>
                <w:rStyle w:val="a6"/>
                <w:rFonts w:hint="eastAsia"/>
                <w:noProof/>
              </w:rPr>
              <w:t>：删除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39" w:history="1">
            <w:r w:rsidRPr="009E4F51">
              <w:rPr>
                <w:rStyle w:val="a6"/>
                <w:noProof/>
              </w:rPr>
              <w:t>Interface20</w:t>
            </w:r>
            <w:r w:rsidRPr="009E4F51">
              <w:rPr>
                <w:rStyle w:val="a6"/>
                <w:rFonts w:hint="eastAsia"/>
                <w:noProof/>
              </w:rPr>
              <w:t>：获取群成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40" w:history="1">
            <w:r w:rsidRPr="009E4F51">
              <w:rPr>
                <w:rStyle w:val="a6"/>
                <w:noProof/>
              </w:rPr>
              <w:t>Interface21</w:t>
            </w:r>
            <w:r w:rsidRPr="009E4F51">
              <w:rPr>
                <w:rStyle w:val="a6"/>
                <w:rFonts w:hint="eastAsia"/>
                <w:noProof/>
              </w:rPr>
              <w:t>：按条件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41" w:history="1">
            <w:r w:rsidRPr="009E4F51">
              <w:rPr>
                <w:rStyle w:val="a6"/>
                <w:noProof/>
              </w:rPr>
              <w:t>Interface22</w:t>
            </w:r>
            <w:r w:rsidRPr="009E4F51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42" w:history="1">
            <w:r w:rsidRPr="009E4F51">
              <w:rPr>
                <w:rStyle w:val="a6"/>
                <w:noProof/>
              </w:rPr>
              <w:t>Interface23</w:t>
            </w:r>
            <w:r w:rsidRPr="009E4F51">
              <w:rPr>
                <w:rStyle w:val="a6"/>
                <w:rFonts w:hint="eastAsia"/>
                <w:noProof/>
              </w:rPr>
              <w:t>：获取用户申请加群验证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43" w:history="1">
            <w:r w:rsidRPr="009E4F51">
              <w:rPr>
                <w:rStyle w:val="a6"/>
                <w:noProof/>
              </w:rPr>
              <w:t>Interface24</w:t>
            </w:r>
            <w:r w:rsidRPr="009E4F51">
              <w:rPr>
                <w:rStyle w:val="a6"/>
                <w:rFonts w:hint="eastAsia"/>
                <w:noProof/>
              </w:rPr>
              <w:t>：获取群主需要审核的加群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44" w:history="1">
            <w:r w:rsidRPr="009E4F51">
              <w:rPr>
                <w:rStyle w:val="a6"/>
                <w:noProof/>
              </w:rPr>
              <w:t>Interface25</w:t>
            </w:r>
            <w:r w:rsidRPr="009E4F51">
              <w:rPr>
                <w:rStyle w:val="a6"/>
                <w:rFonts w:hint="eastAsia"/>
                <w:noProof/>
              </w:rPr>
              <w:t>：群主审核加群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45" w:history="1">
            <w:r w:rsidRPr="009E4F51">
              <w:rPr>
                <w:rStyle w:val="a6"/>
                <w:noProof/>
              </w:rPr>
              <w:t>Interface26</w:t>
            </w:r>
            <w:r w:rsidRPr="009E4F51">
              <w:rPr>
                <w:rStyle w:val="a6"/>
                <w:rFonts w:hint="eastAsia"/>
                <w:noProof/>
              </w:rPr>
              <w:t>：修改群置顶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46" w:history="1">
            <w:r w:rsidRPr="009E4F51">
              <w:rPr>
                <w:rStyle w:val="a6"/>
                <w:noProof/>
              </w:rPr>
              <w:t>//</w:t>
            </w:r>
            <w:r w:rsidRPr="009E4F51">
              <w:rPr>
                <w:rStyle w:val="a6"/>
                <w:rFonts w:hint="eastAsia"/>
                <w:noProof/>
              </w:rPr>
              <w:t>预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47" w:history="1">
            <w:r w:rsidRPr="009E4F51">
              <w:rPr>
                <w:rStyle w:val="a6"/>
                <w:noProof/>
              </w:rPr>
              <w:t>Interface27</w:t>
            </w:r>
            <w:r w:rsidRPr="009E4F51">
              <w:rPr>
                <w:rStyle w:val="a6"/>
                <w:rFonts w:hint="eastAsia"/>
                <w:noProof/>
              </w:rPr>
              <w:t>：根据省份获取区域彩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48" w:history="1">
            <w:r w:rsidRPr="009E4F51">
              <w:rPr>
                <w:rStyle w:val="a6"/>
                <w:noProof/>
              </w:rPr>
              <w:t>Interface28</w:t>
            </w:r>
            <w:r w:rsidRPr="009E4F51">
              <w:rPr>
                <w:rStyle w:val="a6"/>
                <w:rFonts w:hint="eastAsia"/>
                <w:noProof/>
              </w:rPr>
              <w:t>：根据省份获取基础玩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49" w:history="1">
            <w:r w:rsidRPr="009E4F51">
              <w:rPr>
                <w:rStyle w:val="a6"/>
                <w:noProof/>
              </w:rPr>
              <w:t>Interface29</w:t>
            </w:r>
            <w:r w:rsidRPr="009E4F51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Pr="009E4F51">
              <w:rPr>
                <w:rStyle w:val="a6"/>
                <w:noProof/>
              </w:rPr>
              <w:t>/</w:t>
            </w:r>
            <w:r w:rsidRPr="009E4F51">
              <w:rPr>
                <w:rStyle w:val="a6"/>
                <w:rFonts w:hint="eastAsia"/>
                <w:noProof/>
              </w:rPr>
              <w:t>收费）获取专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50" w:history="1">
            <w:r w:rsidRPr="009E4F51">
              <w:rPr>
                <w:rStyle w:val="a6"/>
                <w:noProof/>
              </w:rPr>
              <w:t>//</w:t>
            </w:r>
            <w:r w:rsidRPr="009E4F51">
              <w:rPr>
                <w:rStyle w:val="a6"/>
                <w:rFonts w:hint="eastAsia"/>
                <w:noProof/>
              </w:rPr>
              <w:t>群公告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51" w:history="1">
            <w:r w:rsidRPr="009E4F51">
              <w:rPr>
                <w:rStyle w:val="a6"/>
                <w:noProof/>
              </w:rPr>
              <w:t>Interface30</w:t>
            </w:r>
            <w:r w:rsidRPr="009E4F51">
              <w:rPr>
                <w:rStyle w:val="a6"/>
                <w:rFonts w:hint="eastAsia"/>
                <w:noProof/>
              </w:rPr>
              <w:t>：发送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52" w:history="1">
            <w:r w:rsidRPr="009E4F51">
              <w:rPr>
                <w:rStyle w:val="a6"/>
                <w:noProof/>
              </w:rPr>
              <w:t>Interface31</w:t>
            </w:r>
            <w:r w:rsidRPr="009E4F51">
              <w:rPr>
                <w:rStyle w:val="a6"/>
                <w:rFonts w:hint="eastAsia"/>
                <w:noProof/>
              </w:rPr>
              <w:t>：获取群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53" w:history="1">
            <w:r w:rsidRPr="009E4F51">
              <w:rPr>
                <w:rStyle w:val="a6"/>
                <w:noProof/>
              </w:rPr>
              <w:t>Interface32</w:t>
            </w:r>
            <w:r w:rsidRPr="009E4F51">
              <w:rPr>
                <w:rStyle w:val="a6"/>
                <w:rFonts w:hint="eastAsia"/>
                <w:noProof/>
              </w:rPr>
              <w:t>：获取系统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54" w:history="1">
            <w:r w:rsidRPr="009E4F51">
              <w:rPr>
                <w:rStyle w:val="a6"/>
                <w:noProof/>
              </w:rPr>
              <w:t>Interface33</w:t>
            </w:r>
            <w:r w:rsidRPr="009E4F51">
              <w:rPr>
                <w:rStyle w:val="a6"/>
                <w:rFonts w:hint="eastAsia"/>
                <w:noProof/>
              </w:rPr>
              <w:t>：根据类型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55" w:history="1">
            <w:r w:rsidRPr="009E4F51">
              <w:rPr>
                <w:rStyle w:val="a6"/>
                <w:noProof/>
              </w:rPr>
              <w:t>Interface34</w:t>
            </w:r>
            <w:r w:rsidRPr="009E4F51">
              <w:rPr>
                <w:rStyle w:val="a6"/>
                <w:rFonts w:hint="eastAsia"/>
                <w:noProof/>
              </w:rPr>
              <w:t>：获取当前用户的卡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56" w:history="1">
            <w:r w:rsidRPr="009E4F51">
              <w:rPr>
                <w:rStyle w:val="a6"/>
                <w:noProof/>
              </w:rPr>
              <w:t>Interface35</w:t>
            </w:r>
            <w:r w:rsidRPr="009E4F51">
              <w:rPr>
                <w:rStyle w:val="a6"/>
                <w:rFonts w:hint="eastAsia"/>
                <w:noProof/>
              </w:rPr>
              <w:t>：获取当前应用的最新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57" w:history="1">
            <w:r w:rsidRPr="009E4F51">
              <w:rPr>
                <w:rStyle w:val="a6"/>
                <w:noProof/>
              </w:rPr>
              <w:t>Interface36</w:t>
            </w:r>
            <w:r w:rsidRPr="009E4F51">
              <w:rPr>
                <w:rStyle w:val="a6"/>
                <w:rFonts w:hint="eastAsia"/>
                <w:noProof/>
              </w:rPr>
              <w:t>：根据用户</w:t>
            </w:r>
            <w:r w:rsidRPr="009E4F51">
              <w:rPr>
                <w:rStyle w:val="a6"/>
                <w:noProof/>
              </w:rPr>
              <w:t>token</w:t>
            </w:r>
            <w:r w:rsidRPr="009E4F51">
              <w:rPr>
                <w:rStyle w:val="a6"/>
                <w:rFonts w:hint="eastAsia"/>
                <w:noProof/>
              </w:rPr>
              <w:t>获取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58" w:history="1">
            <w:r w:rsidRPr="009E4F51">
              <w:rPr>
                <w:rStyle w:val="a6"/>
                <w:noProof/>
              </w:rPr>
              <w:t>Interface37</w:t>
            </w:r>
            <w:r w:rsidRPr="009E4F51">
              <w:rPr>
                <w:rStyle w:val="a6"/>
                <w:rFonts w:hint="eastAsia"/>
                <w:noProof/>
              </w:rPr>
              <w:t>：找回密码</w:t>
            </w:r>
            <w:r w:rsidRPr="009E4F51">
              <w:rPr>
                <w:rStyle w:val="a6"/>
                <w:noProof/>
              </w:rPr>
              <w:t>—</w:t>
            </w:r>
            <w:r w:rsidRPr="009E4F51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59" w:history="1">
            <w:r w:rsidRPr="009E4F51">
              <w:rPr>
                <w:rStyle w:val="a6"/>
                <w:noProof/>
              </w:rPr>
              <w:t>Interface38</w:t>
            </w:r>
            <w:r w:rsidRPr="009E4F51">
              <w:rPr>
                <w:rStyle w:val="a6"/>
                <w:rFonts w:hint="eastAsia"/>
                <w:noProof/>
              </w:rPr>
              <w:t>：记录</w:t>
            </w:r>
            <w:r w:rsidRPr="009E4F51">
              <w:rPr>
                <w:rStyle w:val="a6"/>
                <w:noProof/>
              </w:rPr>
              <w:t>Applog</w:t>
            </w:r>
            <w:r w:rsidRPr="009E4F51">
              <w:rPr>
                <w:rStyle w:val="a6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60" w:history="1">
            <w:r w:rsidRPr="009E4F51">
              <w:rPr>
                <w:rStyle w:val="a6"/>
                <w:noProof/>
              </w:rPr>
              <w:t>Interface39</w:t>
            </w:r>
            <w:r w:rsidRPr="009E4F51">
              <w:rPr>
                <w:rStyle w:val="a6"/>
                <w:rFonts w:hint="eastAsia"/>
                <w:noProof/>
              </w:rPr>
              <w:t>：校验当前用户是否可以加入此群号的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61" w:history="1">
            <w:r w:rsidRPr="009E4F51">
              <w:rPr>
                <w:rStyle w:val="a6"/>
                <w:noProof/>
              </w:rPr>
              <w:t>Interface40</w:t>
            </w:r>
            <w:r w:rsidRPr="009E4F51">
              <w:rPr>
                <w:rStyle w:val="a6"/>
                <w:rFonts w:hint="eastAsia"/>
                <w:noProof/>
              </w:rPr>
              <w:t>：获取邀请码站长为群主的可以加入的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62" w:history="1">
            <w:r w:rsidRPr="009E4F51">
              <w:rPr>
                <w:rStyle w:val="a6"/>
                <w:noProof/>
              </w:rPr>
              <w:t>Interface41</w:t>
            </w:r>
            <w:r w:rsidRPr="009E4F51">
              <w:rPr>
                <w:rStyle w:val="a6"/>
                <w:rFonts w:hint="eastAsia"/>
                <w:noProof/>
              </w:rPr>
              <w:t>：用户加入多个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63" w:history="1">
            <w:r w:rsidRPr="009E4F51">
              <w:rPr>
                <w:rStyle w:val="a6"/>
                <w:noProof/>
              </w:rPr>
              <w:t>Interface42</w:t>
            </w:r>
            <w:r w:rsidRPr="009E4F51">
              <w:rPr>
                <w:rStyle w:val="a6"/>
                <w:rFonts w:hint="eastAsia"/>
                <w:noProof/>
              </w:rPr>
              <w:t>：获取公司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64" w:history="1">
            <w:r w:rsidRPr="009E4F51">
              <w:rPr>
                <w:rStyle w:val="a6"/>
                <w:noProof/>
              </w:rPr>
              <w:t>Interface43</w:t>
            </w:r>
            <w:r w:rsidRPr="009E4F51">
              <w:rPr>
                <w:rStyle w:val="a6"/>
                <w:rFonts w:hint="eastAsia"/>
                <w:noProof/>
              </w:rPr>
              <w:t>：低频开奖数据获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65" w:history="1">
            <w:r w:rsidRPr="009E4F51">
              <w:rPr>
                <w:rStyle w:val="a6"/>
                <w:noProof/>
              </w:rPr>
              <w:t>Interface44:</w:t>
            </w:r>
            <w:r w:rsidRPr="009E4F51">
              <w:rPr>
                <w:rStyle w:val="a6"/>
                <w:rFonts w:hint="eastAsia"/>
                <w:noProof/>
              </w:rPr>
              <w:t>保存</w:t>
            </w:r>
            <w:r w:rsidRPr="009E4F51">
              <w:rPr>
                <w:rStyle w:val="a6"/>
                <w:noProof/>
              </w:rPr>
              <w:t>app</w:t>
            </w:r>
            <w:r w:rsidRPr="009E4F51">
              <w:rPr>
                <w:rStyle w:val="a6"/>
                <w:rFonts w:hint="eastAsia"/>
                <w:noProof/>
              </w:rPr>
              <w:t>生成方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66" w:history="1">
            <w:r w:rsidRPr="009E4F51">
              <w:rPr>
                <w:rStyle w:val="a6"/>
                <w:noProof/>
              </w:rPr>
              <w:t>Interface45:</w:t>
            </w:r>
            <w:r w:rsidRPr="009E4F51">
              <w:rPr>
                <w:rStyle w:val="a6"/>
                <w:rFonts w:hint="eastAsia"/>
                <w:noProof/>
              </w:rPr>
              <w:t>根据方案包</w:t>
            </w:r>
            <w:r w:rsidRPr="009E4F51">
              <w:rPr>
                <w:rStyle w:val="a6"/>
                <w:noProof/>
              </w:rPr>
              <w:t>id</w:t>
            </w:r>
            <w:r w:rsidRPr="009E4F51">
              <w:rPr>
                <w:rStyle w:val="a6"/>
                <w:rFonts w:hint="eastAsia"/>
                <w:noProof/>
              </w:rPr>
              <w:t>获取方案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67" w:history="1">
            <w:r w:rsidRPr="009E4F51">
              <w:rPr>
                <w:rStyle w:val="a6"/>
                <w:noProof/>
              </w:rPr>
              <w:t>Interface46:</w:t>
            </w:r>
            <w:r w:rsidRPr="009E4F51">
              <w:rPr>
                <w:rStyle w:val="a6"/>
                <w:rFonts w:hint="eastAsia"/>
                <w:noProof/>
              </w:rPr>
              <w:t>获取方案包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68" w:history="1">
            <w:r w:rsidRPr="009E4F51">
              <w:rPr>
                <w:rStyle w:val="a6"/>
                <w:noProof/>
              </w:rPr>
              <w:t>Interface47:</w:t>
            </w:r>
            <w:r w:rsidRPr="009E4F51">
              <w:rPr>
                <w:rStyle w:val="a6"/>
                <w:rFonts w:hint="eastAsia"/>
                <w:noProof/>
              </w:rPr>
              <w:t>获取最新开奖期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69" w:history="1">
            <w:r w:rsidRPr="009E4F51">
              <w:rPr>
                <w:rStyle w:val="a6"/>
                <w:noProof/>
              </w:rPr>
              <w:t>Interface48:</w:t>
            </w:r>
            <w:r w:rsidRPr="009E4F51">
              <w:rPr>
                <w:rStyle w:val="a6"/>
                <w:rFonts w:hint="eastAsia"/>
                <w:noProof/>
              </w:rPr>
              <w:t>微信授权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197" w:rsidRDefault="004D71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879670" w:history="1">
            <w:r w:rsidRPr="009E4F51">
              <w:rPr>
                <w:rStyle w:val="a6"/>
                <w:noProof/>
              </w:rPr>
              <w:t>Interface49:</w:t>
            </w:r>
            <w:r w:rsidRPr="009E4F51">
              <w:rPr>
                <w:rStyle w:val="a6"/>
                <w:rFonts w:hint="eastAsia"/>
                <w:noProof/>
              </w:rPr>
              <w:t>微信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2" w:rsidRDefault="002F3F0C" w:rsidP="003D03D0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E45C1E" w:rsidP="00E45C1E">
      <w:pPr>
        <w:pStyle w:val="1"/>
      </w:pPr>
      <w:bookmarkStart w:id="2" w:name="_Toc489879616"/>
      <w:r>
        <w:rPr>
          <w:rFonts w:hint="eastAsia"/>
        </w:rPr>
        <w:t>接口调用返回码</w:t>
      </w:r>
      <w:r>
        <w:rPr>
          <w:rFonts w:hint="eastAsia"/>
        </w:rPr>
        <w:t>code</w:t>
      </w:r>
      <w:r>
        <w:rPr>
          <w:rFonts w:hint="eastAsia"/>
        </w:rPr>
        <w:t>：</w:t>
      </w:r>
      <w:bookmarkEnd w:id="2"/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2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操作成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过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获取错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处理错误的捕捉返回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应用没有最新版本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没有应用名为所传值的应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站已注册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删除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群失败，超出群可以加入的群成员数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创建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5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服务器异常，服务器异常抛出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输入错误</w:t>
      </w:r>
    </w:p>
    <w:p w:rsidR="00F42AA8" w:rsidRDefault="00E76AFA" w:rsidP="00E76AFA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过期</w:t>
      </w:r>
    </w:p>
    <w:p w:rsidR="009C0C1F" w:rsidRPr="00E45C1E" w:rsidRDefault="009C0C1F" w:rsidP="00E76AFA"/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登录密码失败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手机号已被注册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9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名不存在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原密码输入错误</w:t>
      </w:r>
    </w:p>
    <w:p w:rsidR="003D4C78" w:rsidRDefault="00AC4CF7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聊号不唯一</w:t>
      </w:r>
    </w:p>
    <w:p w:rsidR="00F61673" w:rsidRDefault="00E435E4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 w:rsidRPr="00E435E4">
        <w:rPr>
          <w:rFonts w:ascii="Consolas" w:hAnsi="Consolas" w:cs="Consolas"/>
          <w:color w:val="2A00FF"/>
          <w:kern w:val="0"/>
          <w:sz w:val="24"/>
          <w:szCs w:val="24"/>
        </w:rPr>
        <w:t>"412"</w:t>
      </w:r>
      <w:r w:rsidRPr="00E435E4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 w:rsidRPr="00E435E4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E435E4">
        <w:rPr>
          <w:rFonts w:ascii="Consolas" w:hAnsi="Consolas" w:cs="Consolas"/>
          <w:color w:val="3F7F5F"/>
          <w:kern w:val="0"/>
          <w:sz w:val="24"/>
          <w:szCs w:val="24"/>
        </w:rPr>
        <w:t>未找到群</w:t>
      </w:r>
    </w:p>
    <w:p w:rsidR="00F61673" w:rsidRDefault="00F61673">
      <w:pPr>
        <w:widowControl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br w:type="page"/>
      </w:r>
    </w:p>
    <w:p w:rsidR="00F61673" w:rsidRDefault="00F61673" w:rsidP="00F616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lastRenderedPageBreak/>
        <w:t>"41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邀请码未找到彩票站</w:t>
      </w:r>
    </w:p>
    <w:p w:rsidR="00E435E4" w:rsidRDefault="00F61673" w:rsidP="00F61673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群申请不存在</w:t>
      </w:r>
    </w:p>
    <w:p w:rsidR="00F61673" w:rsidRDefault="00F61673" w:rsidP="00AC4CF7">
      <w:pPr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F61673">
        <w:rPr>
          <w:rFonts w:ascii="Consolas" w:hAnsi="Consolas" w:cs="Consolas"/>
          <w:color w:val="2A00FF"/>
          <w:kern w:val="0"/>
          <w:sz w:val="24"/>
          <w:szCs w:val="24"/>
        </w:rPr>
        <w:t>415"</w:t>
      </w:r>
      <w:r w:rsidRPr="00F61673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 w:rsidRPr="00F61673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="00603297">
        <w:rPr>
          <w:rFonts w:ascii="Consolas" w:hAnsi="Consolas" w:cs="Consolas"/>
          <w:color w:val="3F7F5F"/>
          <w:kern w:val="0"/>
          <w:sz w:val="24"/>
          <w:szCs w:val="24"/>
        </w:rPr>
        <w:t>用户</w:t>
      </w:r>
      <w:r w:rsidR="00603297">
        <w:rPr>
          <w:rFonts w:ascii="Consolas" w:hAnsi="Consolas" w:cs="Consolas" w:hint="eastAsia"/>
          <w:color w:val="3F7F5F"/>
          <w:kern w:val="0"/>
          <w:sz w:val="24"/>
          <w:szCs w:val="24"/>
        </w:rPr>
        <w:t>之前已经</w:t>
      </w:r>
      <w:r w:rsidRPr="00F61673">
        <w:rPr>
          <w:rFonts w:ascii="Consolas" w:hAnsi="Consolas" w:cs="Consolas"/>
          <w:color w:val="3F7F5F"/>
          <w:kern w:val="0"/>
          <w:sz w:val="24"/>
          <w:szCs w:val="24"/>
        </w:rPr>
        <w:t>加入群</w:t>
      </w:r>
    </w:p>
    <w:p w:rsidR="00C677D8" w:rsidRDefault="00C677D8" w:rsidP="00C67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open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9A001E" w:rsidRDefault="00C677D8" w:rsidP="00C677D8">
      <w:pPr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open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找不到用户</w:t>
      </w:r>
    </w:p>
    <w:p w:rsidR="00C677D8" w:rsidRPr="00E435E4" w:rsidRDefault="00C677D8" w:rsidP="00C677D8">
      <w:r w:rsidRPr="00C946E6">
        <w:t>"2001";//</w:t>
      </w:r>
      <w:r w:rsidRPr="00C946E6">
        <w:t>绑定微信成功</w:t>
      </w:r>
    </w:p>
    <w:p w:rsidR="00E96D83" w:rsidRPr="000A5038" w:rsidRDefault="00E96D83" w:rsidP="00E96D83">
      <w:pPr>
        <w:pStyle w:val="1"/>
      </w:pPr>
      <w:bookmarkStart w:id="3" w:name="_Toc489879617"/>
      <w:r w:rsidRPr="00E435E4">
        <w:rPr>
          <w:rFonts w:hint="eastAsia"/>
        </w:rPr>
        <w:t>Interface0</w:t>
      </w:r>
      <w:r w:rsidRPr="00E435E4">
        <w:rPr>
          <w:rFonts w:hint="eastAsia"/>
        </w:rPr>
        <w:t>：获取省份对</w:t>
      </w:r>
      <w:bookmarkStart w:id="4" w:name="_GoBack"/>
      <w:bookmarkEnd w:id="4"/>
      <w:r w:rsidRPr="00E435E4">
        <w:rPr>
          <w:rFonts w:hint="eastAsia"/>
        </w:rPr>
        <w:t>应的玩法数据</w:t>
      </w:r>
      <w:bookmarkEnd w:id="3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lotteryPlayId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lotteryType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numberLength": "11",</w:t>
      </w:r>
    </w:p>
    <w:p w:rsidR="00172080" w:rsidRDefault="00172080" w:rsidP="00172080">
      <w:pPr>
        <w:pStyle w:val="a9"/>
        <w:ind w:left="360"/>
      </w:pPr>
      <w:r>
        <w:t xml:space="preserve">        "provinceCode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PlayId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Type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numberLength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provinceCode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lineCount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区域彩种</w:t>
      </w:r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r w:rsidRPr="000A5038">
        <w:rPr>
          <w:rFonts w:hint="eastAsia"/>
        </w:rPr>
        <w:t>区域彩种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彩种分类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r w:rsidRPr="000A5038">
        <w:rPr>
          <w:rFonts w:hint="eastAsia"/>
        </w:rPr>
        <w:t>彩种分类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当前区域彩种的省份</w:t>
      </w:r>
      <w:r w:rsidRPr="000A5038">
        <w:rPr>
          <w:rFonts w:hint="eastAsia"/>
        </w:rPr>
        <w:t>code</w:t>
      </w:r>
    </w:p>
    <w:p w:rsidR="00E96D83" w:rsidRPr="000A5038" w:rsidRDefault="00D269DF" w:rsidP="003D03D0">
      <w:pPr>
        <w:pStyle w:val="a9"/>
        <w:ind w:left="360" w:firstLineChars="0" w:firstLine="0"/>
      </w:pPr>
      <w:r>
        <w:lastRenderedPageBreak/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041B6" w:rsidRPr="000A5038" w:rsidRDefault="00E96577" w:rsidP="007F07C0">
      <w:pPr>
        <w:pStyle w:val="1"/>
      </w:pPr>
      <w:bookmarkStart w:id="5" w:name="_Toc489879618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5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值结构</w:t>
      </w:r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6",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pcode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6" w:name="_Toc489879619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6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7" w:name="_Toc489879620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7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8" w:name="_Toc489879621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8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lastRenderedPageBreak/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9" w:name="_Toc489879622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9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区域彩种开出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10" w:name="_Toc489879623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10"/>
    </w:p>
    <w:p w:rsidR="004C4068" w:rsidRPr="000A5038" w:rsidRDefault="004C4068" w:rsidP="004C4068">
      <w:pPr>
        <w:pStyle w:val="1"/>
      </w:pPr>
      <w:bookmarkStart w:id="11" w:name="_Toc489879624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11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</w:t>
      </w:r>
      <w:r w:rsidR="00136D4E">
        <w:rPr>
          <w:rFonts w:hint="eastAsia"/>
        </w:rPr>
        <w:t>t</w:t>
      </w:r>
      <w:r w:rsidRPr="000A5038">
        <w:t>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</w:t>
      </w:r>
      <w:r w:rsidR="009B652C">
        <w:rPr>
          <w:rFonts w:ascii="Consolas" w:hAnsi="Consolas" w:cs="Consolas" w:hint="eastAsia"/>
          <w:kern w:val="0"/>
          <w:sz w:val="24"/>
          <w:szCs w:val="24"/>
        </w:rPr>
        <w:t>t</w:t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status": true,</w:t>
      </w:r>
    </w:p>
    <w:p w:rsidR="001E3112" w:rsidRPr="000A5038" w:rsidRDefault="001E3112" w:rsidP="001E3112">
      <w:r w:rsidRPr="000A5038">
        <w:t xml:space="preserve">    "user": {</w:t>
      </w:r>
    </w:p>
    <w:p w:rsidR="001E3112" w:rsidRPr="000A5038" w:rsidRDefault="001E3112" w:rsidP="001E3112">
      <w:r w:rsidRPr="000A5038">
        <w:t xml:space="preserve">        "creator": null,</w:t>
      </w:r>
    </w:p>
    <w:p w:rsidR="001E3112" w:rsidRPr="000A5038" w:rsidRDefault="001E3112" w:rsidP="001E3112">
      <w:r w:rsidRPr="000A5038">
        <w:t xml:space="preserve">        "createTime": 1492740552463,</w:t>
      </w:r>
    </w:p>
    <w:p w:rsidR="001E3112" w:rsidRPr="000A5038" w:rsidRDefault="001E3112" w:rsidP="001E3112">
      <w:r w:rsidRPr="000A5038">
        <w:t xml:space="preserve">        "modify": null,</w:t>
      </w:r>
    </w:p>
    <w:p w:rsidR="001E3112" w:rsidRPr="000A5038" w:rsidRDefault="001E3112" w:rsidP="001E3112">
      <w:r w:rsidRPr="000A5038">
        <w:t xml:space="preserve">        "modifyTime": 1492740552959,</w:t>
      </w:r>
    </w:p>
    <w:p w:rsidR="001E3112" w:rsidRPr="000A5038" w:rsidRDefault="001E3112" w:rsidP="001E3112">
      <w:r w:rsidRPr="000A5038">
        <w:t xml:space="preserve">        "isDeleted": "1",</w:t>
      </w:r>
    </w:p>
    <w:p w:rsidR="001E3112" w:rsidRPr="000A5038" w:rsidRDefault="001E3112" w:rsidP="001E3112">
      <w:r w:rsidRPr="000A5038">
        <w:t xml:space="preserve">        "id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t xml:space="preserve">        "code": null,</w:t>
      </w:r>
    </w:p>
    <w:p w:rsidR="001E3112" w:rsidRPr="000A5038" w:rsidRDefault="001E3112" w:rsidP="001E3112">
      <w:r w:rsidRPr="000A5038">
        <w:t xml:space="preserve">        "touXiang": null,</w:t>
      </w:r>
    </w:p>
    <w:p w:rsidR="001E3112" w:rsidRPr="000A5038" w:rsidRDefault="001E3112" w:rsidP="001E3112">
      <w:r w:rsidRPr="000A5038">
        <w:t xml:space="preserve">        "name": "baiyilin",</w:t>
      </w:r>
    </w:p>
    <w:p w:rsidR="001E3112" w:rsidRPr="000A5038" w:rsidRDefault="001E3112" w:rsidP="001E3112">
      <w:r w:rsidRPr="000A5038">
        <w:t xml:space="preserve">        "cailiaoName": null,</w:t>
      </w:r>
    </w:p>
    <w:p w:rsidR="001E3112" w:rsidRPr="000A5038" w:rsidRDefault="001E3112" w:rsidP="001E3112">
      <w:r w:rsidRPr="000A5038">
        <w:t xml:space="preserve">        "password": "7B3879512DD8F61831746DE4AB9175046C35C9066582CFCEE2886921",</w:t>
      </w:r>
    </w:p>
    <w:p w:rsidR="001E3112" w:rsidRPr="000A5038" w:rsidRDefault="001E3112" w:rsidP="001E3112">
      <w:r w:rsidRPr="000A5038">
        <w:t xml:space="preserve">        "</w:t>
      </w:r>
      <w:r w:rsidR="005F509B" w:rsidRPr="000A5038">
        <w:t xml:space="preserve"> telephone </w:t>
      </w:r>
      <w:r w:rsidRPr="000A5038">
        <w:t>": "18558967896",</w:t>
      </w:r>
    </w:p>
    <w:p w:rsidR="001E3112" w:rsidRPr="000A5038" w:rsidRDefault="001E3112" w:rsidP="001E3112">
      <w:r w:rsidRPr="000A5038">
        <w:lastRenderedPageBreak/>
        <w:t xml:space="preserve">        "isPhone": null,</w:t>
      </w:r>
    </w:p>
    <w:p w:rsidR="001E3112" w:rsidRPr="000A5038" w:rsidRDefault="001E3112" w:rsidP="001E3112">
      <w:r w:rsidRPr="000A5038">
        <w:t xml:space="preserve">        "isRobot": null,</w:t>
      </w:r>
    </w:p>
    <w:p w:rsidR="001E3112" w:rsidRPr="000A5038" w:rsidRDefault="001E3112" w:rsidP="001E3112">
      <w:r w:rsidRPr="000A5038">
        <w:t xml:space="preserve">        "provinceCode": "210000",</w:t>
      </w:r>
    </w:p>
    <w:p w:rsidR="001E3112" w:rsidRPr="000A5038" w:rsidRDefault="001E3112" w:rsidP="001E3112">
      <w:r w:rsidRPr="000A5038">
        <w:t xml:space="preserve">        "cityCode": null,</w:t>
      </w:r>
    </w:p>
    <w:p w:rsidR="001E3112" w:rsidRPr="000A5038" w:rsidRDefault="001E3112" w:rsidP="001E3112">
      <w:r w:rsidRPr="000A5038">
        <w:t xml:space="preserve">        "regionCode": null,</w:t>
      </w:r>
    </w:p>
    <w:p w:rsidR="001E3112" w:rsidRPr="000A5038" w:rsidRDefault="001E3112" w:rsidP="001E3112">
      <w:r w:rsidRPr="000A5038">
        <w:t xml:space="preserve">        "address": null,</w:t>
      </w:r>
    </w:p>
    <w:p w:rsidR="001E3112" w:rsidRPr="000A5038" w:rsidRDefault="001E3112" w:rsidP="001E3112">
      <w:r w:rsidRPr="000A5038">
        <w:t xml:space="preserve">        "sex": null,</w:t>
      </w:r>
    </w:p>
    <w:p w:rsidR="001E3112" w:rsidRPr="000A5038" w:rsidRDefault="001E3112" w:rsidP="001E3112">
      <w:r w:rsidRPr="000A5038">
        <w:t xml:space="preserve">        "signature": null,</w:t>
      </w:r>
    </w:p>
    <w:p w:rsidR="001E3112" w:rsidRPr="000A5038" w:rsidRDefault="001E3112" w:rsidP="001E3112">
      <w:r w:rsidRPr="000A5038">
        <w:t xml:space="preserve">        "coordinate": null,</w:t>
      </w:r>
    </w:p>
    <w:p w:rsidR="001E3112" w:rsidRPr="000A5038" w:rsidRDefault="001E3112" w:rsidP="001E3112">
      <w:r w:rsidRPr="000A5038">
        <w:t xml:space="preserve">        "postCode": null,</w:t>
      </w:r>
    </w:p>
    <w:p w:rsidR="001E3112" w:rsidRPr="000A5038" w:rsidRDefault="001E3112" w:rsidP="001E3112">
      <w:r w:rsidRPr="000A5038">
        <w:t xml:space="preserve">        "rongyunId": null,</w:t>
      </w:r>
    </w:p>
    <w:p w:rsidR="001E3112" w:rsidRPr="000A5038" w:rsidRDefault="001E3112" w:rsidP="001E3112">
      <w:r w:rsidRPr="000A5038">
        <w:t xml:space="preserve">        "isExpert": null,</w:t>
      </w:r>
    </w:p>
    <w:p w:rsidR="001E3112" w:rsidRPr="000A5038" w:rsidRDefault="001E3112" w:rsidP="001E3112">
      <w:r w:rsidRPr="000A5038">
        <w:t xml:space="preserve">        "isStationOwner": null,</w:t>
      </w:r>
    </w:p>
    <w:p w:rsidR="001E3112" w:rsidRPr="000A5038" w:rsidRDefault="001E3112" w:rsidP="001E3112">
      <w:r w:rsidRPr="000A5038">
        <w:t xml:space="preserve">        "handSel": 0,</w:t>
      </w:r>
    </w:p>
    <w:p w:rsidR="001E3112" w:rsidRPr="000A5038" w:rsidRDefault="001E3112" w:rsidP="001E3112">
      <w:r w:rsidRPr="000A5038">
        <w:t xml:space="preserve">        "inviteCode": null,</w:t>
      </w:r>
    </w:p>
    <w:p w:rsidR="001E3112" w:rsidRPr="000A5038" w:rsidRDefault="001E3112" w:rsidP="001E3112">
      <w:r w:rsidRPr="000A5038">
        <w:t xml:space="preserve">        "colorCoins": 0,</w:t>
      </w:r>
    </w:p>
    <w:p w:rsidR="001E3112" w:rsidRPr="000A5038" w:rsidRDefault="001E3112" w:rsidP="001E3112">
      <w:r w:rsidRPr="000A5038">
        <w:t xml:space="preserve">        "isLotteryBuyer": null,</w:t>
      </w:r>
    </w:p>
    <w:p w:rsidR="001E3112" w:rsidRPr="000A5038" w:rsidRDefault="001E3112" w:rsidP="001E3112">
      <w:r w:rsidRPr="000A5038">
        <w:t xml:space="preserve">        "idNumber": null,</w:t>
      </w:r>
    </w:p>
    <w:p w:rsidR="001E3112" w:rsidRPr="000A5038" w:rsidRDefault="001E3112" w:rsidP="001E3112">
      <w:r w:rsidRPr="000A5038">
        <w:t xml:space="preserve">        "idNumberFrontImg": null,</w:t>
      </w:r>
    </w:p>
    <w:p w:rsidR="001E3112" w:rsidRPr="000A5038" w:rsidRDefault="001E3112" w:rsidP="001E3112">
      <w:r w:rsidRPr="000A5038">
        <w:t xml:space="preserve">        "idNumberBackImg": null,</w:t>
      </w:r>
    </w:p>
    <w:p w:rsidR="001E3112" w:rsidRPr="000A5038" w:rsidRDefault="001E3112" w:rsidP="001E3112">
      <w:r w:rsidRPr="000A5038">
        <w:t xml:space="preserve">        "token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rechargeForHandselOrColorcoins": null,</w:t>
      </w:r>
    </w:p>
    <w:p w:rsidR="001E3112" w:rsidRPr="000A5038" w:rsidRDefault="001E3112" w:rsidP="001E3112">
      <w:r w:rsidRPr="000A5038">
        <w:t xml:space="preserve">        "relaBindOfLbuyerorexpertAndLStations": null,</w:t>
      </w:r>
    </w:p>
    <w:p w:rsidR="001E3112" w:rsidRPr="000A5038" w:rsidRDefault="001E3112" w:rsidP="001E3112">
      <w:r w:rsidRPr="000A5038">
        <w:t xml:space="preserve">        "relaInvitationOfLStationAndLbuyerorexperts": null,</w:t>
      </w:r>
    </w:p>
    <w:p w:rsidR="001E3112" w:rsidRPr="000A5038" w:rsidRDefault="001E3112" w:rsidP="001E3112">
      <w:r w:rsidRPr="000A5038">
        <w:t xml:space="preserve">        "relaRecordOfLotterybuyers": null,</w:t>
      </w:r>
    </w:p>
    <w:p w:rsidR="001E3112" w:rsidRPr="000A5038" w:rsidRDefault="001E3112" w:rsidP="001E3112">
      <w:r w:rsidRPr="000A5038">
        <w:t xml:space="preserve">        "relaPurchaseRecordOfLotteryBuyers": null,</w:t>
      </w:r>
    </w:p>
    <w:p w:rsidR="001E3112" w:rsidRPr="000A5038" w:rsidRDefault="001E3112" w:rsidP="001E3112">
      <w:r w:rsidRPr="000A5038">
        <w:t xml:space="preserve">        "relaHistoryPurchasePredictionOfLotterybuyers": null,</w:t>
      </w:r>
    </w:p>
    <w:p w:rsidR="001E3112" w:rsidRPr="000A5038" w:rsidRDefault="001E3112" w:rsidP="001E3112">
      <w:r w:rsidRPr="000A5038">
        <w:t xml:space="preserve">        "lotteryStations": null,</w:t>
      </w:r>
    </w:p>
    <w:p w:rsidR="001E3112" w:rsidRPr="000A5038" w:rsidRDefault="001E3112" w:rsidP="001E3112">
      <w:r w:rsidRPr="000A5038">
        <w:t xml:space="preserve">        "lotteryGroups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elephon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province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ity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region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address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reateTimeStr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2" w:name="_Toc489879625"/>
      <w:r w:rsidRPr="000A5038">
        <w:rPr>
          <w:rFonts w:hint="eastAsia"/>
        </w:rPr>
        <w:lastRenderedPageBreak/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2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flag": true,</w:t>
      </w:r>
    </w:p>
    <w:p w:rsidR="00FF7B46" w:rsidRPr="000A5038" w:rsidRDefault="00FF7B46" w:rsidP="00FF7B46">
      <w:r w:rsidRPr="000A5038">
        <w:t xml:space="preserve">    "userDto": {</w:t>
      </w:r>
    </w:p>
    <w:p w:rsidR="00FF7B46" w:rsidRPr="000A5038" w:rsidRDefault="00FF7B46" w:rsidP="00FF7B46">
      <w:r w:rsidRPr="000A5038">
        <w:t xml:space="preserve">        "id": "a83297d5-c5e3-4259-87de-5f2f2f94cb0b",</w:t>
      </w:r>
    </w:p>
    <w:p w:rsidR="00FF7B46" w:rsidRPr="000A5038" w:rsidRDefault="00FF7B46" w:rsidP="00FF7B46">
      <w:r w:rsidRPr="000A5038">
        <w:t xml:space="preserve">        "code": null,</w:t>
      </w:r>
    </w:p>
    <w:p w:rsidR="00FF7B46" w:rsidRPr="000A5038" w:rsidRDefault="00FF7B46" w:rsidP="00FF7B46">
      <w:r w:rsidRPr="000A5038">
        <w:t xml:space="preserve">        "name": "banna",</w:t>
      </w:r>
    </w:p>
    <w:p w:rsidR="00FF7B46" w:rsidRPr="000A5038" w:rsidRDefault="00FF7B46" w:rsidP="00FF7B46">
      <w:r w:rsidRPr="000A5038">
        <w:t xml:space="preserve">        "touXiang": null,</w:t>
      </w:r>
    </w:p>
    <w:p w:rsidR="00FF7B46" w:rsidRPr="000A5038" w:rsidRDefault="00FF7B46" w:rsidP="00FF7B46">
      <w:r w:rsidRPr="000A5038">
        <w:t xml:space="preserve">        "touXiangImg": null,</w:t>
      </w:r>
    </w:p>
    <w:p w:rsidR="00FF7B46" w:rsidRPr="000A5038" w:rsidRDefault="00FF7B46" w:rsidP="00FF7B46">
      <w:r w:rsidRPr="000A5038">
        <w:t xml:space="preserve">        "password": "1A7F27F1ED34C0638CC9C2D5A4C03C1A3C63586EDDDCF5EF5ADE0010",</w:t>
      </w:r>
    </w:p>
    <w:p w:rsidR="00FF7B46" w:rsidRPr="000A5038" w:rsidRDefault="00FF7B46" w:rsidP="00FF7B46">
      <w:r w:rsidRPr="000A5038">
        <w:t xml:space="preserve">        "telephone": "13704035346",</w:t>
      </w:r>
    </w:p>
    <w:p w:rsidR="00FF7B46" w:rsidRPr="000A5038" w:rsidRDefault="00FF7B46" w:rsidP="00FF7B46">
      <w:r w:rsidRPr="000A5038">
        <w:t xml:space="preserve">        "isPhone": null,</w:t>
      </w:r>
    </w:p>
    <w:p w:rsidR="00FF7B46" w:rsidRPr="000A5038" w:rsidRDefault="00FF7B46" w:rsidP="00FF7B46">
      <w:r w:rsidRPr="000A5038">
        <w:t xml:space="preserve">        "isRobot": null,</w:t>
      </w:r>
    </w:p>
    <w:p w:rsidR="00FF7B46" w:rsidRPr="000A5038" w:rsidRDefault="00FF7B46" w:rsidP="00FF7B46">
      <w:r w:rsidRPr="000A5038">
        <w:t xml:space="preserve">        "isStationOwner": null,</w:t>
      </w:r>
    </w:p>
    <w:p w:rsidR="00FF7B46" w:rsidRPr="000A5038" w:rsidRDefault="00FF7B46" w:rsidP="00FF7B46">
      <w:r w:rsidRPr="000A5038">
        <w:t xml:space="preserve">        "provinceCode": "210000",</w:t>
      </w:r>
    </w:p>
    <w:p w:rsidR="00FF7B46" w:rsidRPr="000A5038" w:rsidRDefault="00FF7B46" w:rsidP="00FF7B46">
      <w:r w:rsidRPr="000A5038">
        <w:t xml:space="preserve">        "cityCode": null,</w:t>
      </w:r>
    </w:p>
    <w:p w:rsidR="00FF7B46" w:rsidRPr="000A5038" w:rsidRDefault="00FF7B46" w:rsidP="00FF7B46">
      <w:r w:rsidRPr="000A5038">
        <w:t xml:space="preserve">        "inviteCode": null,</w:t>
      </w:r>
    </w:p>
    <w:p w:rsidR="00FF7B46" w:rsidRPr="000A5038" w:rsidRDefault="00FF7B46" w:rsidP="00FF7B46">
      <w:r w:rsidRPr="000A5038">
        <w:t xml:space="preserve">        "regionCode": null,</w:t>
      </w:r>
    </w:p>
    <w:p w:rsidR="00FF7B46" w:rsidRPr="000A5038" w:rsidRDefault="00FF7B46" w:rsidP="00FF7B46">
      <w:r w:rsidRPr="000A5038">
        <w:t xml:space="preserve">        "address": null,</w:t>
      </w:r>
    </w:p>
    <w:p w:rsidR="00FF7B46" w:rsidRPr="000A5038" w:rsidRDefault="00FF7B46" w:rsidP="00FF7B46">
      <w:r w:rsidRPr="000A5038">
        <w:t xml:space="preserve">        "coordinate": null,</w:t>
      </w:r>
    </w:p>
    <w:p w:rsidR="00FF7B46" w:rsidRPr="000A5038" w:rsidRDefault="00FF7B46" w:rsidP="00FF7B46">
      <w:r w:rsidRPr="000A5038">
        <w:t xml:space="preserve">        "postCode": null,</w:t>
      </w:r>
    </w:p>
    <w:p w:rsidR="00FF7B46" w:rsidRPr="000A5038" w:rsidRDefault="00FF7B46" w:rsidP="00FF7B46">
      <w:r w:rsidRPr="000A5038">
        <w:t xml:space="preserve">        "isLotteryBuyer": null,</w:t>
      </w:r>
    </w:p>
    <w:p w:rsidR="00FF7B46" w:rsidRPr="000A5038" w:rsidRDefault="00FF7B46" w:rsidP="00FF7B46">
      <w:r w:rsidRPr="000A5038">
        <w:t xml:space="preserve">        "isExpert": null,</w:t>
      </w:r>
    </w:p>
    <w:p w:rsidR="00FF7B46" w:rsidRPr="000A5038" w:rsidRDefault="00FF7B46" w:rsidP="00FF7B46">
      <w:r w:rsidRPr="000A5038">
        <w:t xml:space="preserve">        "handSel": 0,</w:t>
      </w:r>
    </w:p>
    <w:p w:rsidR="00FF7B46" w:rsidRPr="000A5038" w:rsidRDefault="00FF7B46" w:rsidP="00FF7B46">
      <w:r w:rsidRPr="000A5038">
        <w:t xml:space="preserve">        "colorCoins": 0,</w:t>
      </w:r>
    </w:p>
    <w:p w:rsidR="00FF7B46" w:rsidRPr="000A5038" w:rsidRDefault="00FF7B46" w:rsidP="00FF7B46">
      <w:r w:rsidRPr="000A5038">
        <w:t xml:space="preserve">        "createTimeStr": "2017-04-21 10:45:36",</w:t>
      </w:r>
    </w:p>
    <w:p w:rsidR="00FF7B46" w:rsidRPr="000A5038" w:rsidRDefault="00FF7B46" w:rsidP="00FF7B46">
      <w:r w:rsidRPr="000A5038">
        <w:t xml:space="preserve">        "yanzhengma": null,</w:t>
      </w:r>
    </w:p>
    <w:p w:rsidR="00FF7B46" w:rsidRPr="000A5038" w:rsidRDefault="00FF7B46" w:rsidP="00FF7B46">
      <w:r w:rsidRPr="000A5038">
        <w:t xml:space="preserve">        "idNumberFrontImgId": null,</w:t>
      </w:r>
    </w:p>
    <w:p w:rsidR="00FF7B46" w:rsidRPr="000A5038" w:rsidRDefault="00FF7B46" w:rsidP="00FF7B46">
      <w:r w:rsidRPr="000A5038">
        <w:t xml:space="preserve">        "idNumberBackImgId": null,</w:t>
      </w:r>
    </w:p>
    <w:p w:rsidR="00FF7B46" w:rsidRPr="000A5038" w:rsidRDefault="00FF7B46" w:rsidP="00FF7B46">
      <w:r w:rsidRPr="000A5038">
        <w:t xml:space="preserve">        "idNumberFrontImg": null,</w:t>
      </w:r>
    </w:p>
    <w:p w:rsidR="00FF7B46" w:rsidRPr="000A5038" w:rsidRDefault="00FF7B46" w:rsidP="00FF7B46">
      <w:r w:rsidRPr="000A5038">
        <w:t xml:space="preserve">        "idNumberBackImg": null,</w:t>
      </w:r>
    </w:p>
    <w:p w:rsidR="00FF7B46" w:rsidRPr="000A5038" w:rsidRDefault="00FF7B46" w:rsidP="00FF7B46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cailiaoName": null,</w:t>
      </w:r>
    </w:p>
    <w:p w:rsidR="00FF7B46" w:rsidRPr="000A5038" w:rsidRDefault="00FF7B46" w:rsidP="00FF7B46">
      <w:r w:rsidRPr="000A5038">
        <w:lastRenderedPageBreak/>
        <w:t xml:space="preserve">        "sex": null,</w:t>
      </w:r>
    </w:p>
    <w:p w:rsidR="00FF7B46" w:rsidRPr="000A5038" w:rsidRDefault="00FF7B46" w:rsidP="00FF7B46">
      <w:r w:rsidRPr="000A5038">
        <w:t xml:space="preserve">        "signature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3" w:name="_Toc489879626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3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?id=a83297d5-c5e3-4259-87de-5f2f2f94cb0b&amp;password=123123</w:t>
      </w:r>
    </w:p>
    <w:p w:rsidR="004D4644" w:rsidRPr="000A5038" w:rsidRDefault="004D4644" w:rsidP="003119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  <w:r w:rsidR="003119E3">
        <w:rPr>
          <w:rFonts w:hint="eastAsia"/>
        </w:rPr>
        <w:t>（</w:t>
      </w:r>
      <w:r w:rsidR="003119E3" w:rsidRPr="003119E3">
        <w:t>userToken</w:t>
      </w:r>
      <w:r w:rsidR="003119E3">
        <w:rPr>
          <w:rFonts w:hint="eastAsia"/>
        </w:rPr>
        <w:t>：用户</w:t>
      </w:r>
      <w:r w:rsidR="003119E3">
        <w:rPr>
          <w:rFonts w:hint="eastAsia"/>
        </w:rPr>
        <w:t>token</w:t>
      </w:r>
      <w:r w:rsidR="003119E3">
        <w:rPr>
          <w:rFonts w:hint="eastAsia"/>
        </w:rPr>
        <w:t>，</w:t>
      </w:r>
      <w:r w:rsidR="003119E3">
        <w:rPr>
          <w:rFonts w:hint="eastAsia"/>
        </w:rPr>
        <w:t>password:</w:t>
      </w:r>
      <w:r w:rsidR="003119E3">
        <w:rPr>
          <w:rFonts w:hint="eastAsia"/>
        </w:rPr>
        <w:t>修改的密码）</w:t>
      </w:r>
    </w:p>
    <w:p w:rsidR="00B449DB" w:rsidRPr="000A5038" w:rsidRDefault="00EE3038" w:rsidP="00B449DB">
      <w:pPr>
        <w:ind w:firstLine="360"/>
      </w:pPr>
      <w:hyperlink r:id="rId9" w:history="1">
        <w:r w:rsidR="003119E3" w:rsidRPr="006205DE">
          <w:rPr>
            <w:rStyle w:val="a6"/>
          </w:rPr>
          <w:t>http://localhost/webappProject/</w:t>
        </w:r>
        <w:r w:rsidR="003119E3" w:rsidRPr="006205DE">
          <w:rPr>
            <w:rStyle w:val="a6"/>
            <w:rFonts w:hint="eastAsia"/>
          </w:rPr>
          <w:t>outerL</w:t>
        </w:r>
        <w:r w:rsidR="003119E3" w:rsidRPr="006205DE">
          <w:rPr>
            <w:rStyle w:val="a6"/>
          </w:rPr>
          <w:t>buyerOrexpert/updatePassword?</w:t>
        </w:r>
        <w:r w:rsidR="003119E3" w:rsidRPr="006205DE">
          <w:rPr>
            <w:rStyle w:val="a6"/>
            <w:rFonts w:ascii="Consolas" w:hAnsi="Consolas" w:cs="Consolas"/>
            <w:kern w:val="0"/>
            <w:sz w:val="24"/>
            <w:szCs w:val="24"/>
          </w:rPr>
          <w:t>userToken</w:t>
        </w:r>
        <w:r w:rsidR="003119E3" w:rsidRPr="006205DE">
          <w:rPr>
            <w:rStyle w:val="a6"/>
          </w:rPr>
          <w:t>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F114A3" w:rsidRDefault="00DD551B" w:rsidP="00CE0814">
      <w:r>
        <w:rPr>
          <w:rFonts w:hint="eastAsia"/>
        </w:rPr>
        <w:tab/>
      </w:r>
      <w:r>
        <w:rPr>
          <w:rFonts w:hint="eastAsia"/>
        </w:rPr>
        <w:tab/>
      </w:r>
      <w:r w:rsidRPr="003119E3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1022BC" w:rsidRPr="00391CA2" w:rsidRDefault="001022BC" w:rsidP="00CE0814">
      <w:pPr>
        <w:rPr>
          <w:color w:val="FF0000"/>
        </w:rPr>
      </w:pPr>
      <w:r w:rsidRPr="00391CA2">
        <w:rPr>
          <w:rFonts w:hint="eastAsia"/>
          <w:color w:val="FF0000"/>
          <w:highlight w:val="yellow"/>
        </w:rPr>
        <w:t>（用户找回密码也使用</w:t>
      </w:r>
      <w:r w:rsidRPr="00391CA2">
        <w:rPr>
          <w:rFonts w:hint="eastAsia"/>
          <w:color w:val="FF0000"/>
          <w:highlight w:val="yellow"/>
        </w:rPr>
        <w:t>url</w:t>
      </w:r>
      <w:r w:rsidRPr="00391CA2">
        <w:rPr>
          <w:rFonts w:hint="eastAsia"/>
          <w:color w:val="FF0000"/>
          <w:highlight w:val="yellow"/>
        </w:rPr>
        <w:t>中的②的接口，传入</w:t>
      </w:r>
      <w:r w:rsidRPr="00391CA2">
        <w:rPr>
          <w:rFonts w:hint="eastAsia"/>
          <w:color w:val="FF0000"/>
          <w:highlight w:val="yellow"/>
        </w:rPr>
        <w:t>userToken</w:t>
      </w:r>
      <w:r w:rsidRPr="00391CA2">
        <w:rPr>
          <w:rFonts w:hint="eastAsia"/>
          <w:color w:val="FF0000"/>
          <w:highlight w:val="yellow"/>
        </w:rPr>
        <w:t>和修改</w:t>
      </w:r>
      <w:r w:rsidR="000F6EA2" w:rsidRPr="00391CA2">
        <w:rPr>
          <w:rFonts w:hint="eastAsia"/>
          <w:color w:val="FF0000"/>
          <w:highlight w:val="yellow"/>
        </w:rPr>
        <w:t>后的</w:t>
      </w:r>
      <w:r w:rsidRPr="00391CA2">
        <w:rPr>
          <w:rFonts w:hint="eastAsia"/>
          <w:color w:val="FF0000"/>
          <w:highlight w:val="yellow"/>
        </w:rPr>
        <w:t>密码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status": null,</w:t>
      </w:r>
    </w:p>
    <w:p w:rsidR="00B639BF" w:rsidRPr="000A5038" w:rsidRDefault="00B639BF" w:rsidP="00B639BF">
      <w:r w:rsidRPr="000A5038">
        <w:t xml:space="preserve">    "flag": true,</w:t>
      </w:r>
    </w:p>
    <w:p w:rsidR="00B639BF" w:rsidRPr="000A5038" w:rsidRDefault="00B639BF" w:rsidP="00B639BF">
      <w:r w:rsidRPr="000A5038">
        <w:t xml:space="preserve">    "useFlag": false,</w:t>
      </w:r>
    </w:p>
    <w:p w:rsidR="00B639BF" w:rsidRPr="000A5038" w:rsidRDefault="00B639BF" w:rsidP="00B639BF">
      <w:r w:rsidRPr="000A5038">
        <w:t xml:space="preserve">    "province": null,</w:t>
      </w:r>
    </w:p>
    <w:p w:rsidR="00B639BF" w:rsidRPr="000A5038" w:rsidRDefault="00B639BF" w:rsidP="00B639BF">
      <w:r w:rsidRPr="000A5038">
        <w:t xml:space="preserve">    "city": null,</w:t>
      </w:r>
    </w:p>
    <w:p w:rsidR="00B639BF" w:rsidRPr="000A5038" w:rsidRDefault="00B639BF" w:rsidP="00B639BF">
      <w:r w:rsidRPr="000A5038">
        <w:t xml:space="preserve">    "provinceName": null,</w:t>
      </w:r>
    </w:p>
    <w:p w:rsidR="00B639BF" w:rsidRPr="000A5038" w:rsidRDefault="00B639BF" w:rsidP="00B639BF">
      <w:r w:rsidRPr="000A5038">
        <w:t xml:space="preserve">    "cityName": null,</w:t>
      </w:r>
    </w:p>
    <w:p w:rsidR="00B639BF" w:rsidRPr="000A5038" w:rsidRDefault="00B639BF" w:rsidP="00B639BF">
      <w:r w:rsidRPr="000A5038">
        <w:t xml:space="preserve">    "lotteryType": null,</w:t>
      </w:r>
    </w:p>
    <w:p w:rsidR="00B639BF" w:rsidRPr="000A5038" w:rsidRDefault="00B639BF" w:rsidP="00B639BF">
      <w:r w:rsidRPr="000A5038">
        <w:t xml:space="preserve">    "proxy": false,</w:t>
      </w:r>
    </w:p>
    <w:p w:rsidR="00B639BF" w:rsidRPr="000A5038" w:rsidRDefault="00B639BF" w:rsidP="00B639BF">
      <w:r w:rsidRPr="000A5038">
        <w:t xml:space="preserve">    "exist": false,</w:t>
      </w:r>
    </w:p>
    <w:p w:rsidR="00B639BF" w:rsidRPr="000A5038" w:rsidRDefault="00B639BF" w:rsidP="00B639BF">
      <w:r w:rsidRPr="000A5038">
        <w:t xml:space="preserve">    "cityCenterManager": false,</w:t>
      </w:r>
    </w:p>
    <w:p w:rsidR="00B639BF" w:rsidRPr="000A5038" w:rsidRDefault="00B639BF" w:rsidP="00B639BF">
      <w:r w:rsidRPr="000A5038">
        <w:t xml:space="preserve">    "provinceCenterManager": false,</w:t>
      </w:r>
    </w:p>
    <w:p w:rsidR="00B639BF" w:rsidRPr="000A5038" w:rsidRDefault="00B639BF" w:rsidP="00B639BF">
      <w:r w:rsidRPr="000A5038">
        <w:t xml:space="preserve">    "financialManager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C1012" w:rsidRPr="000A5038" w:rsidRDefault="00BC1012" w:rsidP="00BC1012">
      <w:r w:rsidRPr="000A5038">
        <w:rPr>
          <w:rFonts w:hint="eastAsia"/>
        </w:rPr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lastRenderedPageBreak/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4" w:name="_Toc489879627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4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彩聊名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flag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031AD8" w:rsidRPr="000A5038">
        <w:rPr>
          <w:rFonts w:hint="eastAsia"/>
        </w:rPr>
        <w:t>id</w:t>
      </w:r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flag": true,</w:t>
      </w:r>
    </w:p>
    <w:p w:rsidR="0099068B" w:rsidRPr="000A5038" w:rsidRDefault="0099068B" w:rsidP="0099068B">
      <w:r w:rsidRPr="000A5038">
        <w:t xml:space="preserve">    "userDto": {</w:t>
      </w:r>
    </w:p>
    <w:p w:rsidR="0099068B" w:rsidRPr="000A5038" w:rsidRDefault="0099068B" w:rsidP="0099068B">
      <w:r w:rsidRPr="000A5038">
        <w:t xml:space="preserve">        "id": "a83297d5-c5e3-4259-87de-5f2f2f94cb0b",</w:t>
      </w:r>
    </w:p>
    <w:p w:rsidR="0099068B" w:rsidRPr="000A5038" w:rsidRDefault="0099068B" w:rsidP="0099068B">
      <w:r w:rsidRPr="000A5038">
        <w:t xml:space="preserve">        "code": null,</w:t>
      </w:r>
    </w:p>
    <w:p w:rsidR="0099068B" w:rsidRPr="000A5038" w:rsidRDefault="0099068B" w:rsidP="0099068B">
      <w:r w:rsidRPr="000A5038">
        <w:t xml:space="preserve">        "name": "banna",</w:t>
      </w:r>
    </w:p>
    <w:p w:rsidR="0099068B" w:rsidRPr="000A5038" w:rsidRDefault="0099068B" w:rsidP="0099068B">
      <w:r w:rsidRPr="000A5038">
        <w:t xml:space="preserve">        "touXiang": null,</w:t>
      </w:r>
    </w:p>
    <w:p w:rsidR="0099068B" w:rsidRPr="000A5038" w:rsidRDefault="0099068B" w:rsidP="0099068B">
      <w:r w:rsidRPr="000A5038">
        <w:t xml:space="preserve">        "touXiangImg": null,</w:t>
      </w:r>
    </w:p>
    <w:p w:rsidR="0099068B" w:rsidRPr="000A5038" w:rsidRDefault="0099068B" w:rsidP="0099068B">
      <w:r w:rsidRPr="000A5038">
        <w:lastRenderedPageBreak/>
        <w:t xml:space="preserve">        "password": "E9F542EB7F6BA805F1C3700706D1FFD1F16AE303D8B477CA1D8C654C",</w:t>
      </w:r>
    </w:p>
    <w:p w:rsidR="0099068B" w:rsidRPr="000A5038" w:rsidRDefault="0099068B" w:rsidP="0099068B">
      <w:r w:rsidRPr="000A5038">
        <w:t xml:space="preserve">        "telephone": "13704035346",</w:t>
      </w:r>
    </w:p>
    <w:p w:rsidR="0099068B" w:rsidRPr="000A5038" w:rsidRDefault="0099068B" w:rsidP="0099068B">
      <w:r w:rsidRPr="000A5038">
        <w:t xml:space="preserve">        "isPhone": null,</w:t>
      </w:r>
    </w:p>
    <w:p w:rsidR="0099068B" w:rsidRPr="000A5038" w:rsidRDefault="0099068B" w:rsidP="0099068B">
      <w:r w:rsidRPr="000A5038">
        <w:t xml:space="preserve">        "isRobot": null,</w:t>
      </w:r>
    </w:p>
    <w:p w:rsidR="0099068B" w:rsidRPr="000A5038" w:rsidRDefault="0099068B" w:rsidP="0099068B">
      <w:r w:rsidRPr="000A5038">
        <w:t xml:space="preserve">        "isStationOwner": null,</w:t>
      </w:r>
    </w:p>
    <w:p w:rsidR="0099068B" w:rsidRPr="000A5038" w:rsidRDefault="0099068B" w:rsidP="0099068B">
      <w:r w:rsidRPr="000A5038">
        <w:t xml:space="preserve">        "provinceCode": "220000",</w:t>
      </w:r>
    </w:p>
    <w:p w:rsidR="0099068B" w:rsidRPr="000A5038" w:rsidRDefault="0099068B" w:rsidP="0099068B">
      <w:r w:rsidRPr="000A5038">
        <w:t xml:space="preserve">        "cityCode": "220001",</w:t>
      </w:r>
    </w:p>
    <w:p w:rsidR="0099068B" w:rsidRPr="000A5038" w:rsidRDefault="0099068B" w:rsidP="0099068B">
      <w:r w:rsidRPr="000A5038">
        <w:t xml:space="preserve">        "inviteCode": null,</w:t>
      </w:r>
    </w:p>
    <w:p w:rsidR="0099068B" w:rsidRPr="000A5038" w:rsidRDefault="0099068B" w:rsidP="0099068B">
      <w:r w:rsidRPr="000A5038">
        <w:t xml:space="preserve">        "regionCode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coordinate": "21,25",</w:t>
      </w:r>
    </w:p>
    <w:p w:rsidR="0099068B" w:rsidRPr="000A5038" w:rsidRDefault="0099068B" w:rsidP="0099068B">
      <w:r w:rsidRPr="000A5038">
        <w:t xml:space="preserve">        "postCode": "110000",</w:t>
      </w:r>
    </w:p>
    <w:p w:rsidR="0099068B" w:rsidRPr="000A5038" w:rsidRDefault="0099068B" w:rsidP="0099068B">
      <w:r w:rsidRPr="000A5038">
        <w:t xml:space="preserve">        "isVirtual": null,</w:t>
      </w:r>
    </w:p>
    <w:p w:rsidR="0099068B" w:rsidRPr="000A5038" w:rsidRDefault="0099068B" w:rsidP="0099068B">
      <w:r w:rsidRPr="000A5038">
        <w:t xml:space="preserve">        "isExpert": null,</w:t>
      </w:r>
    </w:p>
    <w:p w:rsidR="0099068B" w:rsidRPr="000A5038" w:rsidRDefault="0099068B" w:rsidP="0099068B">
      <w:r w:rsidRPr="000A5038">
        <w:t xml:space="preserve">        "handSel": 0,</w:t>
      </w:r>
    </w:p>
    <w:p w:rsidR="0099068B" w:rsidRPr="000A5038" w:rsidRDefault="0099068B" w:rsidP="0099068B">
      <w:r w:rsidRPr="000A5038">
        <w:t xml:space="preserve">        "colorCoins": 0,</w:t>
      </w:r>
    </w:p>
    <w:p w:rsidR="0099068B" w:rsidRPr="000A5038" w:rsidRDefault="0099068B" w:rsidP="0099068B">
      <w:r w:rsidRPr="000A5038">
        <w:t xml:space="preserve">        "createTimeStr": null,</w:t>
      </w:r>
    </w:p>
    <w:p w:rsidR="0099068B" w:rsidRPr="000A5038" w:rsidRDefault="0099068B" w:rsidP="0099068B">
      <w:r w:rsidRPr="000A5038">
        <w:t xml:space="preserve">        "yanzhengma": null,</w:t>
      </w:r>
    </w:p>
    <w:p w:rsidR="0099068B" w:rsidRPr="000A5038" w:rsidRDefault="0099068B" w:rsidP="0099068B">
      <w:r w:rsidRPr="000A5038">
        <w:t xml:space="preserve">        "idNumberFrontImgId": null,</w:t>
      </w:r>
    </w:p>
    <w:p w:rsidR="0099068B" w:rsidRPr="000A5038" w:rsidRDefault="0099068B" w:rsidP="0099068B">
      <w:r w:rsidRPr="000A5038">
        <w:t xml:space="preserve">        "idNumberBackImgId": null,</w:t>
      </w:r>
    </w:p>
    <w:p w:rsidR="0099068B" w:rsidRPr="000A5038" w:rsidRDefault="0099068B" w:rsidP="0099068B">
      <w:r w:rsidRPr="000A5038">
        <w:t xml:space="preserve">        "idNumberFrontImg": null,</w:t>
      </w:r>
    </w:p>
    <w:p w:rsidR="0099068B" w:rsidRPr="000A5038" w:rsidRDefault="0099068B" w:rsidP="0099068B">
      <w:r w:rsidRPr="000A5038">
        <w:t xml:space="preserve">        "idNumberBackImg": null,</w:t>
      </w:r>
    </w:p>
    <w:p w:rsidR="0099068B" w:rsidRPr="000A5038" w:rsidRDefault="0099068B" w:rsidP="0099068B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cailiaoName": "123aaa",</w:t>
      </w:r>
    </w:p>
    <w:p w:rsidR="0099068B" w:rsidRPr="000A5038" w:rsidRDefault="0099068B" w:rsidP="0099068B">
      <w:r w:rsidRPr="000A5038">
        <w:t xml:space="preserve">        "sex": "1",</w:t>
      </w:r>
    </w:p>
    <w:p w:rsidR="0099068B" w:rsidRPr="000A5038" w:rsidRDefault="0099068B" w:rsidP="0099068B">
      <w:r w:rsidRPr="000A5038">
        <w:t xml:space="preserve">        "signature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5" w:name="_Toc489879628"/>
      <w:r w:rsidRPr="000A5038">
        <w:rPr>
          <w:rFonts w:hint="eastAsia"/>
        </w:rPr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5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lastRenderedPageBreak/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status": null,</w:t>
      </w:r>
    </w:p>
    <w:p w:rsidR="002B3EC5" w:rsidRPr="000A5038" w:rsidRDefault="002B3EC5" w:rsidP="002B3EC5">
      <w:r w:rsidRPr="000A5038">
        <w:t xml:space="preserve">    "flag": true,</w:t>
      </w:r>
    </w:p>
    <w:p w:rsidR="002B3EC5" w:rsidRPr="000A5038" w:rsidRDefault="002B3EC5" w:rsidP="002B3EC5">
      <w:r w:rsidRPr="000A5038">
        <w:t xml:space="preserve">    "useFlag": false,</w:t>
      </w:r>
    </w:p>
    <w:p w:rsidR="002B3EC5" w:rsidRPr="000A5038" w:rsidRDefault="002B3EC5" w:rsidP="002B3EC5">
      <w:r w:rsidRPr="000A5038">
        <w:t xml:space="preserve">    "province": null,</w:t>
      </w:r>
    </w:p>
    <w:p w:rsidR="002B3EC5" w:rsidRPr="000A5038" w:rsidRDefault="002B3EC5" w:rsidP="002B3EC5">
      <w:r w:rsidRPr="000A5038">
        <w:t xml:space="preserve">    "city": null,</w:t>
      </w:r>
    </w:p>
    <w:p w:rsidR="002B3EC5" w:rsidRPr="000A5038" w:rsidRDefault="002B3EC5" w:rsidP="002B3EC5">
      <w:r w:rsidRPr="000A5038">
        <w:t xml:space="preserve">    "provinceName": null,</w:t>
      </w:r>
    </w:p>
    <w:p w:rsidR="002B3EC5" w:rsidRPr="000A5038" w:rsidRDefault="002B3EC5" w:rsidP="002B3EC5">
      <w:r w:rsidRPr="000A5038">
        <w:t xml:space="preserve">    "cityName": null,</w:t>
      </w:r>
    </w:p>
    <w:p w:rsidR="002B3EC5" w:rsidRPr="000A5038" w:rsidRDefault="002B3EC5" w:rsidP="002B3EC5">
      <w:r w:rsidRPr="000A5038">
        <w:t xml:space="preserve">    "lotteryType": null,</w:t>
      </w:r>
    </w:p>
    <w:p w:rsidR="002B3EC5" w:rsidRPr="000A5038" w:rsidRDefault="002B3EC5" w:rsidP="002B3EC5">
      <w:r w:rsidRPr="000A5038">
        <w:t xml:space="preserve">    "proxy": false,</w:t>
      </w:r>
    </w:p>
    <w:p w:rsidR="002B3EC5" w:rsidRPr="000A5038" w:rsidRDefault="002B3EC5" w:rsidP="002B3EC5">
      <w:r w:rsidRPr="000A5038">
        <w:t xml:space="preserve">    "exist": false,</w:t>
      </w:r>
    </w:p>
    <w:p w:rsidR="002B3EC5" w:rsidRPr="000A5038" w:rsidRDefault="002B3EC5" w:rsidP="002B3EC5">
      <w:r w:rsidRPr="000A5038">
        <w:t xml:space="preserve">    "cityCenterManager": false,</w:t>
      </w:r>
    </w:p>
    <w:p w:rsidR="002B3EC5" w:rsidRPr="000A5038" w:rsidRDefault="002B3EC5" w:rsidP="002B3EC5">
      <w:r w:rsidRPr="000A5038">
        <w:t xml:space="preserve">    "provinceCenterManager": false,</w:t>
      </w:r>
    </w:p>
    <w:p w:rsidR="002B3EC5" w:rsidRPr="000A5038" w:rsidRDefault="002B3EC5" w:rsidP="002B3EC5">
      <w:r w:rsidRPr="000A5038">
        <w:t xml:space="preserve">    "financialManager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6" w:name="_Toc489879629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6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EE3038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传图片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彩种类型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霖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lastRenderedPageBreak/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霖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status": null,</w:t>
      </w:r>
    </w:p>
    <w:p w:rsidR="00775768" w:rsidRPr="000A5038" w:rsidRDefault="00775768" w:rsidP="00775768">
      <w:r w:rsidRPr="000A5038">
        <w:t xml:space="preserve">    "flag": true,</w:t>
      </w:r>
    </w:p>
    <w:p w:rsidR="00775768" w:rsidRPr="000A5038" w:rsidRDefault="00775768" w:rsidP="00775768">
      <w:r w:rsidRPr="000A5038">
        <w:t xml:space="preserve">    "useFlag": false,</w:t>
      </w:r>
    </w:p>
    <w:p w:rsidR="00775768" w:rsidRPr="000A5038" w:rsidRDefault="00775768" w:rsidP="00775768">
      <w:r w:rsidRPr="000A5038">
        <w:t xml:space="preserve">    "province": null,</w:t>
      </w:r>
    </w:p>
    <w:p w:rsidR="00775768" w:rsidRPr="000A5038" w:rsidRDefault="00775768" w:rsidP="00775768">
      <w:r w:rsidRPr="000A5038">
        <w:t xml:space="preserve">    "city": null,</w:t>
      </w:r>
    </w:p>
    <w:p w:rsidR="00775768" w:rsidRPr="000A5038" w:rsidRDefault="00775768" w:rsidP="00775768">
      <w:r w:rsidRPr="000A5038">
        <w:t xml:space="preserve">    "provinceName": null,</w:t>
      </w:r>
    </w:p>
    <w:p w:rsidR="00775768" w:rsidRPr="000A5038" w:rsidRDefault="00775768" w:rsidP="00775768">
      <w:r w:rsidRPr="000A5038">
        <w:t xml:space="preserve">    "cityName": null,</w:t>
      </w:r>
    </w:p>
    <w:p w:rsidR="00775768" w:rsidRPr="000A5038" w:rsidRDefault="00775768" w:rsidP="00775768">
      <w:r w:rsidRPr="000A5038">
        <w:t xml:space="preserve">    "lotteryType": null,</w:t>
      </w:r>
    </w:p>
    <w:p w:rsidR="00775768" w:rsidRPr="000A5038" w:rsidRDefault="00775768" w:rsidP="00775768">
      <w:r w:rsidRPr="000A5038">
        <w:t xml:space="preserve">    "proxy": false,</w:t>
      </w:r>
    </w:p>
    <w:p w:rsidR="00775768" w:rsidRPr="000A5038" w:rsidRDefault="00775768" w:rsidP="00775768">
      <w:r w:rsidRPr="000A5038">
        <w:t xml:space="preserve">    "exist": false,</w:t>
      </w:r>
    </w:p>
    <w:p w:rsidR="00775768" w:rsidRPr="000A5038" w:rsidRDefault="00775768" w:rsidP="00775768">
      <w:r w:rsidRPr="000A5038">
        <w:t xml:space="preserve">    "cityCenterManager": false,</w:t>
      </w:r>
    </w:p>
    <w:p w:rsidR="00775768" w:rsidRPr="000A5038" w:rsidRDefault="00775768" w:rsidP="00775768">
      <w:r w:rsidRPr="000A5038">
        <w:t xml:space="preserve">    "provinceCenterManager": false,</w:t>
      </w:r>
    </w:p>
    <w:p w:rsidR="00775768" w:rsidRPr="000A5038" w:rsidRDefault="00775768" w:rsidP="00775768">
      <w:r w:rsidRPr="000A5038">
        <w:t xml:space="preserve">    "financialManager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7" w:name="_Toc489879630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7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flag": true,</w:t>
      </w:r>
    </w:p>
    <w:p w:rsidR="00BE46B2" w:rsidRDefault="00BE46B2" w:rsidP="00BE46B2">
      <w:r>
        <w:t xml:space="preserve">    "stations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id": "4028b8815badea59015badef4a120000",</w:t>
      </w:r>
    </w:p>
    <w:p w:rsidR="00BE46B2" w:rsidRDefault="00BE46B2" w:rsidP="00BE46B2">
      <w:r>
        <w:lastRenderedPageBreak/>
        <w:t xml:space="preserve">            "userId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isBylStation": "0",</w:t>
      </w:r>
    </w:p>
    <w:p w:rsidR="00BE46B2" w:rsidRDefault="00BE46B2" w:rsidP="00BE46B2">
      <w:r>
        <w:t xml:space="preserve">            "bylStationCode": null,</w:t>
      </w:r>
    </w:p>
    <w:p w:rsidR="00BE46B2" w:rsidRDefault="00BE46B2" w:rsidP="00BE46B2">
      <w:r>
        <w:t xml:space="preserve">            "lotteryType": "1",</w:t>
      </w:r>
    </w:p>
    <w:p w:rsidR="00BE46B2" w:rsidRDefault="00BE46B2" w:rsidP="00BE46B2">
      <w:r>
        <w:t xml:space="preserve">            "telephone": null,</w:t>
      </w:r>
    </w:p>
    <w:p w:rsidR="00BE46B2" w:rsidRDefault="00BE46B2" w:rsidP="00BE46B2">
      <w:r>
        <w:t xml:space="preserve">            "stationNumber": "21010000",</w:t>
      </w:r>
    </w:p>
    <w:p w:rsidR="00BE46B2" w:rsidRDefault="00BE46B2" w:rsidP="00BE46B2">
      <w:r>
        <w:t xml:space="preserve">            "code": null,</w:t>
      </w:r>
    </w:p>
    <w:p w:rsidR="00BE46B2" w:rsidRDefault="00BE46B2" w:rsidP="00BE46B2">
      <w:r>
        <w:t xml:space="preserve">            "password": null,</w:t>
      </w:r>
    </w:p>
    <w:p w:rsidR="00BE46B2" w:rsidRDefault="00BE46B2" w:rsidP="00BE46B2">
      <w:r>
        <w:t xml:space="preserve">            "province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ity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ountry": null,</w:t>
      </w:r>
    </w:p>
    <w:p w:rsidR="00BE46B2" w:rsidRDefault="00BE46B2" w:rsidP="00BE46B2">
      <w:r>
        <w:t xml:space="preserve">            "coordinate": "\"17,11\"",</w:t>
      </w:r>
    </w:p>
    <w:p w:rsidR="00BE46B2" w:rsidRDefault="00BE46B2" w:rsidP="00BE46B2">
      <w:r>
        <w:t xml:space="preserve">            "address": null,</w:t>
      </w:r>
    </w:p>
    <w:p w:rsidR="00BE46B2" w:rsidRDefault="00BE46B2" w:rsidP="00BE46B2">
      <w:r>
        <w:t xml:space="preserve">            "stationInterview": null,</w:t>
      </w:r>
    </w:p>
    <w:p w:rsidR="00BE46B2" w:rsidRDefault="00BE46B2" w:rsidP="00BE46B2">
      <w:r>
        <w:t xml:space="preserve">            "openDoorTimeStr": null,</w:t>
      </w:r>
    </w:p>
    <w:p w:rsidR="00BE46B2" w:rsidRDefault="00BE46B2" w:rsidP="00BE46B2">
      <w:r>
        <w:t xml:space="preserve">            "closeDoorTimeStr": null,</w:t>
      </w:r>
    </w:p>
    <w:p w:rsidR="00BE46B2" w:rsidRDefault="00BE46B2" w:rsidP="00BE46B2">
      <w:r>
        <w:t xml:space="preserve">            "createTimeStr": "2017-04-27 13:43:06",</w:t>
      </w:r>
    </w:p>
    <w:p w:rsidR="00BE46B2" w:rsidRDefault="00BE46B2" w:rsidP="00BE46B2">
      <w:r>
        <w:t xml:space="preserve">            "approvalStatus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status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notAllowReason": null,</w:t>
      </w:r>
    </w:p>
    <w:p w:rsidR="00BE46B2" w:rsidRDefault="00BE46B2" w:rsidP="00BE46B2">
      <w:r>
        <w:t xml:space="preserve">            "idNumber": null,</w:t>
      </w:r>
    </w:p>
    <w:p w:rsidR="00BE46B2" w:rsidRDefault="00BE46B2" w:rsidP="00BE46B2">
      <w:r>
        <w:t xml:space="preserve">            "daixiaoImg": "0",</w:t>
      </w:r>
    </w:p>
    <w:p w:rsidR="00BE46B2" w:rsidRDefault="00BE46B2" w:rsidP="00BE46B2">
      <w:r>
        <w:t xml:space="preserve">            "idNumberFrontImg": "0",</w:t>
      </w:r>
    </w:p>
    <w:p w:rsidR="00BE46B2" w:rsidRDefault="00BE46B2" w:rsidP="00BE46B2">
      <w:r>
        <w:t xml:space="preserve">            "idNumberBackImg": "0",</w:t>
      </w:r>
    </w:p>
    <w:p w:rsidR="00BE46B2" w:rsidRDefault="00BE46B2" w:rsidP="00BE46B2">
      <w:r>
        <w:t xml:space="preserve">            "daixiaoImgFile": null,</w:t>
      </w:r>
    </w:p>
    <w:p w:rsidR="00BE46B2" w:rsidRDefault="00BE46B2" w:rsidP="00BE46B2">
      <w:r>
        <w:t xml:space="preserve">            "idNumberFrontImgFile": null,</w:t>
      </w:r>
    </w:p>
    <w:p w:rsidR="00BE46B2" w:rsidRDefault="00BE46B2" w:rsidP="00BE46B2">
      <w:r>
        <w:t xml:space="preserve">            "idNumberBackImgFile": null,</w:t>
      </w:r>
    </w:p>
    <w:p w:rsidR="00BE46B2" w:rsidRDefault="00BE46B2" w:rsidP="00BE46B2">
      <w:r>
        <w:t xml:space="preserve">            "inviteCode": "000002",</w:t>
      </w:r>
    </w:p>
    <w:p w:rsidR="00BE46B2" w:rsidRDefault="00BE46B2" w:rsidP="00BE46B2">
      <w:r>
        <w:t xml:space="preserve">            "fromApp": "1",</w:t>
      </w:r>
    </w:p>
    <w:p w:rsidR="00BE46B2" w:rsidRDefault="00BE46B2" w:rsidP="00BE46B2">
      <w:r>
        <w:t xml:space="preserve">            "idNumberFrontImgUrl": "/upload/touxiangmoren.jpg",</w:t>
      </w:r>
    </w:p>
    <w:p w:rsidR="00BE46B2" w:rsidRDefault="00BE46B2" w:rsidP="00BE46B2">
      <w:r>
        <w:t xml:space="preserve">            "idNumberBackImgUrl": "/upload/touxiangmoren.jpg",</w:t>
      </w:r>
    </w:p>
    <w:p w:rsidR="00BE46B2" w:rsidRDefault="00BE46B2" w:rsidP="00BE46B2">
      <w:r>
        <w:t xml:space="preserve">            "daixiaoImgUrl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lastRenderedPageBreak/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彩还是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8" w:name="_Toc489879631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8"/>
    </w:p>
    <w:p w:rsidR="003C7796" w:rsidRPr="000A5038" w:rsidRDefault="003C7796" w:rsidP="003C7796">
      <w:pPr>
        <w:pStyle w:val="1"/>
      </w:pPr>
      <w:bookmarkStart w:id="19" w:name="_Toc489879632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9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r w:rsidR="009E06A6" w:rsidRPr="00421B2E">
        <w:rPr>
          <w:rFonts w:hint="eastAsia"/>
          <w:color w:val="FF0000"/>
          <w:highlight w:val="yellow"/>
        </w:rPr>
        <w:t>福彩建群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EE3038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r>
        <w:rPr>
          <w:rFonts w:hint="eastAsia"/>
        </w:rPr>
        <w:t>区域彩种高频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福彩</w:t>
      </w:r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lastRenderedPageBreak/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20" w:name="_Toc489879633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20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“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“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申请加群的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tatus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lag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useFlag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otteryTyp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xy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ist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Center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nancial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CenterManager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加群申请后，后台会将当前申请信息推送给群主进行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群主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21" w:name="_Toc489879634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群主当前管理的群接口</w:t>
      </w:r>
      <w:bookmarkEnd w:id="21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EE3038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群主用户</w:t>
      </w:r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groupDtos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d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RobotID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ntroduction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Im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ownerId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lotteryType": null,</w:t>
      </w:r>
    </w:p>
    <w:p w:rsidR="00A74B5E" w:rsidRPr="000A5038" w:rsidRDefault="00A74B5E" w:rsidP="009C0B84">
      <w:pPr>
        <w:ind w:leftChars="100" w:left="210"/>
      </w:pPr>
      <w:r w:rsidRPr="000A5038">
        <w:lastRenderedPageBreak/>
        <w:t xml:space="preserve">            "province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city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flag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主当前管理的群的数据信息</w:t>
      </w:r>
    </w:p>
    <w:p w:rsidR="009C0B84" w:rsidRPr="000A5038" w:rsidRDefault="009C0B84" w:rsidP="009C0B84">
      <w:pPr>
        <w:pStyle w:val="1"/>
      </w:pPr>
      <w:bookmarkStart w:id="22" w:name="_Toc489879635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群主用户创建的群）</w:t>
      </w:r>
      <w:bookmarkEnd w:id="22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EE3038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groupDtos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id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groupRobotID": "09476bae-07d0-4d75-8c79-9635ee9c2287",</w:t>
      </w:r>
    </w:p>
    <w:p w:rsidR="00CC5A66" w:rsidRPr="000A5038" w:rsidRDefault="00CC5A66" w:rsidP="00CC5A66">
      <w:r w:rsidRPr="000A5038">
        <w:t xml:space="preserve">            "introduction": null,</w:t>
      </w:r>
    </w:p>
    <w:p w:rsidR="00CC5A66" w:rsidRPr="000A5038" w:rsidRDefault="00CC5A66" w:rsidP="00CC5A66">
      <w:r w:rsidRPr="000A5038">
        <w:t xml:space="preserve">            "touXiang": null,</w:t>
      </w:r>
    </w:p>
    <w:p w:rsidR="00CC5A66" w:rsidRPr="000A5038" w:rsidRDefault="00CC5A66" w:rsidP="00CC5A66">
      <w:r w:rsidRPr="000A5038">
        <w:t xml:space="preserve">            "touXiangImg": null,</w:t>
      </w:r>
    </w:p>
    <w:p w:rsidR="00CC5A66" w:rsidRPr="000A5038" w:rsidRDefault="00CC5A66" w:rsidP="00CC5A66">
      <w:r w:rsidRPr="000A5038">
        <w:t xml:space="preserve">            "ownerId": null,</w:t>
      </w:r>
    </w:p>
    <w:p w:rsidR="00CC5A66" w:rsidRPr="000A5038" w:rsidRDefault="00CC5A66" w:rsidP="00CC5A66">
      <w:r w:rsidRPr="000A5038">
        <w:t xml:space="preserve">            "lotteryType": null,</w:t>
      </w:r>
    </w:p>
    <w:p w:rsidR="00CC5A66" w:rsidRPr="000A5038" w:rsidRDefault="00CC5A66" w:rsidP="00CC5A66">
      <w:r w:rsidRPr="000A5038">
        <w:t xml:space="preserve">            "province": "210000",</w:t>
      </w:r>
    </w:p>
    <w:p w:rsidR="00CC5A66" w:rsidRPr="000A5038" w:rsidRDefault="00CC5A66" w:rsidP="00CC5A66">
      <w:r w:rsidRPr="000A5038">
        <w:t xml:space="preserve">            "city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flag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lastRenderedPageBreak/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3" w:name="_Toc489879636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3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EE3038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退群成功</w:t>
      </w:r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status": null,</w:t>
      </w:r>
    </w:p>
    <w:p w:rsidR="002C1EB2" w:rsidRPr="000A5038" w:rsidRDefault="002C1EB2" w:rsidP="002C1EB2">
      <w:r w:rsidRPr="000A5038">
        <w:t xml:space="preserve">    "flag": true,</w:t>
      </w:r>
    </w:p>
    <w:p w:rsidR="002C1EB2" w:rsidRPr="000A5038" w:rsidRDefault="002C1EB2" w:rsidP="002C1EB2">
      <w:r w:rsidRPr="000A5038">
        <w:t xml:space="preserve">    "useFlag": false,</w:t>
      </w:r>
    </w:p>
    <w:p w:rsidR="002C1EB2" w:rsidRPr="000A5038" w:rsidRDefault="002C1EB2" w:rsidP="002C1EB2">
      <w:r w:rsidRPr="000A5038">
        <w:t xml:space="preserve">    "province": null,</w:t>
      </w:r>
    </w:p>
    <w:p w:rsidR="002C1EB2" w:rsidRPr="000A5038" w:rsidRDefault="002C1EB2" w:rsidP="002C1EB2">
      <w:r w:rsidRPr="000A5038">
        <w:t xml:space="preserve">    "city": null,</w:t>
      </w:r>
    </w:p>
    <w:p w:rsidR="002C1EB2" w:rsidRPr="000A5038" w:rsidRDefault="002C1EB2" w:rsidP="002C1EB2">
      <w:r w:rsidRPr="000A5038">
        <w:t xml:space="preserve">    "provinceName": null,</w:t>
      </w:r>
    </w:p>
    <w:p w:rsidR="002C1EB2" w:rsidRPr="000A5038" w:rsidRDefault="002C1EB2" w:rsidP="002C1EB2">
      <w:r w:rsidRPr="000A5038">
        <w:t xml:space="preserve">    "cityName": null,</w:t>
      </w:r>
    </w:p>
    <w:p w:rsidR="002C1EB2" w:rsidRPr="000A5038" w:rsidRDefault="002C1EB2" w:rsidP="002C1EB2">
      <w:r w:rsidRPr="000A5038">
        <w:t xml:space="preserve">    "lotteryType": null,</w:t>
      </w:r>
    </w:p>
    <w:p w:rsidR="002C1EB2" w:rsidRPr="000A5038" w:rsidRDefault="002C1EB2" w:rsidP="002C1EB2">
      <w:r w:rsidRPr="000A5038">
        <w:t xml:space="preserve">    "proxy": false,</w:t>
      </w:r>
    </w:p>
    <w:p w:rsidR="002C1EB2" w:rsidRPr="000A5038" w:rsidRDefault="002C1EB2" w:rsidP="002C1EB2">
      <w:r w:rsidRPr="000A5038">
        <w:t xml:space="preserve">    "exist": false,</w:t>
      </w:r>
    </w:p>
    <w:p w:rsidR="002C1EB2" w:rsidRPr="000A5038" w:rsidRDefault="002C1EB2" w:rsidP="002C1EB2">
      <w:r w:rsidRPr="000A5038">
        <w:t xml:space="preserve">    "cityCenterManager": false,</w:t>
      </w:r>
    </w:p>
    <w:p w:rsidR="002C1EB2" w:rsidRPr="000A5038" w:rsidRDefault="002C1EB2" w:rsidP="002C1EB2">
      <w:r w:rsidRPr="000A5038">
        <w:t xml:space="preserve">    "financialManager": false,</w:t>
      </w:r>
    </w:p>
    <w:p w:rsidR="002C1EB2" w:rsidRPr="000A5038" w:rsidRDefault="002C1EB2" w:rsidP="002C1EB2">
      <w:r w:rsidRPr="000A5038">
        <w:t xml:space="preserve">    "provinceCenterManager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4" w:name="_Toc489879637"/>
      <w:r w:rsidRPr="000A5038">
        <w:rPr>
          <w:rFonts w:hint="eastAsia"/>
        </w:rPr>
        <w:t>Interface18</w:t>
      </w:r>
      <w:r w:rsidRPr="000A5038">
        <w:rPr>
          <w:rFonts w:hint="eastAsia"/>
        </w:rPr>
        <w:t>：修改群信息接口</w:t>
      </w:r>
      <w:bookmarkEnd w:id="24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EE3038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status": null,</w:t>
      </w:r>
    </w:p>
    <w:p w:rsidR="00DB4E58" w:rsidRPr="000A5038" w:rsidRDefault="00DB4E58" w:rsidP="00DB4E58">
      <w:r w:rsidRPr="000A5038">
        <w:t xml:space="preserve">    "flag": true,</w:t>
      </w:r>
    </w:p>
    <w:p w:rsidR="00DB4E58" w:rsidRPr="000A5038" w:rsidRDefault="00DB4E58" w:rsidP="00DB4E58">
      <w:r w:rsidRPr="000A5038">
        <w:t xml:space="preserve">    "useFlag": false,</w:t>
      </w:r>
    </w:p>
    <w:p w:rsidR="00DB4E58" w:rsidRPr="000A5038" w:rsidRDefault="00DB4E58" w:rsidP="00DB4E58">
      <w:r w:rsidRPr="000A5038">
        <w:t xml:space="preserve">    "province": null,</w:t>
      </w:r>
    </w:p>
    <w:p w:rsidR="00DB4E58" w:rsidRPr="000A5038" w:rsidRDefault="00DB4E58" w:rsidP="00DB4E58">
      <w:r w:rsidRPr="000A5038">
        <w:t xml:space="preserve">    "city": null,</w:t>
      </w:r>
    </w:p>
    <w:p w:rsidR="00DB4E58" w:rsidRPr="000A5038" w:rsidRDefault="00DB4E58" w:rsidP="00DB4E58">
      <w:r w:rsidRPr="000A5038">
        <w:t xml:space="preserve">    "provinceName": null,</w:t>
      </w:r>
    </w:p>
    <w:p w:rsidR="00DB4E58" w:rsidRPr="000A5038" w:rsidRDefault="00DB4E58" w:rsidP="00DB4E58">
      <w:r w:rsidRPr="000A5038">
        <w:t xml:space="preserve">    "cityName": null,</w:t>
      </w:r>
    </w:p>
    <w:p w:rsidR="00DB4E58" w:rsidRPr="000A5038" w:rsidRDefault="00DB4E58" w:rsidP="00DB4E58">
      <w:r w:rsidRPr="000A5038">
        <w:t xml:space="preserve">    "lotteryType": null,</w:t>
      </w:r>
    </w:p>
    <w:p w:rsidR="00DB4E58" w:rsidRPr="000A5038" w:rsidRDefault="00DB4E58" w:rsidP="00DB4E58">
      <w:r w:rsidRPr="000A5038">
        <w:t xml:space="preserve">    "proxy": false,</w:t>
      </w:r>
    </w:p>
    <w:p w:rsidR="00DB4E58" w:rsidRPr="000A5038" w:rsidRDefault="00DB4E58" w:rsidP="00DB4E58">
      <w:r w:rsidRPr="000A5038">
        <w:t xml:space="preserve">    "exist": false,</w:t>
      </w:r>
    </w:p>
    <w:p w:rsidR="00DB4E58" w:rsidRPr="000A5038" w:rsidRDefault="00DB4E58" w:rsidP="00DB4E58">
      <w:r w:rsidRPr="000A5038">
        <w:t xml:space="preserve">    "cityCenterManager": false,</w:t>
      </w:r>
    </w:p>
    <w:p w:rsidR="00DB4E58" w:rsidRPr="000A5038" w:rsidRDefault="00DB4E58" w:rsidP="00DB4E58">
      <w:r w:rsidRPr="000A5038">
        <w:t xml:space="preserve">    "financialManager": false,</w:t>
      </w:r>
    </w:p>
    <w:p w:rsidR="00DB4E58" w:rsidRPr="000A5038" w:rsidRDefault="00DB4E58" w:rsidP="00DB4E58">
      <w:r w:rsidRPr="000A5038">
        <w:t xml:space="preserve">    "provinceCenterManager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5" w:name="_Toc489879638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5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只有群主可以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t xml:space="preserve">    "status": null,</w:t>
      </w:r>
    </w:p>
    <w:p w:rsidR="006C1673" w:rsidRPr="000A5038" w:rsidRDefault="006C1673" w:rsidP="006C1673">
      <w:r w:rsidRPr="000A5038">
        <w:t xml:space="preserve">    "flag": true,</w:t>
      </w:r>
    </w:p>
    <w:p w:rsidR="006C1673" w:rsidRPr="000A5038" w:rsidRDefault="006C1673" w:rsidP="006C1673">
      <w:r w:rsidRPr="000A5038">
        <w:t xml:space="preserve">    "useFlag": false,</w:t>
      </w:r>
    </w:p>
    <w:p w:rsidR="006C1673" w:rsidRPr="000A5038" w:rsidRDefault="006C1673" w:rsidP="006C1673">
      <w:r w:rsidRPr="000A5038">
        <w:t xml:space="preserve">    "province": null,</w:t>
      </w:r>
    </w:p>
    <w:p w:rsidR="006C1673" w:rsidRPr="000A5038" w:rsidRDefault="006C1673" w:rsidP="006C1673">
      <w:r w:rsidRPr="000A5038">
        <w:t xml:space="preserve">    "city": null,</w:t>
      </w:r>
    </w:p>
    <w:p w:rsidR="006C1673" w:rsidRPr="000A5038" w:rsidRDefault="006C1673" w:rsidP="006C1673">
      <w:r w:rsidRPr="000A5038">
        <w:t xml:space="preserve">    "provinceName": null,</w:t>
      </w:r>
    </w:p>
    <w:p w:rsidR="006C1673" w:rsidRPr="000A5038" w:rsidRDefault="006C1673" w:rsidP="006C1673">
      <w:r w:rsidRPr="000A5038">
        <w:t xml:space="preserve">    "cityName": null,</w:t>
      </w:r>
    </w:p>
    <w:p w:rsidR="006C1673" w:rsidRPr="000A5038" w:rsidRDefault="006C1673" w:rsidP="006C1673">
      <w:r w:rsidRPr="000A5038">
        <w:t xml:space="preserve">    "lotteryType": null,</w:t>
      </w:r>
    </w:p>
    <w:p w:rsidR="006C1673" w:rsidRPr="000A5038" w:rsidRDefault="006C1673" w:rsidP="006C1673">
      <w:r w:rsidRPr="000A5038">
        <w:t xml:space="preserve">    "proxy": false,</w:t>
      </w:r>
    </w:p>
    <w:p w:rsidR="006C1673" w:rsidRPr="000A5038" w:rsidRDefault="006C1673" w:rsidP="006C1673">
      <w:r w:rsidRPr="000A5038">
        <w:t xml:space="preserve">    "exist": false,</w:t>
      </w:r>
    </w:p>
    <w:p w:rsidR="006C1673" w:rsidRPr="000A5038" w:rsidRDefault="006C1673" w:rsidP="006C1673">
      <w:r w:rsidRPr="000A5038">
        <w:t xml:space="preserve">    "cityCenterManager": false,</w:t>
      </w:r>
    </w:p>
    <w:p w:rsidR="006C1673" w:rsidRPr="000A5038" w:rsidRDefault="006C1673" w:rsidP="006C1673">
      <w:r w:rsidRPr="000A5038">
        <w:lastRenderedPageBreak/>
        <w:t xml:space="preserve">    "financialManager": false,</w:t>
      </w:r>
    </w:p>
    <w:p w:rsidR="006C1673" w:rsidRPr="000A5038" w:rsidRDefault="006C1673" w:rsidP="006C1673">
      <w:r w:rsidRPr="000A5038">
        <w:t xml:space="preserve">    "provinceCenterManager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6" w:name="_Toc489879639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6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EE3038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flag": true,</w:t>
      </w:r>
    </w:p>
    <w:p w:rsidR="007F42BE" w:rsidRPr="000A5038" w:rsidRDefault="007F42BE" w:rsidP="007F42BE">
      <w:r w:rsidRPr="000A5038">
        <w:t xml:space="preserve">    "memberDtos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id": "a83297d5-c5e3-4259-87de-5f2f2f94cb0b",</w:t>
      </w:r>
    </w:p>
    <w:p w:rsidR="007F42BE" w:rsidRPr="000A5038" w:rsidRDefault="007F42BE" w:rsidP="007F42BE">
      <w:r w:rsidRPr="000A5038">
        <w:t xml:space="preserve">            "code": null,</w:t>
      </w:r>
    </w:p>
    <w:p w:rsidR="007F42BE" w:rsidRPr="000A5038" w:rsidRDefault="007F42BE" w:rsidP="007F42BE">
      <w:r w:rsidRPr="000A5038">
        <w:t xml:space="preserve">            "name": "banna",</w:t>
      </w:r>
    </w:p>
    <w:p w:rsidR="007F42BE" w:rsidRPr="000A5038" w:rsidRDefault="007F42BE" w:rsidP="007F42BE">
      <w:r w:rsidRPr="000A5038">
        <w:t xml:space="preserve">            "touXiang": null,</w:t>
      </w:r>
    </w:p>
    <w:p w:rsidR="007F42BE" w:rsidRPr="000A5038" w:rsidRDefault="007F42BE" w:rsidP="007F42BE">
      <w:r w:rsidRPr="000A5038">
        <w:t xml:space="preserve">            "touXiangImg": null,</w:t>
      </w:r>
    </w:p>
    <w:p w:rsidR="007F42BE" w:rsidRPr="000A5038" w:rsidRDefault="007F42BE" w:rsidP="007F42BE">
      <w:r w:rsidRPr="000A5038">
        <w:t xml:space="preserve">            "password": "E9F542EB7F6BA805F1C3700706D1FFD1F16AE303D8B477CA1D8C654C",</w:t>
      </w:r>
    </w:p>
    <w:p w:rsidR="007F42BE" w:rsidRPr="000A5038" w:rsidRDefault="007F42BE" w:rsidP="007F42BE">
      <w:r w:rsidRPr="000A5038">
        <w:t xml:space="preserve">            "telephone": "13704035346",</w:t>
      </w:r>
    </w:p>
    <w:p w:rsidR="007F42BE" w:rsidRPr="000A5038" w:rsidRDefault="007F42BE" w:rsidP="007F42BE">
      <w:r w:rsidRPr="000A5038">
        <w:t xml:space="preserve">            "isPhone": null,</w:t>
      </w:r>
    </w:p>
    <w:p w:rsidR="007F42BE" w:rsidRPr="000A5038" w:rsidRDefault="007F42BE" w:rsidP="007F42BE">
      <w:r w:rsidRPr="000A5038">
        <w:t xml:space="preserve">            "isRobot": null,</w:t>
      </w:r>
    </w:p>
    <w:p w:rsidR="007F42BE" w:rsidRPr="000A5038" w:rsidRDefault="007F42BE" w:rsidP="007F42BE">
      <w:r w:rsidRPr="000A5038">
        <w:t xml:space="preserve">            "isStationOwner": null,</w:t>
      </w:r>
    </w:p>
    <w:p w:rsidR="007F42BE" w:rsidRPr="000A5038" w:rsidRDefault="007F42BE" w:rsidP="007F42BE">
      <w:r w:rsidRPr="000A5038">
        <w:t xml:space="preserve">            "fromApp": null,</w:t>
      </w:r>
    </w:p>
    <w:p w:rsidR="007F42BE" w:rsidRPr="000A5038" w:rsidRDefault="007F42BE" w:rsidP="007F42BE">
      <w:r w:rsidRPr="000A5038">
        <w:t xml:space="preserve">            "provinceCode": "220000",</w:t>
      </w:r>
    </w:p>
    <w:p w:rsidR="007F42BE" w:rsidRPr="000A5038" w:rsidRDefault="007F42BE" w:rsidP="007F42BE">
      <w:r w:rsidRPr="000A5038">
        <w:t xml:space="preserve">            "cityCode": "220001",</w:t>
      </w:r>
    </w:p>
    <w:p w:rsidR="007F42BE" w:rsidRPr="000A5038" w:rsidRDefault="007F42BE" w:rsidP="007F42BE">
      <w:r w:rsidRPr="000A5038">
        <w:t xml:space="preserve">            "inviteCode": null,</w:t>
      </w:r>
    </w:p>
    <w:p w:rsidR="007F42BE" w:rsidRPr="000A5038" w:rsidRDefault="007F42BE" w:rsidP="007F42BE">
      <w:r w:rsidRPr="000A5038">
        <w:t xml:space="preserve">            "regionCode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coordinate": "21,25",</w:t>
      </w:r>
    </w:p>
    <w:p w:rsidR="007F42BE" w:rsidRPr="000A5038" w:rsidRDefault="007F42BE" w:rsidP="007F42BE">
      <w:r w:rsidRPr="000A5038">
        <w:t xml:space="preserve">            "postCode": "110000",</w:t>
      </w:r>
    </w:p>
    <w:p w:rsidR="007F42BE" w:rsidRPr="000A5038" w:rsidRDefault="007F42BE" w:rsidP="007F42BE">
      <w:r w:rsidRPr="000A5038">
        <w:t xml:space="preserve">            "isVirtual": null,</w:t>
      </w:r>
    </w:p>
    <w:p w:rsidR="007F42BE" w:rsidRPr="000A5038" w:rsidRDefault="007F42BE" w:rsidP="007F42BE">
      <w:r w:rsidRPr="000A5038">
        <w:t xml:space="preserve">            "isExpert": null,</w:t>
      </w:r>
    </w:p>
    <w:p w:rsidR="007F42BE" w:rsidRPr="000A5038" w:rsidRDefault="007F42BE" w:rsidP="007F42BE">
      <w:r w:rsidRPr="000A5038">
        <w:t xml:space="preserve">            "handSel": 0,</w:t>
      </w:r>
    </w:p>
    <w:p w:rsidR="007F42BE" w:rsidRPr="000A5038" w:rsidRDefault="007F42BE" w:rsidP="007F42BE">
      <w:r w:rsidRPr="000A5038">
        <w:t xml:space="preserve">            "colorCoins": 0,</w:t>
      </w:r>
    </w:p>
    <w:p w:rsidR="007F42BE" w:rsidRPr="000A5038" w:rsidRDefault="007F42BE" w:rsidP="007F42BE">
      <w:r w:rsidRPr="000A5038">
        <w:lastRenderedPageBreak/>
        <w:t xml:space="preserve">            "createTimeStr": null,</w:t>
      </w:r>
    </w:p>
    <w:p w:rsidR="007F42BE" w:rsidRPr="000A5038" w:rsidRDefault="007F42BE" w:rsidP="007F42BE">
      <w:r w:rsidRPr="000A5038">
        <w:t xml:space="preserve">            "yanzhengma": null,</w:t>
      </w:r>
    </w:p>
    <w:p w:rsidR="007F42BE" w:rsidRPr="000A5038" w:rsidRDefault="007F42BE" w:rsidP="007F42BE">
      <w:r w:rsidRPr="000A5038">
        <w:t xml:space="preserve">            "idNumberFrontImgId": null,</w:t>
      </w:r>
    </w:p>
    <w:p w:rsidR="007F42BE" w:rsidRPr="000A5038" w:rsidRDefault="007F42BE" w:rsidP="007F42BE">
      <w:r w:rsidRPr="000A5038">
        <w:t xml:space="preserve">            "idNumberBackImgId": null,</w:t>
      </w:r>
    </w:p>
    <w:p w:rsidR="007F42BE" w:rsidRPr="000A5038" w:rsidRDefault="007F42BE" w:rsidP="007F42BE">
      <w:r w:rsidRPr="000A5038">
        <w:t xml:space="preserve">            "idNumberFrontImg": null,</w:t>
      </w:r>
    </w:p>
    <w:p w:rsidR="007F42BE" w:rsidRPr="000A5038" w:rsidRDefault="007F42BE" w:rsidP="007F42BE">
      <w:r w:rsidRPr="000A5038">
        <w:t xml:space="preserve">            "idNumberBackImg": null,</w:t>
      </w:r>
    </w:p>
    <w:p w:rsidR="007F42BE" w:rsidRPr="000A5038" w:rsidRDefault="007F42BE" w:rsidP="007F42BE">
      <w:r w:rsidRPr="000A5038">
        <w:t xml:space="preserve">            "token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cailiaoName": "123aaa",</w:t>
      </w:r>
    </w:p>
    <w:p w:rsidR="007F42BE" w:rsidRPr="000A5038" w:rsidRDefault="007F42BE" w:rsidP="007F42BE">
      <w:r w:rsidRPr="000A5038">
        <w:t xml:space="preserve">            "sex": "1",</w:t>
      </w:r>
    </w:p>
    <w:p w:rsidR="007F42BE" w:rsidRPr="000A5038" w:rsidRDefault="007F42BE" w:rsidP="007F42BE">
      <w:r w:rsidRPr="000A5038">
        <w:t xml:space="preserve">            "signature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7" w:name="_Toc489879640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7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EE3038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r w:rsidRPr="000A5038">
        <w:rPr>
          <w:rFonts w:hint="eastAsia"/>
        </w:rPr>
        <w:t>彩种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groupDtos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id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groupRobotID": "09476bae-07d0-4d75-8c79-9635ee9c2287",</w:t>
      </w:r>
    </w:p>
    <w:p w:rsidR="00880EB9" w:rsidRPr="000A5038" w:rsidRDefault="00880EB9" w:rsidP="00880EB9">
      <w:r w:rsidRPr="000A5038">
        <w:t xml:space="preserve">            "introduction": null,</w:t>
      </w:r>
    </w:p>
    <w:p w:rsidR="00880EB9" w:rsidRPr="000A5038" w:rsidRDefault="00880EB9" w:rsidP="00880EB9">
      <w:r w:rsidRPr="000A5038">
        <w:t xml:space="preserve">            "touXiang": null,</w:t>
      </w:r>
    </w:p>
    <w:p w:rsidR="00880EB9" w:rsidRPr="000A5038" w:rsidRDefault="00880EB9" w:rsidP="00880EB9">
      <w:r w:rsidRPr="000A5038">
        <w:lastRenderedPageBreak/>
        <w:t xml:space="preserve">            "touXiangImg": null,</w:t>
      </w:r>
    </w:p>
    <w:p w:rsidR="00880EB9" w:rsidRPr="000A5038" w:rsidRDefault="00880EB9" w:rsidP="00880EB9">
      <w:r w:rsidRPr="000A5038">
        <w:t xml:space="preserve">            "ownerId": null,</w:t>
      </w:r>
    </w:p>
    <w:p w:rsidR="00880EB9" w:rsidRPr="000A5038" w:rsidRDefault="00880EB9" w:rsidP="00880EB9">
      <w:r w:rsidRPr="000A5038">
        <w:t xml:space="preserve">            "lotteryType": null,</w:t>
      </w:r>
    </w:p>
    <w:p w:rsidR="00880EB9" w:rsidRPr="000A5038" w:rsidRDefault="00880EB9" w:rsidP="00880EB9">
      <w:r w:rsidRPr="000A5038">
        <w:t xml:space="preserve">            "province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flag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8" w:name="_Toc489879641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r>
        <w:rPr>
          <w:rFonts w:hint="eastAsia"/>
        </w:rPr>
        <w:t>根据群号获取群信息（扫群二维码识别出群号后调用）</w:t>
      </w:r>
      <w:bookmarkEnd w:id="28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id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groupNumber": "00000001",</w:t>
      </w:r>
    </w:p>
    <w:p w:rsidR="00D23A08" w:rsidRDefault="00D23A08" w:rsidP="00D23A08">
      <w:r>
        <w:t xml:space="preserve">    "groupLevel": "1",</w:t>
      </w:r>
    </w:p>
    <w:p w:rsidR="00D23A08" w:rsidRDefault="00D23A08" w:rsidP="00D23A08">
      <w:r>
        <w:t xml:space="preserve">    "groupRobotID": "09476bae-07d0-4d75-8c79-9635ee9c2287",</w:t>
      </w:r>
    </w:p>
    <w:p w:rsidR="00D23A08" w:rsidRDefault="00D23A08" w:rsidP="00D23A08">
      <w:r>
        <w:t xml:space="preserve">    "introduction": null,</w:t>
      </w:r>
    </w:p>
    <w:p w:rsidR="00D23A08" w:rsidRDefault="00D23A08" w:rsidP="00D23A08">
      <w:r>
        <w:t xml:space="preserve">    "touXiang": null,</w:t>
      </w:r>
    </w:p>
    <w:p w:rsidR="00D23A08" w:rsidRDefault="00D23A08" w:rsidP="00D23A08">
      <w:r>
        <w:t xml:space="preserve">    "touXiangImg": null,</w:t>
      </w:r>
    </w:p>
    <w:p w:rsidR="00D23A08" w:rsidRDefault="00D23A08" w:rsidP="00D23A08">
      <w:r>
        <w:t xml:space="preserve">    "ownerId": null,</w:t>
      </w:r>
    </w:p>
    <w:p w:rsidR="00D23A08" w:rsidRDefault="00D23A08" w:rsidP="00D23A08">
      <w:r>
        <w:t xml:space="preserve">    "lotteryType": null,</w:t>
      </w:r>
    </w:p>
    <w:p w:rsidR="00D23A08" w:rsidRDefault="00D23A08" w:rsidP="00D23A08">
      <w:r>
        <w:t xml:space="preserve">    "province": "210000",</w:t>
      </w:r>
    </w:p>
    <w:p w:rsidR="00D23A08" w:rsidRDefault="00D23A08" w:rsidP="00D23A08">
      <w:r>
        <w:t xml:space="preserve">    "city": "210100",</w:t>
      </w:r>
    </w:p>
    <w:p w:rsidR="00D23A08" w:rsidRDefault="00D23A08" w:rsidP="00D23A08">
      <w:r>
        <w:t xml:space="preserve">    "upLevel": null,</w:t>
      </w:r>
    </w:p>
    <w:p w:rsidR="00D23A08" w:rsidRDefault="00D23A08" w:rsidP="00D23A08">
      <w:r>
        <w:t xml:space="preserve">    "joinType": 0,</w:t>
      </w:r>
    </w:p>
    <w:p w:rsidR="00D23A08" w:rsidRDefault="00D23A08" w:rsidP="00D23A08">
      <w:r>
        <w:lastRenderedPageBreak/>
        <w:t xml:space="preserve">    "fabuKj": 0,</w:t>
      </w:r>
    </w:p>
    <w:p w:rsidR="00D23A08" w:rsidRDefault="00D23A08" w:rsidP="00D23A08">
      <w:r>
        <w:t xml:space="preserve">    "fabuZs": 0,</w:t>
      </w:r>
    </w:p>
    <w:p w:rsidR="00D23A08" w:rsidRDefault="00D23A08" w:rsidP="00D23A08">
      <w:r>
        <w:t xml:space="preserve">    "ssYlChaxun": 0,</w:t>
      </w:r>
    </w:p>
    <w:p w:rsidR="00D23A08" w:rsidRDefault="00D23A08" w:rsidP="00D23A08">
      <w:r>
        <w:t xml:space="preserve">    "ssZjChaxun": 0,</w:t>
      </w:r>
    </w:p>
    <w:p w:rsidR="00D23A08" w:rsidRDefault="00D23A08" w:rsidP="00D23A08">
      <w:r>
        <w:t xml:space="preserve">    "ssKjChaxun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申请加群的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9" w:name="_Toc489879642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申请加群验证的列表</w:t>
      </w:r>
      <w:bookmarkEnd w:id="29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EE3038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flag": true,</w:t>
      </w:r>
    </w:p>
    <w:p w:rsidR="00201B5A" w:rsidRDefault="00201B5A" w:rsidP="00201B5A">
      <w:r>
        <w:t xml:space="preserve">    "applyList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creator": "1",</w:t>
      </w:r>
    </w:p>
    <w:p w:rsidR="00201B5A" w:rsidRDefault="00201B5A" w:rsidP="00201B5A">
      <w:r>
        <w:t xml:space="preserve">            "createTime": null,</w:t>
      </w:r>
    </w:p>
    <w:p w:rsidR="00201B5A" w:rsidRDefault="00201B5A" w:rsidP="00201B5A">
      <w:r>
        <w:t xml:space="preserve">            "modify": "1",</w:t>
      </w:r>
    </w:p>
    <w:p w:rsidR="00201B5A" w:rsidRDefault="00201B5A" w:rsidP="00201B5A">
      <w:r>
        <w:t xml:space="preserve">            "modifyTime": null,</w:t>
      </w:r>
    </w:p>
    <w:p w:rsidR="00201B5A" w:rsidRDefault="00201B5A" w:rsidP="00201B5A">
      <w:r>
        <w:t xml:space="preserve">            "isDeleted": "1",</w:t>
      </w:r>
    </w:p>
    <w:p w:rsidR="00201B5A" w:rsidRDefault="00201B5A" w:rsidP="00201B5A">
      <w:r>
        <w:t xml:space="preserve">            "id": "7dc0fb7d-ea7a-42cb-95f8-47e043359d02",</w:t>
      </w:r>
    </w:p>
    <w:p w:rsidR="00201B5A" w:rsidRDefault="00201B5A" w:rsidP="00201B5A">
      <w:r>
        <w:t xml:space="preserve">            "applyUserId": "1",</w:t>
      </w:r>
    </w:p>
    <w:p w:rsidR="00201B5A" w:rsidRDefault="00201B5A" w:rsidP="00201B5A">
      <w:r>
        <w:t xml:space="preserve">            "groupId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t xml:space="preserve">            "notPassMessage": null,</w:t>
      </w:r>
    </w:p>
    <w:p w:rsidR="00201B5A" w:rsidRDefault="00201B5A" w:rsidP="00201B5A">
      <w:r>
        <w:t xml:space="preserve">            "approvalUser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群主</w:t>
      </w:r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30" w:name="_Toc489879643"/>
      <w:r w:rsidRPr="000A5038">
        <w:rPr>
          <w:rFonts w:hint="eastAsia"/>
        </w:rPr>
        <w:lastRenderedPageBreak/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r>
        <w:rPr>
          <w:rFonts w:hint="eastAsia"/>
        </w:rPr>
        <w:t>获取群主需要审核的加群申请列表</w:t>
      </w:r>
      <w:bookmarkEnd w:id="30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flag": true,</w:t>
      </w:r>
    </w:p>
    <w:p w:rsidR="00C83B6C" w:rsidRDefault="00C83B6C" w:rsidP="00C83B6C">
      <w:r>
        <w:t xml:space="preserve">    "approvalList": [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dfc6ab1-e121-4b85-a9a5-99573c14a728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8:0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32f80b3f-471b-41d8-9d0e-a5797d4a614f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7:3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lastRenderedPageBreak/>
        <w:t xml:space="preserve">        {</w:t>
      </w:r>
    </w:p>
    <w:p w:rsidR="00C83B6C" w:rsidRDefault="00C83B6C" w:rsidP="00C83B6C">
      <w:r>
        <w:t xml:space="preserve">            "id": "e328a1a5-e97d-43f3-86ca-d43c1c69505e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1:26:27",</w:t>
      </w:r>
    </w:p>
    <w:p w:rsidR="00C83B6C" w:rsidRDefault="00C83B6C" w:rsidP="00C83B6C">
      <w:r>
        <w:t xml:space="preserve">            "creator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1073A" w:rsidRDefault="0001073A" w:rsidP="0001073A">
      <w:pPr>
        <w:ind w:firstLine="210"/>
      </w:pPr>
      <w:r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加群申请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加群用户</w:t>
      </w:r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加群用户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31" w:name="_Toc489879644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r>
        <w:rPr>
          <w:rFonts w:hint="eastAsia"/>
        </w:rPr>
        <w:t>群主审核加群申请接口</w:t>
      </w:r>
      <w:bookmarkEnd w:id="31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EE3038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加群申请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群主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message": null,</w:t>
      </w:r>
    </w:p>
    <w:p w:rsidR="00F36442" w:rsidRDefault="00F36442" w:rsidP="00F36442">
      <w:r>
        <w:t xml:space="preserve">    "status": null,</w:t>
      </w:r>
    </w:p>
    <w:p w:rsidR="00F36442" w:rsidRDefault="00F36442" w:rsidP="00F36442">
      <w:r>
        <w:t xml:space="preserve">    "flag": false,</w:t>
      </w:r>
    </w:p>
    <w:p w:rsidR="00F36442" w:rsidRDefault="00F36442" w:rsidP="00F36442">
      <w:r>
        <w:t xml:space="preserve">    "useFlag": false,</w:t>
      </w:r>
    </w:p>
    <w:p w:rsidR="00F36442" w:rsidRDefault="00F36442" w:rsidP="00F36442">
      <w:r>
        <w:lastRenderedPageBreak/>
        <w:t xml:space="preserve">    "province": null,</w:t>
      </w:r>
    </w:p>
    <w:p w:rsidR="00F36442" w:rsidRDefault="00F36442" w:rsidP="00F36442">
      <w:r>
        <w:t xml:space="preserve">    "city": null,</w:t>
      </w:r>
    </w:p>
    <w:p w:rsidR="00F36442" w:rsidRDefault="00F36442" w:rsidP="00F36442">
      <w:r>
        <w:t xml:space="preserve">    "provinceName": null,</w:t>
      </w:r>
    </w:p>
    <w:p w:rsidR="00F36442" w:rsidRDefault="00F36442" w:rsidP="00F36442">
      <w:r>
        <w:t xml:space="preserve">    "cityName": null,</w:t>
      </w:r>
    </w:p>
    <w:p w:rsidR="00F36442" w:rsidRDefault="00F36442" w:rsidP="00F36442">
      <w:r>
        <w:t xml:space="preserve">    "lotteryType": null,</w:t>
      </w:r>
    </w:p>
    <w:p w:rsidR="00F36442" w:rsidRDefault="00F36442" w:rsidP="00F36442">
      <w:r>
        <w:t xml:space="preserve">    "proxy": false,</w:t>
      </w:r>
    </w:p>
    <w:p w:rsidR="00F36442" w:rsidRDefault="00F36442" w:rsidP="00F36442">
      <w:r>
        <w:t xml:space="preserve">    "financialManager": false,</w:t>
      </w:r>
    </w:p>
    <w:p w:rsidR="00F36442" w:rsidRDefault="00F36442" w:rsidP="00F36442">
      <w:r>
        <w:t xml:space="preserve">    "cityCenterManager": false,</w:t>
      </w:r>
    </w:p>
    <w:p w:rsidR="00F36442" w:rsidRDefault="00F36442" w:rsidP="00F36442">
      <w:r>
        <w:t xml:space="preserve">    "provinceCenterManager": false,</w:t>
      </w:r>
    </w:p>
    <w:p w:rsidR="00F36442" w:rsidRDefault="00F36442" w:rsidP="00F36442">
      <w:r>
        <w:t xml:space="preserve">    "exist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r>
        <w:rPr>
          <w:rFonts w:hint="eastAsia"/>
          <w:color w:val="FF0000"/>
        </w:rPr>
        <w:t>群主审核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2" w:name="_Toc489879645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群置顶状态接口</w:t>
      </w:r>
      <w:bookmarkEnd w:id="32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EE3038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顶状态</w:t>
      </w:r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t xml:space="preserve">    "groupDtos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霖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lastRenderedPageBreak/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lastRenderedPageBreak/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flag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3" w:name="_Toc489879646"/>
      <w:r>
        <w:rPr>
          <w:rFonts w:hint="eastAsia"/>
        </w:rPr>
        <w:t>//</w:t>
      </w:r>
      <w:r>
        <w:rPr>
          <w:rFonts w:hint="eastAsia"/>
        </w:rPr>
        <w:t>预测接口</w:t>
      </w:r>
      <w:bookmarkEnd w:id="33"/>
    </w:p>
    <w:p w:rsidR="00D32747" w:rsidRPr="000A5038" w:rsidRDefault="00D32747" w:rsidP="00D32747">
      <w:pPr>
        <w:pStyle w:val="1"/>
      </w:pPr>
      <w:bookmarkStart w:id="34" w:name="_Toc489879647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区域彩种列表</w:t>
      </w:r>
      <w:bookmarkEnd w:id="34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EE3038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lotteryPlays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code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1",</w:t>
      </w:r>
    </w:p>
    <w:p w:rsidR="00CD33A7" w:rsidRDefault="00CD33A7" w:rsidP="00CD33A7">
      <w:pPr>
        <w:pStyle w:val="a9"/>
        <w:ind w:left="360"/>
      </w:pPr>
      <w:r>
        <w:t xml:space="preserve">            "createTime": "2017-03-28 16:14:17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lineCount": "83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code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lastRenderedPageBreak/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2",</w:t>
      </w:r>
    </w:p>
    <w:p w:rsidR="00CD33A7" w:rsidRDefault="00CD33A7" w:rsidP="00CD33A7">
      <w:pPr>
        <w:pStyle w:val="a9"/>
        <w:ind w:left="360"/>
      </w:pPr>
      <w:r>
        <w:t xml:space="preserve">            "createTime": "2017-04-12 14:05:43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lineCount": "80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2_NUMBER"</w:t>
      </w:r>
    </w:p>
    <w:p w:rsidR="00CD33A7" w:rsidRDefault="00CD33A7" w:rsidP="00CD33A7">
      <w:pPr>
        <w:pStyle w:val="a9"/>
        <w:ind w:left="360"/>
      </w:pPr>
      <w:r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flag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区域彩种</w:t>
      </w:r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r>
        <w:rPr>
          <w:rFonts w:hint="eastAsia"/>
        </w:rPr>
        <w:t>区域彩种</w:t>
      </w:r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r>
        <w:rPr>
          <w:rFonts w:hint="eastAsia"/>
        </w:rPr>
        <w:t>区域彩种名称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createTime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creater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r>
        <w:rPr>
          <w:rFonts w:hint="eastAsia"/>
        </w:rPr>
        <w:t>基础彩种</w:t>
      </w:r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5" w:name="_Toc489879648"/>
      <w:r w:rsidRPr="000A5038">
        <w:rPr>
          <w:rFonts w:hint="eastAsia"/>
        </w:rPr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5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EE3038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flag": true,</w:t>
      </w:r>
    </w:p>
    <w:p w:rsidR="002E1A7E" w:rsidRDefault="002E1A7E" w:rsidP="002E1A7E">
      <w:r>
        <w:t xml:space="preserve">    "baseDtos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lastRenderedPageBreak/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六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6" w:name="_Toc489879649"/>
      <w:r w:rsidRPr="000A5038">
        <w:rPr>
          <w:rFonts w:hint="eastAsia"/>
        </w:rPr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6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"flag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preOfExperts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id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winRateShaer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d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flag": true,</w:t>
      </w:r>
    </w:p>
    <w:p w:rsidR="001C3E51" w:rsidRDefault="001C3E51" w:rsidP="001C3E51">
      <w:r>
        <w:t xml:space="preserve">    "preOfExperts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28620e015b2864498e0002",</w:t>
      </w:r>
    </w:p>
    <w:p w:rsidR="001C3E51" w:rsidRDefault="001C3E51" w:rsidP="001C3E51">
      <w:r>
        <w:t xml:space="preserve">            "expertId": "1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5",</w:t>
      </w:r>
    </w:p>
    <w:p w:rsidR="001C3E51" w:rsidRDefault="001C3E51" w:rsidP="001C3E51">
      <w:r>
        <w:t xml:space="preserve">            "shamaOne": "3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6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400000",</w:t>
      </w:r>
    </w:p>
    <w:p w:rsidR="001C3E51" w:rsidRDefault="001C3E51" w:rsidP="001C3E51">
      <w:r>
        <w:t xml:space="preserve">            "expertLevel": "3",</w:t>
      </w:r>
    </w:p>
    <w:p w:rsidR="001C3E51" w:rsidRDefault="001C3E51" w:rsidP="001C3E51">
      <w:r>
        <w:t xml:space="preserve">            "id": 20982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460ea5015b472c52890009",</w:t>
      </w:r>
    </w:p>
    <w:p w:rsidR="001C3E51" w:rsidRDefault="001C3E51" w:rsidP="001C3E51">
      <w:r>
        <w:t xml:space="preserve">            "expertId": "2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A",</w:t>
      </w:r>
    </w:p>
    <w:p w:rsidR="001C3E51" w:rsidRDefault="001C3E51" w:rsidP="001C3E51">
      <w:r>
        <w:t xml:space="preserve">            "shamaOne": "9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3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lastRenderedPageBreak/>
        <w:t xml:space="preserve">        {</w:t>
      </w:r>
    </w:p>
    <w:p w:rsidR="001C3E51" w:rsidRDefault="001C3E51" w:rsidP="001C3E51">
      <w:r>
        <w:t xml:space="preserve">            "predictionType": "4028b8815b559b43015b56919efa0007",</w:t>
      </w:r>
    </w:p>
    <w:p w:rsidR="001C3E51" w:rsidRDefault="001C3E51" w:rsidP="001C3E51">
      <w:r>
        <w:t xml:space="preserve">            "expertId": "3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6",</w:t>
      </w:r>
    </w:p>
    <w:p w:rsidR="001C3E51" w:rsidRDefault="001C3E51" w:rsidP="001C3E51">
      <w:r>
        <w:t xml:space="preserve">            "shamaOne": "5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5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flag": true,</w:t>
      </w:r>
    </w:p>
    <w:p w:rsidR="00F85854" w:rsidRDefault="00F85854" w:rsidP="00F85854">
      <w:r>
        <w:t xml:space="preserve">    "preOfExperts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3b9fce015b3ba78d0b0002",</w:t>
      </w:r>
    </w:p>
    <w:p w:rsidR="00F85854" w:rsidRDefault="00F85854" w:rsidP="00F85854">
      <w:r>
        <w:t xml:space="preserve">            "expertId": "1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2",</w:t>
      </w:r>
    </w:p>
    <w:p w:rsidR="00F85854" w:rsidRDefault="00F85854" w:rsidP="00F85854">
      <w:r>
        <w:t xml:space="preserve">            "winRate": "0.700000",</w:t>
      </w:r>
    </w:p>
    <w:p w:rsidR="00F85854" w:rsidRDefault="00F85854" w:rsidP="00F85854">
      <w:r>
        <w:t xml:space="preserve">            "fushi": "15679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460ea5015b47333705000b",</w:t>
      </w:r>
    </w:p>
    <w:p w:rsidR="00F85854" w:rsidRDefault="00F85854" w:rsidP="00F85854">
      <w:r>
        <w:t xml:space="preserve">            "expertId": "2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lastRenderedPageBreak/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100000",</w:t>
      </w:r>
    </w:p>
    <w:p w:rsidR="00F85854" w:rsidRDefault="00F85854" w:rsidP="00F85854">
      <w:r>
        <w:t xml:space="preserve">            "fushi": "13678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559b43015b55d2a28c0005",</w:t>
      </w:r>
    </w:p>
    <w:p w:rsidR="00F85854" w:rsidRDefault="00F85854" w:rsidP="00F85854">
      <w:r>
        <w:t xml:space="preserve">            "expertId": "3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400000",</w:t>
      </w:r>
    </w:p>
    <w:p w:rsidR="00F85854" w:rsidRDefault="00F85854" w:rsidP="00F85854">
      <w:r>
        <w:t xml:space="preserve">            "fushi": "14568A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9",</w:t>
      </w:r>
    </w:p>
    <w:p w:rsidR="00F85854" w:rsidRDefault="00F85854" w:rsidP="00F85854">
      <w:r>
        <w:t xml:space="preserve">            "yuceIssueStop": "17042833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flag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preOfExperts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flag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preOfExperts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lastRenderedPageBreak/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flag": true,</w:t>
      </w:r>
    </w:p>
    <w:p w:rsidR="000313F3" w:rsidRDefault="000313F3" w:rsidP="000313F3">
      <w:r>
        <w:t xml:space="preserve">    "preOfExperts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60ea5015b4727a8dc0007",</w:t>
      </w:r>
    </w:p>
    <w:p w:rsidR="000313F3" w:rsidRDefault="000313F3" w:rsidP="000313F3">
      <w:r>
        <w:t xml:space="preserve">            "expertId": "2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1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lastRenderedPageBreak/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id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2560e015b42574d2e0001",</w:t>
      </w:r>
    </w:p>
    <w:p w:rsidR="000313F3" w:rsidRDefault="000313F3" w:rsidP="000313F3">
      <w:r>
        <w:t xml:space="preserve">            "expertId": "1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3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id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胆杀</w:t>
      </w:r>
      <w:r w:rsidRPr="00AE554D">
        <w:rPr>
          <w:rFonts w:hint="eastAsia"/>
          <w:color w:val="FF0000"/>
        </w:rPr>
        <w:t>预测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7" w:name="_Toc489879650"/>
      <w:r>
        <w:rPr>
          <w:rFonts w:hint="eastAsia"/>
        </w:rPr>
        <w:lastRenderedPageBreak/>
        <w:t>//</w:t>
      </w:r>
      <w:r>
        <w:rPr>
          <w:rFonts w:hint="eastAsia"/>
        </w:rPr>
        <w:t>群公告接口</w:t>
      </w:r>
      <w:bookmarkEnd w:id="37"/>
    </w:p>
    <w:p w:rsidR="0017543F" w:rsidRPr="000A5038" w:rsidRDefault="0017543F" w:rsidP="0017543F">
      <w:pPr>
        <w:pStyle w:val="1"/>
      </w:pPr>
      <w:bookmarkStart w:id="38" w:name="_Toc489879651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8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EE3038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flag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9" w:name="_Toc489879652"/>
      <w:r w:rsidRPr="000A5038">
        <w:rPr>
          <w:rFonts w:hint="eastAsia"/>
        </w:rPr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9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flag": true,</w:t>
      </w:r>
    </w:p>
    <w:p w:rsidR="00BD0778" w:rsidRDefault="00BD0778" w:rsidP="00BD0778">
      <w:r>
        <w:t xml:space="preserve">    "dtos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id": "25241ada-01e5-4262-bda1-d6685581e620",</w:t>
      </w:r>
    </w:p>
    <w:p w:rsidR="00BD0778" w:rsidRDefault="00BD0778" w:rsidP="00BD0778">
      <w:r>
        <w:t xml:space="preserve">            "groupId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notPassMessage": null,</w:t>
      </w:r>
    </w:p>
    <w:p w:rsidR="00BD0778" w:rsidRDefault="00BD0778" w:rsidP="00BD0778">
      <w:r>
        <w:t xml:space="preserve">            "status": "1",</w:t>
      </w:r>
    </w:p>
    <w:p w:rsidR="00BD0778" w:rsidRDefault="00BD0778" w:rsidP="00BD0778">
      <w:r>
        <w:t xml:space="preserve">            "creator": "123123",</w:t>
      </w:r>
    </w:p>
    <w:p w:rsidR="00BD0778" w:rsidRDefault="00BD0778" w:rsidP="00BD0778">
      <w:r>
        <w:lastRenderedPageBreak/>
        <w:t xml:space="preserve">            "createTime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40" w:name="_Toc489879653"/>
      <w:r w:rsidRPr="000A5038">
        <w:rPr>
          <w:rFonts w:hint="eastAsia"/>
        </w:rPr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40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flag": true,</w:t>
      </w:r>
    </w:p>
    <w:p w:rsidR="007E4BD9" w:rsidRDefault="007E4BD9" w:rsidP="007E4BD9">
      <w:r>
        <w:t xml:space="preserve">    "sysMessage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creator": "system",</w:t>
      </w:r>
    </w:p>
    <w:p w:rsidR="007E4BD9" w:rsidRDefault="007E4BD9" w:rsidP="007E4BD9">
      <w:r>
        <w:t xml:space="preserve">            "createTime": 1496632754000,</w:t>
      </w:r>
    </w:p>
    <w:p w:rsidR="007E4BD9" w:rsidRDefault="007E4BD9" w:rsidP="007E4BD9">
      <w:r>
        <w:t xml:space="preserve">            "modify": "system",</w:t>
      </w:r>
    </w:p>
    <w:p w:rsidR="007E4BD9" w:rsidRDefault="007E4BD9" w:rsidP="007E4BD9">
      <w:r>
        <w:t xml:space="preserve">            "modifyTime": 1496632755000,</w:t>
      </w:r>
    </w:p>
    <w:p w:rsidR="007E4BD9" w:rsidRDefault="007E4BD9" w:rsidP="007E4BD9">
      <w:r>
        <w:t xml:space="preserve">            "isDeleted": "1",</w:t>
      </w:r>
    </w:p>
    <w:p w:rsidR="007E4BD9" w:rsidRDefault="007E4BD9" w:rsidP="007E4BD9">
      <w:r>
        <w:t xml:space="preserve">            "id": "4028b8815c7642c7015c764388770000",</w:t>
      </w:r>
    </w:p>
    <w:p w:rsidR="007E4BD9" w:rsidRDefault="007E4BD9" w:rsidP="007E4BD9">
      <w:r>
        <w:t xml:space="preserve">            "target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41" w:name="_Toc489879654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41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EE3038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lastRenderedPageBreak/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groupList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id": "8dd12936-ca9c-4c93-b640-31552e49fc89",</w:t>
      </w:r>
    </w:p>
    <w:p w:rsidR="007E0512" w:rsidRDefault="007E0512" w:rsidP="007E0512">
      <w:r>
        <w:rPr>
          <w:rFonts w:hint="eastAsia"/>
        </w:rPr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groupNumber": "100000007",</w:t>
      </w:r>
    </w:p>
    <w:p w:rsidR="007E0512" w:rsidRDefault="007E0512" w:rsidP="007E0512">
      <w:r>
        <w:t xml:space="preserve">            "groupLevel": null,</w:t>
      </w:r>
    </w:p>
    <w:p w:rsidR="007E0512" w:rsidRDefault="007E0512" w:rsidP="007E0512">
      <w:r>
        <w:t xml:space="preserve">            "groupRobotID": "78687fbd-5554-4cca-9fb6-a01fc938ba3b",</w:t>
      </w:r>
    </w:p>
    <w:p w:rsidR="007E0512" w:rsidRDefault="007E0512" w:rsidP="007E0512">
      <w:r>
        <w:t xml:space="preserve">            "introduction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touXiangImgUrl": null,</w:t>
      </w:r>
    </w:p>
    <w:p w:rsidR="007E0512" w:rsidRDefault="007E0512" w:rsidP="007E0512">
      <w:r>
        <w:t xml:space="preserve">            "touXiangImg": null,</w:t>
      </w:r>
    </w:p>
    <w:p w:rsidR="007E0512" w:rsidRDefault="007E0512" w:rsidP="007E0512">
      <w:r>
        <w:t xml:space="preserve">            "ownerId": "60f2bab9-f023-49e0-a266-62b7e0ecc6cf",</w:t>
      </w:r>
    </w:p>
    <w:p w:rsidR="007E0512" w:rsidRDefault="007E0512" w:rsidP="007E0512">
      <w:r>
        <w:t xml:space="preserve">            "lotteryType": "5",</w:t>
      </w:r>
    </w:p>
    <w:p w:rsidR="007E0512" w:rsidRDefault="007E0512" w:rsidP="007E0512">
      <w:r>
        <w:t xml:space="preserve">            "detailLotteryType": "5",</w:t>
      </w:r>
    </w:p>
    <w:p w:rsidR="007E0512" w:rsidRDefault="007E0512" w:rsidP="007E0512">
      <w:r>
        <w:t xml:space="preserve">            "province": "130000",</w:t>
      </w:r>
    </w:p>
    <w:p w:rsidR="007E0512" w:rsidRDefault="007E0512" w:rsidP="007E0512">
      <w:r>
        <w:t xml:space="preserve">            "city": "130800",</w:t>
      </w:r>
    </w:p>
    <w:p w:rsidR="007E0512" w:rsidRDefault="007E0512" w:rsidP="007E0512">
      <w:r>
        <w:t xml:space="preserve">            "upLevel": null,</w:t>
      </w:r>
    </w:p>
    <w:p w:rsidR="007E0512" w:rsidRDefault="007E0512" w:rsidP="007E0512">
      <w:r>
        <w:t xml:space="preserve">            "joinType": 0,</w:t>
      </w:r>
    </w:p>
    <w:p w:rsidR="007E0512" w:rsidRDefault="007E0512" w:rsidP="007E0512">
      <w:r>
        <w:t xml:space="preserve">            "fabuKj": 0,</w:t>
      </w:r>
    </w:p>
    <w:p w:rsidR="007E0512" w:rsidRDefault="007E0512" w:rsidP="007E0512">
      <w:r>
        <w:t xml:space="preserve">            "fabuZs": 0,</w:t>
      </w:r>
    </w:p>
    <w:p w:rsidR="007E0512" w:rsidRDefault="007E0512" w:rsidP="007E0512">
      <w:r>
        <w:t xml:space="preserve">            "ssYlChaxun": 0,</w:t>
      </w:r>
    </w:p>
    <w:p w:rsidR="007E0512" w:rsidRDefault="007E0512" w:rsidP="007E0512">
      <w:r>
        <w:t xml:space="preserve">            "ssZjChaxun": 0,</w:t>
      </w:r>
    </w:p>
    <w:p w:rsidR="007E0512" w:rsidRDefault="007E0512" w:rsidP="007E0512">
      <w:r>
        <w:t xml:space="preserve">            "ssKjChaxun": 0,</w:t>
      </w:r>
    </w:p>
    <w:p w:rsidR="007E0512" w:rsidRDefault="007E0512" w:rsidP="007E0512">
      <w:r>
        <w:t xml:space="preserve">            "noticeReview": 0,</w:t>
      </w:r>
    </w:p>
    <w:p w:rsidR="007E0512" w:rsidRDefault="007E0512" w:rsidP="007E0512">
      <w:r>
        <w:t xml:space="preserve">            "createTimeStr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haveStation": "1",</w:t>
      </w:r>
    </w:p>
    <w:p w:rsidR="007E0512" w:rsidRDefault="007E0512" w:rsidP="007E0512">
      <w:r>
        <w:t xml:space="preserve">            "groupQRImg": "\\upload\\100000007.jpg",</w:t>
      </w:r>
    </w:p>
    <w:p w:rsidR="007E0512" w:rsidRDefault="007E0512" w:rsidP="007E0512">
      <w:r>
        <w:t xml:space="preserve">            "isJoinOfUser": null,</w:t>
      </w:r>
    </w:p>
    <w:p w:rsidR="007E0512" w:rsidRDefault="007E0512" w:rsidP="007E0512">
      <w:r>
        <w:t xml:space="preserve">            "isOwner": null,</w:t>
      </w:r>
    </w:p>
    <w:p w:rsidR="007E0512" w:rsidRDefault="007E0512" w:rsidP="007E0512">
      <w:r>
        <w:t xml:space="preserve">            "alreadyApplyOfUser": null,</w:t>
      </w:r>
    </w:p>
    <w:p w:rsidR="007E0512" w:rsidRDefault="007E0512" w:rsidP="007E0512">
      <w:r>
        <w:t xml:space="preserve">            "isTop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flag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lastRenderedPageBreak/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C17AF3" w:rsidRPr="000A5038" w:rsidRDefault="00C17AF3" w:rsidP="00C17AF3">
      <w:pPr>
        <w:pStyle w:val="1"/>
      </w:pPr>
      <w:bookmarkStart w:id="42" w:name="_Toc489879655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2"/>
    </w:p>
    <w:p w:rsidR="00C17AF3" w:rsidRDefault="00C17AF3" w:rsidP="00C17AF3"/>
    <w:p w:rsidR="00C17AF3" w:rsidRDefault="00C17AF3" w:rsidP="00C17AF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17AF3" w:rsidRDefault="00EE3038" w:rsidP="00C17AF3">
      <w:hyperlink r:id="rId27" w:history="1">
        <w:r w:rsidR="00C17AF3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C17AF3" w:rsidRDefault="00C17AF3" w:rsidP="00C17AF3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17AF3" w:rsidRDefault="00C17AF3" w:rsidP="00C17AF3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17AF3" w:rsidRDefault="00C17AF3" w:rsidP="00C17AF3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C17AF3" w:rsidRDefault="00C17AF3" w:rsidP="00C17AF3">
      <w:r w:rsidRPr="00D01FA5">
        <w:t xml:space="preserve"> </w:t>
      </w:r>
      <w:r>
        <w:t>{</w:t>
      </w:r>
    </w:p>
    <w:p w:rsidR="00C17AF3" w:rsidRDefault="00C17AF3" w:rsidP="00C17A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17AF3" w:rsidRDefault="00C17AF3" w:rsidP="00C17AF3">
      <w:r>
        <w:t xml:space="preserve">    "flag": true,</w:t>
      </w:r>
    </w:p>
    <w:p w:rsidR="00C17AF3" w:rsidRDefault="00C17AF3" w:rsidP="00C17AF3">
      <w:r>
        <w:t xml:space="preserve">    "cards": [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1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0</w:t>
      </w:r>
    </w:p>
    <w:p w:rsidR="00C17AF3" w:rsidRDefault="00C17AF3" w:rsidP="00C17AF3">
      <w:r>
        <w:t xml:space="preserve">        },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2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4</w:t>
      </w:r>
    </w:p>
    <w:p w:rsidR="00C17AF3" w:rsidRDefault="00C17AF3" w:rsidP="00C17AF3">
      <w:r>
        <w:t xml:space="preserve">        }</w:t>
      </w:r>
    </w:p>
    <w:p w:rsidR="00C17AF3" w:rsidRDefault="00C17AF3" w:rsidP="00C17AF3">
      <w:r>
        <w:t xml:space="preserve">    ]</w:t>
      </w:r>
    </w:p>
    <w:p w:rsidR="00C17AF3" w:rsidRDefault="00C17AF3" w:rsidP="00C17AF3">
      <w:r>
        <w:t>}</w:t>
      </w:r>
    </w:p>
    <w:p w:rsidR="00C17AF3" w:rsidRDefault="00C17AF3" w:rsidP="00C17AF3">
      <w:pPr>
        <w:tabs>
          <w:tab w:val="left" w:pos="823"/>
        </w:tabs>
      </w:pPr>
      <w:r>
        <w:tab/>
      </w:r>
    </w:p>
    <w:p w:rsidR="00C17AF3" w:rsidRDefault="00C17AF3" w:rsidP="00C17AF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17AF3" w:rsidRDefault="00C17AF3" w:rsidP="00C17AF3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C17AF3" w:rsidRDefault="00C17AF3" w:rsidP="00C17AF3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C17AF3" w:rsidRDefault="00C17AF3" w:rsidP="00C17AF3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C17AF3" w:rsidRDefault="00C17AF3" w:rsidP="00C17AF3">
      <w:pPr>
        <w:tabs>
          <w:tab w:val="left" w:pos="823"/>
        </w:tabs>
      </w:pPr>
    </w:p>
    <w:p w:rsidR="000E1EF8" w:rsidRPr="000A5038" w:rsidRDefault="000E1EF8" w:rsidP="000E1EF8">
      <w:pPr>
        <w:pStyle w:val="1"/>
      </w:pPr>
      <w:bookmarkStart w:id="43" w:name="_Toc489879656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5</w:t>
      </w:r>
      <w:r w:rsidRPr="000A5038">
        <w:rPr>
          <w:rFonts w:hint="eastAsia"/>
        </w:rPr>
        <w:t>：</w:t>
      </w:r>
      <w:r>
        <w:rPr>
          <w:rFonts w:hint="eastAsia"/>
        </w:rPr>
        <w:t>获取当前应用的最新版本号</w:t>
      </w:r>
      <w:bookmarkEnd w:id="43"/>
    </w:p>
    <w:p w:rsidR="000E1EF8" w:rsidRDefault="000E1EF8" w:rsidP="000E1EF8"/>
    <w:p w:rsidR="000E1EF8" w:rsidRDefault="000E1EF8" w:rsidP="00B745E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50F2D" w:rsidRDefault="00EE3038" w:rsidP="008C48E6">
      <w:pPr>
        <w:tabs>
          <w:tab w:val="left" w:pos="823"/>
        </w:tabs>
      </w:pPr>
      <w:hyperlink r:id="rId28" w:history="1">
        <w:r w:rsidR="00350F2D" w:rsidRPr="00EA14EC">
          <w:rPr>
            <w:rStyle w:val="a6"/>
          </w:rPr>
          <w:t>http://localhost/webappProject/outer/getAppVersionOfApp?appName=1</w:t>
        </w:r>
      </w:hyperlink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350F2D" w:rsidP="008C48E6">
      <w:pPr>
        <w:tabs>
          <w:tab w:val="left" w:pos="823"/>
        </w:tabs>
      </w:pPr>
      <w:r w:rsidRPr="00350F2D">
        <w:t>appName</w:t>
      </w:r>
      <w:r w:rsidR="00B745EB">
        <w:rPr>
          <w:rFonts w:hint="eastAsia"/>
        </w:rPr>
        <w:t>:</w:t>
      </w:r>
      <w:r w:rsidR="00B745EB">
        <w:rPr>
          <w:rFonts w:hint="eastAsia"/>
        </w:rPr>
        <w:t>应用</w:t>
      </w:r>
      <w:r w:rsidR="003C3EFA">
        <w:rPr>
          <w:rFonts w:hint="eastAsia"/>
        </w:rPr>
        <w:t>名称</w:t>
      </w:r>
      <w:r w:rsidR="00B745EB">
        <w:rPr>
          <w:rFonts w:hint="eastAsia"/>
        </w:rPr>
        <w:t>（应用中写入的固定值）</w:t>
      </w:r>
      <w:r w:rsidR="003C3EFA">
        <w:rPr>
          <w:rFonts w:hint="eastAsia"/>
        </w:rPr>
        <w:t>，和后台保持统一且全</w:t>
      </w:r>
      <w:r w:rsidR="00BD773C">
        <w:rPr>
          <w:rFonts w:hint="eastAsia"/>
        </w:rPr>
        <w:t>表有效数据</w:t>
      </w:r>
      <w:r w:rsidR="003C3EFA">
        <w:rPr>
          <w:rFonts w:hint="eastAsia"/>
        </w:rPr>
        <w:t>唯一</w:t>
      </w:r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350F2D" w:rsidRDefault="00B745EB" w:rsidP="00350F2D">
      <w:pPr>
        <w:tabs>
          <w:tab w:val="left" w:pos="823"/>
        </w:tabs>
      </w:pPr>
      <w:r>
        <w:rPr>
          <w:rFonts w:hint="eastAsia"/>
        </w:rPr>
        <w:tab/>
      </w:r>
      <w:r w:rsidR="00350F2D">
        <w:t>{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"flag": true,</w:t>
      </w:r>
    </w:p>
    <w:p w:rsidR="00350F2D" w:rsidRDefault="00350F2D" w:rsidP="00350F2D">
      <w:pPr>
        <w:tabs>
          <w:tab w:val="left" w:pos="823"/>
        </w:tabs>
      </w:pPr>
      <w:r>
        <w:t xml:space="preserve">    "appversion": {</w:t>
      </w:r>
    </w:p>
    <w:p w:rsidR="00350F2D" w:rsidRDefault="00350F2D" w:rsidP="00350F2D">
      <w:pPr>
        <w:tabs>
          <w:tab w:val="left" w:pos="823"/>
        </w:tabs>
      </w:pPr>
      <w:r>
        <w:t xml:space="preserve">        "id": "4028b8815cbf8ce5015cbf8e3e450000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Code": "AppVersion20170619000002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Nam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Cod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FlowId": 1,</w:t>
      </w:r>
    </w:p>
    <w:p w:rsidR="00350F2D" w:rsidRDefault="00350F2D" w:rsidP="00350F2D">
      <w:pPr>
        <w:tabs>
          <w:tab w:val="left" w:pos="823"/>
        </w:tabs>
      </w:pPr>
      <w:r>
        <w:t xml:space="preserve">        "appVersionUrl": "/uploadApkFile/3a08c24f-bb8a-493e-a8f1-ebf3eb45e0ab.apk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Status": "1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VersionStatusName": "</w:t>
      </w:r>
      <w:r>
        <w:rPr>
          <w:rFonts w:hint="eastAsia"/>
        </w:rPr>
        <w:t>上架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Developer": "</w:t>
      </w:r>
      <w:r>
        <w:rPr>
          <w:rFonts w:hint="eastAsia"/>
        </w:rPr>
        <w:t>佰艺霖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    "createTime": "2017-06-19 16:53:09",</w:t>
      </w:r>
    </w:p>
    <w:p w:rsidR="00350F2D" w:rsidRDefault="00350F2D" w:rsidP="00350F2D">
      <w:pPr>
        <w:tabs>
          <w:tab w:val="left" w:pos="823"/>
        </w:tabs>
      </w:pPr>
      <w:r>
        <w:t xml:space="preserve">        "creater": null,</w:t>
      </w:r>
    </w:p>
    <w:p w:rsidR="00350F2D" w:rsidRDefault="00350F2D" w:rsidP="00350F2D">
      <w:pPr>
        <w:tabs>
          <w:tab w:val="left" w:pos="823"/>
        </w:tabs>
      </w:pPr>
      <w:r>
        <w:t xml:space="preserve">        "createrPerson": null,</w:t>
      </w:r>
    </w:p>
    <w:p w:rsidR="00350F2D" w:rsidRDefault="00350F2D" w:rsidP="00350F2D">
      <w:pPr>
        <w:tabs>
          <w:tab w:val="left" w:pos="823"/>
        </w:tabs>
      </w:pPr>
      <w:r>
        <w:t xml:space="preserve">        "appName": "1",</w:t>
      </w:r>
    </w:p>
    <w:p w:rsidR="00350F2D" w:rsidRDefault="00350F2D" w:rsidP="00350F2D">
      <w:pPr>
        <w:tabs>
          <w:tab w:val="left" w:pos="823"/>
        </w:tabs>
      </w:pPr>
      <w:r>
        <w:t xml:space="preserve">        "appId": "3d29441d-6ab5-4c30-8cdb-236530e1fe03",</w:t>
      </w:r>
    </w:p>
    <w:p w:rsidR="00350F2D" w:rsidRDefault="00350F2D" w:rsidP="00350F2D">
      <w:pPr>
        <w:tabs>
          <w:tab w:val="left" w:pos="823"/>
        </w:tabs>
      </w:pPr>
      <w:r>
        <w:t xml:space="preserve">        "versionDescription": ""</w:t>
      </w:r>
    </w:p>
    <w:p w:rsidR="00350F2D" w:rsidRDefault="00350F2D" w:rsidP="00350F2D">
      <w:pPr>
        <w:tabs>
          <w:tab w:val="left" w:pos="823"/>
        </w:tabs>
      </w:pPr>
      <w:r>
        <w:t xml:space="preserve">    }</w:t>
      </w:r>
    </w:p>
    <w:p w:rsidR="00053FE4" w:rsidRDefault="00350F2D" w:rsidP="00350F2D">
      <w:pPr>
        <w:tabs>
          <w:tab w:val="left" w:pos="823"/>
        </w:tabs>
      </w:pPr>
      <w:r>
        <w:t>}</w:t>
      </w:r>
    </w:p>
    <w:p w:rsidR="00CE6BB8" w:rsidRDefault="00CE6BB8" w:rsidP="00350F2D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Default="00CE6BB8" w:rsidP="00CE6BB8">
      <w:pPr>
        <w:tabs>
          <w:tab w:val="left" w:pos="823"/>
        </w:tabs>
      </w:pPr>
      <w:r>
        <w:rPr>
          <w:rFonts w:hint="eastAsia"/>
        </w:rPr>
        <w:tab/>
      </w:r>
      <w:r w:rsidR="00E358A7">
        <w:t>appVersionName</w:t>
      </w:r>
      <w:r>
        <w:rPr>
          <w:rFonts w:hint="eastAsia"/>
        </w:rPr>
        <w:t>:</w:t>
      </w:r>
      <w:r>
        <w:rPr>
          <w:rFonts w:hint="eastAsia"/>
        </w:rPr>
        <w:t>版本</w:t>
      </w:r>
      <w:r w:rsidR="00E358A7">
        <w:rPr>
          <w:rFonts w:hint="eastAsia"/>
        </w:rPr>
        <w:t>名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versionCode</w:t>
      </w:r>
      <w:r>
        <w:rPr>
          <w:rFonts w:hint="eastAsia"/>
        </w:rPr>
        <w:t>：版本号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appVersionUrl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E358A7" w:rsidRDefault="00F06E22" w:rsidP="00CE6BB8">
      <w:pPr>
        <w:tabs>
          <w:tab w:val="left" w:pos="823"/>
        </w:tabs>
      </w:pPr>
      <w:r>
        <w:rPr>
          <w:rFonts w:hint="eastAsia"/>
        </w:rPr>
        <w:tab/>
      </w:r>
      <w:r w:rsidR="008F02A5">
        <w:t>versionDescription</w:t>
      </w:r>
      <w:r w:rsidR="008F02A5">
        <w:rPr>
          <w:rFonts w:hint="eastAsia"/>
        </w:rPr>
        <w:t>：版本描述</w:t>
      </w:r>
    </w:p>
    <w:p w:rsidR="00D379F9" w:rsidRDefault="00D379F9" w:rsidP="00CE6BB8">
      <w:pPr>
        <w:tabs>
          <w:tab w:val="left" w:pos="823"/>
        </w:tabs>
      </w:pPr>
    </w:p>
    <w:p w:rsidR="00D379F9" w:rsidRPr="000A5038" w:rsidRDefault="00D379F9" w:rsidP="00D379F9">
      <w:pPr>
        <w:pStyle w:val="1"/>
      </w:pPr>
      <w:bookmarkStart w:id="44" w:name="_Toc489879657"/>
      <w:r w:rsidRPr="000A5038">
        <w:rPr>
          <w:rFonts w:hint="eastAsia"/>
        </w:rPr>
        <w:t>Interface</w:t>
      </w:r>
      <w:r>
        <w:rPr>
          <w:rFonts w:hint="eastAsia"/>
        </w:rPr>
        <w:t>36</w:t>
      </w:r>
      <w:r w:rsidRPr="000A5038">
        <w:rPr>
          <w:rFonts w:hint="eastAsia"/>
        </w:rPr>
        <w:t>：</w:t>
      </w:r>
      <w:r>
        <w:rPr>
          <w:rFonts w:hint="eastAsia"/>
        </w:rPr>
        <w:t>根据用户</w:t>
      </w:r>
      <w:r>
        <w:rPr>
          <w:rFonts w:hint="eastAsia"/>
        </w:rPr>
        <w:t>token</w:t>
      </w:r>
      <w:r>
        <w:rPr>
          <w:rFonts w:hint="eastAsia"/>
        </w:rPr>
        <w:t>获取用户详情</w:t>
      </w:r>
      <w:bookmarkEnd w:id="44"/>
    </w:p>
    <w:p w:rsidR="00D379F9" w:rsidRDefault="00D379F9" w:rsidP="00D379F9"/>
    <w:p w:rsidR="00D379F9" w:rsidRDefault="00D379F9" w:rsidP="005E6ED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379F9" w:rsidRDefault="00EE3038" w:rsidP="00CE6BB8">
      <w:pPr>
        <w:tabs>
          <w:tab w:val="left" w:pos="823"/>
        </w:tabs>
      </w:pPr>
      <w:hyperlink r:id="rId29" w:history="1">
        <w:r w:rsidR="00CD6E94" w:rsidRPr="009311E5">
          <w:rPr>
            <w:rStyle w:val="a6"/>
          </w:rPr>
          <w:t>http://localhost/webappProject/outerLbuyerOrexpert/getUserByToken?userToken=4c27ce46eea</w:t>
        </w:r>
        <w:r w:rsidR="00CD6E94" w:rsidRPr="009311E5">
          <w:rPr>
            <w:rStyle w:val="a6"/>
          </w:rPr>
          <w:lastRenderedPageBreak/>
          <w:t>6449ea1a4d785eacbdb2413050320657</w:t>
        </w:r>
      </w:hyperlink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D6E94" w:rsidRDefault="00CD6E94" w:rsidP="00CE6BB8">
      <w:pPr>
        <w:tabs>
          <w:tab w:val="left" w:pos="823"/>
        </w:tabs>
      </w:pPr>
      <w:r w:rsidRPr="00CD6E94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与“用户登录接口”相同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7F5739" w:rsidP="005A7E11">
      <w:pPr>
        <w:tabs>
          <w:tab w:val="left" w:pos="823"/>
        </w:tabs>
      </w:pPr>
      <w:r>
        <w:rPr>
          <w:rFonts w:hint="eastAsia"/>
        </w:rPr>
        <w:tab/>
      </w:r>
      <w:r w:rsidR="005A7E11">
        <w:rPr>
          <w:rFonts w:hint="eastAsia"/>
        </w:rPr>
        <w:t>与“用户登录接口”相同</w:t>
      </w:r>
    </w:p>
    <w:p w:rsidR="00C9530B" w:rsidRPr="000A5038" w:rsidRDefault="00C9530B" w:rsidP="00C9530B">
      <w:pPr>
        <w:pStyle w:val="1"/>
      </w:pPr>
      <w:bookmarkStart w:id="45" w:name="_Toc489879658"/>
      <w:r w:rsidRPr="000A5038">
        <w:rPr>
          <w:rFonts w:hint="eastAsia"/>
        </w:rPr>
        <w:t>Interface</w:t>
      </w:r>
      <w:r>
        <w:rPr>
          <w:rFonts w:hint="eastAsia"/>
        </w:rPr>
        <w:t>37</w:t>
      </w:r>
      <w:r w:rsidRPr="000A5038">
        <w:rPr>
          <w:rFonts w:hint="eastAsia"/>
        </w:rPr>
        <w:t>：</w:t>
      </w:r>
      <w:r>
        <w:rPr>
          <w:rFonts w:hint="eastAsia"/>
        </w:rPr>
        <w:t>找回密码</w:t>
      </w:r>
      <w:r>
        <w:t>—</w:t>
      </w:r>
      <w:r>
        <w:rPr>
          <w:rFonts w:hint="eastAsia"/>
        </w:rPr>
        <w:t>修改密码</w:t>
      </w:r>
      <w:bookmarkEnd w:id="45"/>
    </w:p>
    <w:p w:rsidR="00C9530B" w:rsidRDefault="00C9530B" w:rsidP="00C9530B"/>
    <w:p w:rsidR="00C9530B" w:rsidRDefault="00C9530B" w:rsidP="00C9530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172F0" w:rsidRPr="000A5038" w:rsidRDefault="00485C45" w:rsidP="005172F0">
      <w:pPr>
        <w:ind w:firstLine="360"/>
      </w:pPr>
      <w:r>
        <w:rPr>
          <w:rFonts w:hint="eastAsia"/>
        </w:rPr>
        <w:tab/>
      </w:r>
      <w:hyperlink r:id="rId30" w:history="1">
        <w:r w:rsidR="00F84DB4" w:rsidRPr="002138D7">
          <w:rPr>
            <w:rStyle w:val="a6"/>
          </w:rPr>
          <w:t>http://localhost/webappProject/</w:t>
        </w:r>
        <w:r w:rsidR="00F84DB4" w:rsidRPr="002138D7">
          <w:rPr>
            <w:rStyle w:val="a6"/>
            <w:rFonts w:hint="eastAsia"/>
          </w:rPr>
          <w:t>outerL</w:t>
        </w:r>
        <w:r w:rsidR="00F84DB4" w:rsidRPr="002138D7">
          <w:rPr>
            <w:rStyle w:val="a6"/>
          </w:rPr>
          <w:t>buyerOrexpert/updatePassword?</w:t>
        </w:r>
        <w:r w:rsidR="00F84DB4" w:rsidRPr="002138D7">
          <w:rPr>
            <w:rStyle w:val="a6"/>
            <w:rFonts w:ascii="Consolas" w:hAnsi="Consolas" w:cs="Consolas"/>
            <w:kern w:val="0"/>
            <w:sz w:val="24"/>
            <w:szCs w:val="24"/>
          </w:rPr>
          <w:t xml:space="preserve"> telephone</w:t>
        </w:r>
        <w:r w:rsidR="00F84DB4" w:rsidRPr="002138D7">
          <w:rPr>
            <w:rStyle w:val="a6"/>
          </w:rPr>
          <w:t>=</w:t>
        </w:r>
        <w:r w:rsidR="00F84DB4" w:rsidRPr="002138D7">
          <w:rPr>
            <w:rStyle w:val="a6"/>
            <w:rFonts w:hint="eastAsia"/>
          </w:rPr>
          <w:t>13704034346</w:t>
        </w:r>
        <w:r w:rsidR="00F84DB4" w:rsidRPr="002138D7">
          <w:rPr>
            <w:rStyle w:val="a6"/>
          </w:rPr>
          <w:t>&amp;password=123456</w:t>
        </w:r>
      </w:hyperlink>
    </w:p>
    <w:p w:rsidR="00C9530B" w:rsidRDefault="00F84DB4" w:rsidP="005A7E11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T</w:t>
      </w:r>
      <w:r>
        <w:rPr>
          <w:rFonts w:hint="eastAsia"/>
        </w:rPr>
        <w:t>elephone</w:t>
      </w:r>
      <w:r>
        <w:rPr>
          <w:rFonts w:hint="eastAsia"/>
        </w:rPr>
        <w:t>：找回密码的手机号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P</w:t>
      </w:r>
      <w:r>
        <w:rPr>
          <w:rFonts w:hint="eastAsia"/>
        </w:rPr>
        <w:t>assword</w:t>
      </w:r>
      <w:r>
        <w:rPr>
          <w:rFonts w:hint="eastAsia"/>
        </w:rPr>
        <w:t>：新密码</w:t>
      </w:r>
    </w:p>
    <w:p w:rsidR="00F84DB4" w:rsidRDefault="006E0E36" w:rsidP="00F84DB4">
      <w:pPr>
        <w:tabs>
          <w:tab w:val="left" w:pos="720"/>
        </w:tabs>
      </w:pPr>
      <w:r>
        <w:rPr>
          <w:rFonts w:hint="eastAsia"/>
        </w:rPr>
        <w:t>3,</w:t>
      </w:r>
      <w:r>
        <w:rPr>
          <w:rFonts w:hint="eastAsia"/>
        </w:rPr>
        <w:t>返回值结构</w:t>
      </w:r>
      <w:r w:rsidR="00D34275">
        <w:rPr>
          <w:rFonts w:hint="eastAsia"/>
        </w:rPr>
        <w:t>：</w:t>
      </w:r>
    </w:p>
    <w:p w:rsidR="00D34275" w:rsidRDefault="008F0285" w:rsidP="00F84DB4">
      <w:pPr>
        <w:tabs>
          <w:tab w:val="left" w:pos="720"/>
        </w:tabs>
      </w:pPr>
      <w:r>
        <w:rPr>
          <w:rFonts w:hint="eastAsia"/>
        </w:rPr>
        <w:tab/>
      </w:r>
      <w:r w:rsidR="00B16F94">
        <w:rPr>
          <w:rFonts w:hint="eastAsia"/>
        </w:rPr>
        <w:t>与</w:t>
      </w:r>
      <w:r w:rsidR="001F7109">
        <w:rPr>
          <w:rFonts w:hint="eastAsia"/>
        </w:rPr>
        <w:t>“修改密码”接口相同</w:t>
      </w:r>
    </w:p>
    <w:p w:rsidR="006E0E36" w:rsidRPr="00F84DB4" w:rsidRDefault="006E0E36" w:rsidP="00F84DB4">
      <w:pPr>
        <w:tabs>
          <w:tab w:val="left" w:pos="720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393BC3" w:rsidP="00CE6BB8">
      <w:pPr>
        <w:tabs>
          <w:tab w:val="left" w:pos="823"/>
        </w:tabs>
      </w:pPr>
      <w:r>
        <w:rPr>
          <w:rFonts w:hint="eastAsia"/>
        </w:rPr>
        <w:tab/>
      </w:r>
      <w:r w:rsidR="000873C0">
        <w:rPr>
          <w:rFonts w:hint="eastAsia"/>
        </w:rPr>
        <w:t>与“修改密码”接口相同</w:t>
      </w:r>
    </w:p>
    <w:p w:rsidR="00E56BF2" w:rsidRPr="000A5038" w:rsidRDefault="00E56BF2" w:rsidP="00E56BF2">
      <w:pPr>
        <w:pStyle w:val="1"/>
      </w:pPr>
      <w:bookmarkStart w:id="46" w:name="_Toc489879659"/>
      <w:r w:rsidRPr="000A5038">
        <w:rPr>
          <w:rFonts w:hint="eastAsia"/>
        </w:rPr>
        <w:t>Interface</w:t>
      </w:r>
      <w:r>
        <w:rPr>
          <w:rFonts w:hint="eastAsia"/>
        </w:rPr>
        <w:t>38</w:t>
      </w:r>
      <w:r w:rsidRPr="000A5038">
        <w:rPr>
          <w:rFonts w:hint="eastAsia"/>
        </w:rPr>
        <w:t>：</w:t>
      </w:r>
      <w:r>
        <w:rPr>
          <w:rFonts w:hint="eastAsia"/>
        </w:rPr>
        <w:t>记录</w:t>
      </w:r>
      <w:r>
        <w:rPr>
          <w:rFonts w:hint="eastAsia"/>
        </w:rPr>
        <w:t>Applog</w:t>
      </w:r>
      <w:r>
        <w:rPr>
          <w:rFonts w:hint="eastAsia"/>
        </w:rPr>
        <w:t>接口</w:t>
      </w:r>
      <w:bookmarkEnd w:id="46"/>
    </w:p>
    <w:p w:rsidR="00E56BF2" w:rsidRDefault="00E56BF2" w:rsidP="00E56BF2"/>
    <w:p w:rsidR="00E56BF2" w:rsidRDefault="00E56BF2" w:rsidP="00E56BF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56BF2" w:rsidRDefault="00EE3038" w:rsidP="00CE6BB8">
      <w:pPr>
        <w:tabs>
          <w:tab w:val="left" w:pos="823"/>
        </w:tabs>
      </w:pPr>
      <w:hyperlink r:id="rId31" w:history="1">
        <w:r w:rsidR="00B45DA8" w:rsidRPr="0026646A">
          <w:rPr>
            <w:rStyle w:val="a6"/>
          </w:rPr>
          <w:t>http://localhost/webappProject/outer/loggingForApp?logFile</w:t>
        </w:r>
      </w:hyperlink>
      <w:r w:rsidR="00B45DA8" w:rsidRPr="00B45DA8">
        <w:t>=</w:t>
      </w:r>
    </w:p>
    <w:p w:rsidR="00B45DA8" w:rsidRDefault="00B45DA8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45DA8" w:rsidRDefault="00B45DA8" w:rsidP="00CE6BB8">
      <w:pPr>
        <w:tabs>
          <w:tab w:val="left" w:pos="823"/>
        </w:tabs>
      </w:pPr>
      <w:r>
        <w:rPr>
          <w:rFonts w:hint="eastAsia"/>
        </w:rPr>
        <w:tab/>
      </w:r>
      <w:r>
        <w:t>L</w:t>
      </w:r>
      <w:r>
        <w:rPr>
          <w:rFonts w:hint="eastAsia"/>
        </w:rPr>
        <w:t>ogFile:log</w:t>
      </w:r>
      <w:r>
        <w:rPr>
          <w:rFonts w:hint="eastAsia"/>
        </w:rPr>
        <w:t>文件</w:t>
      </w:r>
      <w:r>
        <w:rPr>
          <w:rFonts w:hint="eastAsia"/>
        </w:rPr>
        <w:t>log</w:t>
      </w:r>
    </w:p>
    <w:p w:rsidR="00BD2AE2" w:rsidRDefault="00BD2AE2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D2AE2" w:rsidRDefault="00BD2AE2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6D4F49" w:rsidRDefault="006D4F49" w:rsidP="00CE6BB8">
      <w:pPr>
        <w:tabs>
          <w:tab w:val="left" w:pos="823"/>
        </w:tabs>
      </w:pPr>
    </w:p>
    <w:p w:rsidR="006D4F49" w:rsidRPr="000A5038" w:rsidRDefault="006D4F49" w:rsidP="006D4F49">
      <w:pPr>
        <w:pStyle w:val="1"/>
      </w:pPr>
      <w:bookmarkStart w:id="47" w:name="_Toc489879660"/>
      <w:r w:rsidRPr="000A5038">
        <w:rPr>
          <w:rFonts w:hint="eastAsia"/>
        </w:rPr>
        <w:t>Interface</w:t>
      </w:r>
      <w:r>
        <w:rPr>
          <w:rFonts w:hint="eastAsia"/>
        </w:rPr>
        <w:t>3</w:t>
      </w:r>
      <w:r w:rsidR="00211F3A">
        <w:rPr>
          <w:rFonts w:hint="eastAsia"/>
        </w:rPr>
        <w:t>9</w:t>
      </w:r>
      <w:r w:rsidRPr="000A5038">
        <w:rPr>
          <w:rFonts w:hint="eastAsia"/>
        </w:rPr>
        <w:t>：</w:t>
      </w:r>
      <w:r w:rsidR="00211F3A">
        <w:rPr>
          <w:rFonts w:hint="eastAsia"/>
        </w:rPr>
        <w:t>校验当前用户是否可以加入此群号的群</w:t>
      </w:r>
      <w:bookmarkEnd w:id="47"/>
    </w:p>
    <w:p w:rsidR="006D4F49" w:rsidRDefault="006D4F49" w:rsidP="006D4F49"/>
    <w:p w:rsidR="006D4F49" w:rsidRDefault="006D4F49" w:rsidP="006D4F4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11F3A" w:rsidRDefault="00EE3038" w:rsidP="006D4F49">
      <w:pPr>
        <w:tabs>
          <w:tab w:val="left" w:pos="823"/>
        </w:tabs>
      </w:pPr>
      <w:hyperlink r:id="rId32" w:history="1">
        <w:r w:rsidR="00211F3A" w:rsidRPr="0016514F">
          <w:rPr>
            <w:rStyle w:val="a6"/>
          </w:rPr>
          <w:t>http://localhost/webappProject/outerLGroup/checkUserCouldJoinByQRcode?groupNumber=100068&amp;userId=1</w:t>
        </w:r>
      </w:hyperlink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ab/>
      </w:r>
      <w:r w:rsidR="00211F3A">
        <w:t>G</w:t>
      </w:r>
      <w:r w:rsidR="00211F3A">
        <w:rPr>
          <w:rFonts w:hint="eastAsia"/>
        </w:rPr>
        <w:t>roupNumber:</w:t>
      </w:r>
      <w:r w:rsidR="00211F3A">
        <w:rPr>
          <w:rFonts w:hint="eastAsia"/>
        </w:rPr>
        <w:t>群号</w:t>
      </w:r>
    </w:p>
    <w:p w:rsidR="00211F3A" w:rsidRDefault="00211F3A" w:rsidP="006D4F49">
      <w:pPr>
        <w:tabs>
          <w:tab w:val="left" w:pos="823"/>
        </w:tabs>
      </w:pPr>
      <w:r>
        <w:rPr>
          <w:rFonts w:hint="eastAsia"/>
        </w:rPr>
        <w:tab/>
      </w:r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147712" w:rsidRPr="00E56BF2" w:rsidRDefault="00147712" w:rsidP="00147712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47712" w:rsidRDefault="00147712" w:rsidP="006D4F49">
      <w:pPr>
        <w:tabs>
          <w:tab w:val="left" w:pos="823"/>
        </w:tabs>
      </w:pPr>
    </w:p>
    <w:p w:rsidR="00DC5BCD" w:rsidRDefault="00DC5BCD" w:rsidP="006D4F49">
      <w:pPr>
        <w:tabs>
          <w:tab w:val="left" w:pos="823"/>
        </w:tabs>
        <w:rPr>
          <w:noProof/>
        </w:rPr>
      </w:pPr>
      <w:r>
        <w:rPr>
          <w:rFonts w:hint="eastAsia"/>
        </w:rPr>
        <w:tab/>
      </w:r>
      <w:r w:rsidR="00922AEC">
        <w:rPr>
          <w:rFonts w:hint="eastAsia"/>
          <w:noProof/>
        </w:rPr>
        <w:t>groupDto</w:t>
      </w:r>
      <w:r w:rsidR="00922AEC">
        <w:rPr>
          <w:rFonts w:hint="eastAsia"/>
          <w:noProof/>
        </w:rPr>
        <w:t>：若可以加群，则群信息存在此返回值中</w:t>
      </w:r>
    </w:p>
    <w:p w:rsidR="00922AEC" w:rsidRDefault="00922AEC" w:rsidP="006D4F49">
      <w:pPr>
        <w:tabs>
          <w:tab w:val="left" w:pos="823"/>
        </w:tabs>
        <w:rPr>
          <w:noProof/>
        </w:rPr>
      </w:pPr>
      <w:r>
        <w:rPr>
          <w:rFonts w:hint="eastAsia"/>
          <w:noProof/>
        </w:rPr>
        <w:tab/>
        <w:t>code</w:t>
      </w:r>
      <w:r>
        <w:rPr>
          <w:rFonts w:hint="eastAsia"/>
          <w:noProof/>
        </w:rPr>
        <w:t>：调用返回码，“</w:t>
      </w:r>
      <w:r>
        <w:rPr>
          <w:rFonts w:hint="eastAsia"/>
          <w:noProof/>
        </w:rPr>
        <w:t>412</w:t>
      </w:r>
      <w:r>
        <w:rPr>
          <w:rFonts w:hint="eastAsia"/>
          <w:noProof/>
        </w:rPr>
        <w:t>”：群未找到</w:t>
      </w:r>
    </w:p>
    <w:p w:rsidR="00922AEC" w:rsidRDefault="00922AEC" w:rsidP="006D4F49">
      <w:pPr>
        <w:tabs>
          <w:tab w:val="left" w:pos="823"/>
        </w:tabs>
      </w:pPr>
      <w:r>
        <w:rPr>
          <w:rFonts w:hint="eastAsia"/>
          <w:noProof/>
        </w:rPr>
        <w:tab/>
        <w:t>flag:true:</w:t>
      </w:r>
      <w:r>
        <w:rPr>
          <w:rFonts w:hint="eastAsia"/>
          <w:noProof/>
        </w:rPr>
        <w:t>可以加群</w:t>
      </w:r>
      <w:r>
        <w:rPr>
          <w:rFonts w:hint="eastAsia"/>
          <w:noProof/>
        </w:rPr>
        <w:t xml:space="preserve"> false:</w:t>
      </w:r>
      <w:r>
        <w:rPr>
          <w:rFonts w:hint="eastAsia"/>
          <w:noProof/>
        </w:rPr>
        <w:t>不可以加群</w:t>
      </w:r>
    </w:p>
    <w:p w:rsidR="00B34523" w:rsidRDefault="008E1F55" w:rsidP="00B34523">
      <w:pPr>
        <w:pStyle w:val="1"/>
      </w:pPr>
      <w:bookmarkStart w:id="48" w:name="_Toc489879661"/>
      <w:r w:rsidRPr="000A5038">
        <w:rPr>
          <w:rFonts w:hint="eastAsia"/>
        </w:rPr>
        <w:t>Interface</w:t>
      </w:r>
      <w:r>
        <w:rPr>
          <w:rFonts w:hint="eastAsia"/>
        </w:rPr>
        <w:t>40</w:t>
      </w:r>
      <w:r w:rsidRPr="000A5038">
        <w:rPr>
          <w:rFonts w:hint="eastAsia"/>
        </w:rPr>
        <w:t>：</w:t>
      </w:r>
      <w:r>
        <w:rPr>
          <w:rFonts w:hint="eastAsia"/>
        </w:rPr>
        <w:t>获取邀请码站长为群主的可以加入的群</w:t>
      </w:r>
      <w:bookmarkEnd w:id="48"/>
    </w:p>
    <w:p w:rsidR="006D4F49" w:rsidRDefault="00B34523" w:rsidP="00B3452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E1F55" w:rsidRDefault="00EE3038" w:rsidP="00CE6BB8">
      <w:pPr>
        <w:tabs>
          <w:tab w:val="left" w:pos="823"/>
        </w:tabs>
      </w:pPr>
      <w:hyperlink r:id="rId33" w:history="1">
        <w:r w:rsidR="00B34523" w:rsidRPr="0099488D">
          <w:rPr>
            <w:rStyle w:val="a6"/>
          </w:rPr>
          <w:t>http://localhost/webappProject/outerLGroup/getGroupListOfInviteCode?inviteCode=1</w:t>
        </w:r>
      </w:hyperlink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ab/>
      </w:r>
      <w:r w:rsidRPr="00B34523">
        <w:t>inviteCode</w:t>
      </w:r>
      <w:r>
        <w:rPr>
          <w:rFonts w:hint="eastAsia"/>
        </w:rPr>
        <w:t>:</w:t>
      </w:r>
      <w:r>
        <w:rPr>
          <w:rFonts w:hint="eastAsia"/>
        </w:rPr>
        <w:t>邀请码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同获取群列表接口</w:t>
      </w:r>
      <w:r w:rsidR="00280934">
        <w:rPr>
          <w:rFonts w:hint="eastAsia"/>
        </w:rPr>
        <w:t>，群数据在“</w:t>
      </w:r>
      <w:r w:rsidR="00280934" w:rsidRPr="000B02BA">
        <w:rPr>
          <w:rFonts w:ascii="Consolas" w:hAnsi="Consolas" w:cs="Consolas"/>
          <w:color w:val="2A00FF"/>
          <w:kern w:val="0"/>
          <w:sz w:val="24"/>
          <w:szCs w:val="24"/>
        </w:rPr>
        <w:t>groupDtos</w:t>
      </w:r>
      <w:r w:rsidR="00280934">
        <w:rPr>
          <w:rFonts w:hint="eastAsia"/>
        </w:rPr>
        <w:t>”中</w:t>
      </w:r>
    </w:p>
    <w:p w:rsidR="00B34523" w:rsidRPr="00E56BF2" w:rsidRDefault="00B34523" w:rsidP="00B3452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901048" w:rsidRDefault="00901048" w:rsidP="00901048">
      <w:pPr>
        <w:pStyle w:val="1"/>
      </w:pPr>
      <w:bookmarkStart w:id="49" w:name="_Toc489879662"/>
      <w:r w:rsidRPr="000A5038">
        <w:rPr>
          <w:rFonts w:hint="eastAsia"/>
        </w:rPr>
        <w:t>Interface</w:t>
      </w:r>
      <w:r w:rsidR="00D655CD">
        <w:rPr>
          <w:rFonts w:hint="eastAsia"/>
        </w:rPr>
        <w:t>41</w:t>
      </w:r>
      <w:r w:rsidRPr="000A5038">
        <w:rPr>
          <w:rFonts w:hint="eastAsia"/>
        </w:rPr>
        <w:t>：</w:t>
      </w:r>
      <w:r w:rsidR="004446E6">
        <w:rPr>
          <w:rFonts w:hint="eastAsia"/>
        </w:rPr>
        <w:t>用户加入多个群</w:t>
      </w:r>
      <w:r w:rsidR="005F2213">
        <w:rPr>
          <w:rFonts w:hint="eastAsia"/>
        </w:rPr>
        <w:t>接口</w:t>
      </w:r>
      <w:bookmarkEnd w:id="49"/>
    </w:p>
    <w:p w:rsidR="00901048" w:rsidRDefault="00901048" w:rsidP="0090104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34523" w:rsidRDefault="00901048" w:rsidP="00901048">
      <w:r w:rsidRPr="000A5038">
        <w:t>http://localhost/webappProject/outerLGrou</w:t>
      </w:r>
      <w:r w:rsidRPr="00901048">
        <w:t>p/</w:t>
      </w: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>userJoinGroups</w:t>
      </w:r>
      <w:r w:rsidRPr="00901048">
        <w:t>?</w:t>
      </w: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 xml:space="preserve"> userId</w:t>
      </w:r>
      <w:r w:rsidR="00E02343">
        <w:rPr>
          <w:rFonts w:ascii="Consolas" w:hAnsi="Consolas" w:cs="Consolas" w:hint="eastAsia"/>
          <w:color w:val="2A00FF"/>
          <w:kern w:val="0"/>
          <w:sz w:val="24"/>
          <w:szCs w:val="24"/>
        </w:rPr>
        <w:t>=</w:t>
      </w:r>
      <w:r w:rsidR="00E05686" w:rsidRPr="000A5038">
        <w:t xml:space="preserve">6a54b8c3-25dc-450d-a5f3-ff117c517bff </w:t>
      </w:r>
      <w:r w:rsidRPr="000A5038">
        <w:t>=&amp;groupId</w:t>
      </w:r>
      <w:r>
        <w:rPr>
          <w:rFonts w:hint="eastAsia"/>
        </w:rPr>
        <w:t>s</w:t>
      </w:r>
      <w:r w:rsidRPr="000A5038">
        <w:t>=6a54b8c3-25dc-450d-a5f3-ff117c517bff,a83297d5-c5e3-4259-87de-5f2f2f94cb0b</w:t>
      </w:r>
    </w:p>
    <w:p w:rsidR="00E02343" w:rsidRDefault="00E02343" w:rsidP="00901048">
      <w:r>
        <w:rPr>
          <w:rFonts w:hint="eastAsia"/>
        </w:rPr>
        <w:t>2,</w:t>
      </w:r>
      <w:r>
        <w:rPr>
          <w:rFonts w:hint="eastAsia"/>
        </w:rPr>
        <w:t>参数：</w:t>
      </w:r>
    </w:p>
    <w:p w:rsidR="00E02343" w:rsidRDefault="00E02343" w:rsidP="00901048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：加群的用户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d</w:t>
      </w:r>
    </w:p>
    <w:p w:rsidR="00E02343" w:rsidRDefault="00E042F0" w:rsidP="00901048">
      <w:r w:rsidRPr="000A5038">
        <w:t>groupId</w:t>
      </w:r>
      <w:r>
        <w:rPr>
          <w:rFonts w:hint="eastAsia"/>
        </w:rPr>
        <w:t>s</w:t>
      </w:r>
      <w:r>
        <w:rPr>
          <w:rFonts w:hint="eastAsia"/>
        </w:rPr>
        <w:t>：要加入的群的</w:t>
      </w:r>
      <w:r>
        <w:rPr>
          <w:rFonts w:hint="eastAsia"/>
        </w:rPr>
        <w:t>id</w:t>
      </w:r>
      <w:r>
        <w:rPr>
          <w:rFonts w:hint="eastAsia"/>
        </w:rPr>
        <w:t>数组</w:t>
      </w:r>
    </w:p>
    <w:p w:rsidR="00E66206" w:rsidRDefault="00A85EFE" w:rsidP="00901048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A85EFE" w:rsidRDefault="00A85EFE" w:rsidP="00901048">
      <w:r>
        <w:rPr>
          <w:rFonts w:hint="eastAsia"/>
        </w:rPr>
        <w:tab/>
        <w:t>resultCode;</w:t>
      </w:r>
    </w:p>
    <w:p w:rsidR="00A85EFE" w:rsidRDefault="00A85EFE" w:rsidP="00901048">
      <w:r>
        <w:rPr>
          <w:rFonts w:hint="eastAsia"/>
        </w:rPr>
        <w:tab/>
        <w:t>message:</w:t>
      </w:r>
    </w:p>
    <w:p w:rsidR="00A85EFE" w:rsidRDefault="00A85EFE" w:rsidP="00901048">
      <w:r>
        <w:rPr>
          <w:rFonts w:hint="eastAsia"/>
        </w:rPr>
        <w:tab/>
        <w:t>flag:</w:t>
      </w:r>
    </w:p>
    <w:p w:rsidR="00A85EFE" w:rsidRDefault="00A85EFE" w:rsidP="00901048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1D6F15" w:rsidRDefault="001D6F15" w:rsidP="00901048"/>
    <w:p w:rsidR="001D6F15" w:rsidRPr="000A5038" w:rsidRDefault="001D6F15" w:rsidP="001D6F15">
      <w:pPr>
        <w:pStyle w:val="1"/>
      </w:pPr>
      <w:bookmarkStart w:id="50" w:name="_Toc489879663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42</w:t>
      </w:r>
      <w:r w:rsidRPr="000A5038">
        <w:rPr>
          <w:rFonts w:hint="eastAsia"/>
        </w:rPr>
        <w:t>：</w:t>
      </w:r>
      <w:r>
        <w:rPr>
          <w:rFonts w:hint="eastAsia"/>
        </w:rPr>
        <w:t>获取公司群列表</w:t>
      </w:r>
      <w:bookmarkEnd w:id="50"/>
    </w:p>
    <w:p w:rsidR="001D6F15" w:rsidRPr="000A5038" w:rsidRDefault="001D6F15" w:rsidP="001D6F1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1D6F15" w:rsidRPr="00622E53" w:rsidRDefault="00EE3038" w:rsidP="001D6F15">
      <w:pPr>
        <w:ind w:firstLine="210"/>
      </w:pPr>
      <w:hyperlink r:id="rId34" w:history="1">
        <w:r w:rsidR="00622E53" w:rsidRPr="00622E53">
          <w:rPr>
            <w:rStyle w:val="a6"/>
            <w:color w:val="auto"/>
          </w:rPr>
          <w:t>http://localhost/webappProject/outerLGroup/</w:t>
        </w:r>
        <w:r w:rsidR="00622E53" w:rsidRPr="00622E53">
          <w:rPr>
            <w:rStyle w:val="a6"/>
            <w:rFonts w:ascii="Consolas" w:hAnsi="Consolas" w:cs="Consolas"/>
            <w:color w:val="auto"/>
            <w:kern w:val="0"/>
            <w:sz w:val="24"/>
            <w:szCs w:val="24"/>
          </w:rPr>
          <w:t>getCompanyGroupList</w:t>
        </w:r>
        <w:r w:rsidR="00622E53" w:rsidRPr="00622E53">
          <w:rPr>
            <w:rStyle w:val="a6"/>
            <w:color w:val="auto"/>
          </w:rPr>
          <w:t>? userId =</w:t>
        </w:r>
        <w:r w:rsidR="00622E53" w:rsidRPr="00622E53">
          <w:rPr>
            <w:rStyle w:val="a6"/>
            <w:rFonts w:hint="eastAsia"/>
            <w:color w:val="auto"/>
          </w:rPr>
          <w:t>1</w:t>
        </w:r>
      </w:hyperlink>
    </w:p>
    <w:p w:rsidR="001D6F15" w:rsidRDefault="001D6F15" w:rsidP="00B6037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1D6F15" w:rsidRPr="000A5038" w:rsidRDefault="001D6F15" w:rsidP="001D6F15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1D6F15" w:rsidRPr="000A5038" w:rsidRDefault="001D6F15" w:rsidP="001D6F15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D6F15" w:rsidRPr="000A5038" w:rsidRDefault="001D6F15" w:rsidP="001D6F15">
      <w:r w:rsidRPr="000A5038">
        <w:rPr>
          <w:rFonts w:hint="eastAsia"/>
        </w:rPr>
        <w:tab/>
      </w:r>
      <w:r w:rsidRPr="000A5038">
        <w:t>{</w:t>
      </w:r>
    </w:p>
    <w:p w:rsidR="001D6F15" w:rsidRPr="000A5038" w:rsidRDefault="001D6F15" w:rsidP="001D6F1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1D6F15" w:rsidRPr="000A5038" w:rsidRDefault="001D6F15" w:rsidP="001D6F15">
      <w:r w:rsidRPr="000A5038">
        <w:t xml:space="preserve">    "groupDtos": [</w:t>
      </w:r>
    </w:p>
    <w:p w:rsidR="001D6F15" w:rsidRPr="000A5038" w:rsidRDefault="001D6F15" w:rsidP="001D6F15">
      <w:r w:rsidRPr="000A5038">
        <w:t xml:space="preserve">        {</w:t>
      </w:r>
    </w:p>
    <w:p w:rsidR="001D6F15" w:rsidRPr="000A5038" w:rsidRDefault="001D6F15" w:rsidP="001D6F15">
      <w:r w:rsidRPr="000A5038">
        <w:t xml:space="preserve">            "id": "5da33024-8129-4780-beff-2a073fbb95e4",</w:t>
      </w:r>
    </w:p>
    <w:p w:rsidR="001D6F15" w:rsidRPr="000A5038" w:rsidRDefault="001D6F15" w:rsidP="001D6F15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1D6F15" w:rsidRPr="000A5038" w:rsidRDefault="001D6F15" w:rsidP="001D6F15">
      <w:r w:rsidRPr="000A5038">
        <w:t xml:space="preserve">            "groupLevel": "",</w:t>
      </w:r>
    </w:p>
    <w:p w:rsidR="001D6F15" w:rsidRPr="000A5038" w:rsidRDefault="001D6F15" w:rsidP="001D6F15">
      <w:r w:rsidRPr="000A5038">
        <w:t xml:space="preserve">            "groupRobotID": "09476bae-07d0-4d75-8c79-9635ee9c2287",</w:t>
      </w:r>
    </w:p>
    <w:p w:rsidR="001D6F15" w:rsidRPr="000A5038" w:rsidRDefault="001D6F15" w:rsidP="001D6F15">
      <w:r w:rsidRPr="000A5038">
        <w:t xml:space="preserve">            "introduction": null,</w:t>
      </w:r>
    </w:p>
    <w:p w:rsidR="001D6F15" w:rsidRPr="000A5038" w:rsidRDefault="001D6F15" w:rsidP="001D6F15">
      <w:r w:rsidRPr="000A5038">
        <w:t xml:space="preserve">            "touXiang": null,</w:t>
      </w:r>
    </w:p>
    <w:p w:rsidR="001D6F15" w:rsidRPr="000A5038" w:rsidRDefault="001D6F15" w:rsidP="001D6F15">
      <w:r w:rsidRPr="000A5038">
        <w:t xml:space="preserve">            "touXiangImg": null,</w:t>
      </w:r>
    </w:p>
    <w:p w:rsidR="001D6F15" w:rsidRPr="000A5038" w:rsidRDefault="001D6F15" w:rsidP="001D6F15">
      <w:r w:rsidRPr="000A5038">
        <w:t xml:space="preserve">            "ownerId": null,</w:t>
      </w:r>
    </w:p>
    <w:p w:rsidR="001D6F15" w:rsidRPr="000A5038" w:rsidRDefault="001D6F15" w:rsidP="001D6F15">
      <w:r w:rsidRPr="000A5038">
        <w:t xml:space="preserve">            "lotteryType": null,</w:t>
      </w:r>
    </w:p>
    <w:p w:rsidR="001D6F15" w:rsidRPr="000A5038" w:rsidRDefault="001D6F15" w:rsidP="001D6F15">
      <w:r w:rsidRPr="000A5038">
        <w:t xml:space="preserve">            "province": "210000",</w:t>
      </w:r>
    </w:p>
    <w:p w:rsidR="001D6F15" w:rsidRDefault="001D6F15" w:rsidP="001D6F15">
      <w:r w:rsidRPr="000A5038">
        <w:t xml:space="preserve">            "city": "210100"</w:t>
      </w:r>
      <w:r>
        <w:rPr>
          <w:rFonts w:hint="eastAsia"/>
        </w:rPr>
        <w:t>，</w:t>
      </w:r>
    </w:p>
    <w:p w:rsidR="001D6F15" w:rsidRPr="000A5038" w:rsidRDefault="001D6F15" w:rsidP="001D6F15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1D6F15" w:rsidRPr="000A5038" w:rsidRDefault="001D6F15" w:rsidP="001D6F15">
      <w:r w:rsidRPr="000A5038">
        <w:t xml:space="preserve">        }</w:t>
      </w:r>
    </w:p>
    <w:p w:rsidR="001D6F15" w:rsidRPr="000A5038" w:rsidRDefault="001D6F15" w:rsidP="001D6F15">
      <w:r w:rsidRPr="000A5038">
        <w:t xml:space="preserve">    ],</w:t>
      </w:r>
    </w:p>
    <w:p w:rsidR="001D6F15" w:rsidRPr="000A5038" w:rsidRDefault="001D6F15" w:rsidP="001D6F15">
      <w:r w:rsidRPr="000A5038">
        <w:t xml:space="preserve">    "flag": true</w:t>
      </w:r>
    </w:p>
    <w:p w:rsidR="001D6F15" w:rsidRPr="000A5038" w:rsidRDefault="001D6F15" w:rsidP="001D6F15">
      <w:r w:rsidRPr="000A5038">
        <w:t>}</w:t>
      </w:r>
    </w:p>
    <w:p w:rsidR="001D6F15" w:rsidRPr="000A5038" w:rsidRDefault="001D6F15" w:rsidP="001D6F15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D6F15" w:rsidRPr="000A5038" w:rsidRDefault="001D6F15" w:rsidP="001D6F15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1D6F15" w:rsidRPr="000A5038" w:rsidRDefault="001D6F15" w:rsidP="001D6F15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1D6F15" w:rsidRDefault="001D6F15" w:rsidP="001D6F15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1D6F15" w:rsidRDefault="001D6F15" w:rsidP="001D6F15">
      <w:r w:rsidRPr="00966F5E">
        <w:t>isJoinOfUser</w:t>
      </w:r>
      <w:r>
        <w:rPr>
          <w:rFonts w:hint="eastAsia"/>
        </w:rPr>
        <w:t>：是否已加入群</w:t>
      </w:r>
    </w:p>
    <w:p w:rsidR="00393E40" w:rsidRDefault="00393E40" w:rsidP="001D6F15"/>
    <w:p w:rsidR="00393E40" w:rsidRPr="000A5038" w:rsidRDefault="00393E40" w:rsidP="00393E40">
      <w:pPr>
        <w:pStyle w:val="1"/>
      </w:pPr>
      <w:bookmarkStart w:id="51" w:name="_Toc489879664"/>
      <w:r w:rsidRPr="000A5038">
        <w:rPr>
          <w:rFonts w:hint="eastAsia"/>
        </w:rPr>
        <w:t>Interface</w:t>
      </w:r>
      <w:r>
        <w:rPr>
          <w:rFonts w:hint="eastAsia"/>
        </w:rPr>
        <w:t>43</w:t>
      </w:r>
      <w:r w:rsidRPr="000A5038">
        <w:rPr>
          <w:rFonts w:hint="eastAsia"/>
        </w:rPr>
        <w:t>：</w:t>
      </w:r>
      <w:r>
        <w:rPr>
          <w:rFonts w:hint="eastAsia"/>
        </w:rPr>
        <w:t>低频开奖数据获取接口</w:t>
      </w:r>
      <w:bookmarkEnd w:id="51"/>
    </w:p>
    <w:p w:rsidR="00393E40" w:rsidRPr="000A5038" w:rsidRDefault="00393E40" w:rsidP="00393E40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6A3777">
        <w:rPr>
          <w:rFonts w:hint="eastAsia"/>
        </w:rPr>
        <w:t>（</w:t>
      </w:r>
      <w:r w:rsidR="006A3777" w:rsidRPr="004B3437">
        <w:rPr>
          <w:rFonts w:hint="eastAsia"/>
          <w:highlight w:val="yellow"/>
        </w:rPr>
        <w:t>目前获取</w:t>
      </w:r>
      <w:r w:rsidR="006A3777" w:rsidRPr="004B3437">
        <w:rPr>
          <w:rFonts w:hint="eastAsia"/>
          <w:highlight w:val="yellow"/>
        </w:rPr>
        <w:t>300</w:t>
      </w:r>
      <w:r w:rsidR="006A3777" w:rsidRPr="004B3437">
        <w:rPr>
          <w:rFonts w:hint="eastAsia"/>
          <w:highlight w:val="yellow"/>
        </w:rPr>
        <w:t>条</w:t>
      </w:r>
      <w:r w:rsidR="006A3777">
        <w:rPr>
          <w:rFonts w:hint="eastAsia"/>
        </w:rPr>
        <w:t>）</w:t>
      </w:r>
    </w:p>
    <w:p w:rsidR="00393E40" w:rsidRDefault="00EE3038" w:rsidP="00393E40">
      <w:hyperlink r:id="rId35" w:history="1">
        <w:r w:rsidR="00393E40" w:rsidRPr="00575244">
          <w:rPr>
            <w:rStyle w:val="a6"/>
          </w:rPr>
          <w:t>http://localhost:8080/webappProject/outer/getDipinLotteryList?planCode=qilecai</w:t>
        </w:r>
      </w:hyperlink>
    </w:p>
    <w:p w:rsidR="00393E40" w:rsidRDefault="00393E40" w:rsidP="00393E4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393E40" w:rsidRPr="000A5038" w:rsidRDefault="00393E40" w:rsidP="00393E40">
      <w:pPr>
        <w:ind w:firstLine="420"/>
      </w:pPr>
      <w:r w:rsidRPr="00393E40">
        <w:t>planCode</w:t>
      </w:r>
      <w:r>
        <w:rPr>
          <w:rFonts w:hint="eastAsia"/>
        </w:rPr>
        <w:t>：低频玩法</w:t>
      </w:r>
      <w:r>
        <w:rPr>
          <w:rFonts w:hint="eastAsia"/>
        </w:rPr>
        <w:t>code</w:t>
      </w:r>
    </w:p>
    <w:p w:rsidR="00393E40" w:rsidRPr="000A5038" w:rsidRDefault="00393E40" w:rsidP="00393E4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393E40" w:rsidRDefault="00393E40" w:rsidP="00393E40">
      <w:r w:rsidRPr="000A5038">
        <w:rPr>
          <w:rFonts w:hint="eastAsia"/>
        </w:rPr>
        <w:lastRenderedPageBreak/>
        <w:tab/>
      </w:r>
      <w:r>
        <w:t>{</w:t>
      </w:r>
    </w:p>
    <w:p w:rsidR="00393E40" w:rsidRDefault="00393E40" w:rsidP="00393E40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93E40" w:rsidRDefault="00393E40" w:rsidP="00393E40">
      <w:r>
        <w:t xml:space="preserve">    "result": [</w:t>
      </w:r>
    </w:p>
    <w:p w:rsidR="00393E40" w:rsidRDefault="00393E40" w:rsidP="00393E40">
      <w:r>
        <w:t xml:space="preserve">        {</w:t>
      </w:r>
    </w:p>
    <w:p w:rsidR="00393E40" w:rsidRDefault="00393E40" w:rsidP="00393E40">
      <w:r>
        <w:t xml:space="preserve">            "id": 221,</w:t>
      </w:r>
    </w:p>
    <w:p w:rsidR="00393E40" w:rsidRDefault="00393E40" w:rsidP="00393E40">
      <w:r>
        <w:t xml:space="preserve">            "issueNumber": "17178",</w:t>
      </w:r>
    </w:p>
    <w:p w:rsidR="00393E40" w:rsidRDefault="00393E40" w:rsidP="00393E40">
      <w:r>
        <w:t xml:space="preserve">            "no1": 3,</w:t>
      </w:r>
    </w:p>
    <w:p w:rsidR="00393E40" w:rsidRDefault="00393E40" w:rsidP="00393E40">
      <w:r>
        <w:t xml:space="preserve">            "no2": 0,</w:t>
      </w:r>
    </w:p>
    <w:p w:rsidR="00393E40" w:rsidRDefault="00393E40" w:rsidP="00393E40">
      <w:r>
        <w:t xml:space="preserve">            "no3": 3,</w:t>
      </w:r>
    </w:p>
    <w:p w:rsidR="00393E40" w:rsidRDefault="00393E40" w:rsidP="00393E40">
      <w:r>
        <w:t xml:space="preserve">            "no4": 6,</w:t>
      </w:r>
    </w:p>
    <w:p w:rsidR="00393E40" w:rsidRDefault="00393E40" w:rsidP="00393E40">
      <w:r>
        <w:t xml:space="preserve">            "no5": 2</w:t>
      </w:r>
    </w:p>
    <w:p w:rsidR="00393E40" w:rsidRDefault="00393E40" w:rsidP="00393E40">
      <w:r>
        <w:t xml:space="preserve">        },</w:t>
      </w:r>
    </w:p>
    <w:p w:rsidR="00393E40" w:rsidRDefault="00393E40" w:rsidP="00393E40">
      <w:r>
        <w:t xml:space="preserve">        {</w:t>
      </w:r>
    </w:p>
    <w:p w:rsidR="00393E40" w:rsidRDefault="00393E40" w:rsidP="00393E40">
      <w:r>
        <w:t xml:space="preserve">            "id": 220,</w:t>
      </w:r>
    </w:p>
    <w:p w:rsidR="00393E40" w:rsidRDefault="00393E40" w:rsidP="00393E40">
      <w:r>
        <w:t xml:space="preserve">            "issueNumber": "17177",</w:t>
      </w:r>
    </w:p>
    <w:p w:rsidR="00393E40" w:rsidRDefault="00393E40" w:rsidP="00393E40">
      <w:r>
        <w:t xml:space="preserve">            "no1": 6,</w:t>
      </w:r>
    </w:p>
    <w:p w:rsidR="00393E40" w:rsidRDefault="00393E40" w:rsidP="00393E40">
      <w:r>
        <w:t xml:space="preserve">            "no2": 7,</w:t>
      </w:r>
    </w:p>
    <w:p w:rsidR="00393E40" w:rsidRDefault="00393E40" w:rsidP="00393E40">
      <w:r>
        <w:t xml:space="preserve">            "no3": 0,</w:t>
      </w:r>
    </w:p>
    <w:p w:rsidR="00393E40" w:rsidRDefault="00393E40" w:rsidP="00393E40">
      <w:r>
        <w:t xml:space="preserve">            "no4": 1,</w:t>
      </w:r>
    </w:p>
    <w:p w:rsidR="00393E40" w:rsidRDefault="00393E40" w:rsidP="00393E40">
      <w:r>
        <w:t xml:space="preserve">            "no5": 0</w:t>
      </w:r>
    </w:p>
    <w:p w:rsidR="00393E40" w:rsidRDefault="00393E40" w:rsidP="00393E40">
      <w:r>
        <w:t xml:space="preserve">        }</w:t>
      </w:r>
    </w:p>
    <w:p w:rsidR="00393E40" w:rsidRDefault="00393E40" w:rsidP="00393E40">
      <w:r>
        <w:t xml:space="preserve">    ],</w:t>
      </w:r>
    </w:p>
    <w:p w:rsidR="00393E40" w:rsidRDefault="00393E40" w:rsidP="00393E40">
      <w:r>
        <w:t xml:space="preserve">    "resultCode": "200"</w:t>
      </w:r>
    </w:p>
    <w:p w:rsidR="00393E40" w:rsidRDefault="00393E40" w:rsidP="00393E40">
      <w:r>
        <w:t>}</w:t>
      </w:r>
      <w:r w:rsidRPr="000A5038">
        <w:rPr>
          <w:rFonts w:hint="eastAsia"/>
        </w:rPr>
        <w:t xml:space="preserve"> </w:t>
      </w:r>
    </w:p>
    <w:p w:rsidR="00393E40" w:rsidRPr="000A5038" w:rsidRDefault="00393E40" w:rsidP="00393E4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393E40" w:rsidRPr="000A5038" w:rsidRDefault="00393E40" w:rsidP="00393E40">
      <w:pPr>
        <w:ind w:leftChars="100" w:left="210"/>
      </w:pPr>
      <w:r>
        <w:rPr>
          <w:rFonts w:hint="eastAsia"/>
        </w:rPr>
        <w:tab/>
      </w:r>
      <w:r>
        <w:t>Result</w:t>
      </w:r>
      <w:r>
        <w:rPr>
          <w:rFonts w:hint="eastAsia"/>
        </w:rPr>
        <w:t>:</w:t>
      </w:r>
      <w:r>
        <w:rPr>
          <w:rFonts w:hint="eastAsia"/>
        </w:rPr>
        <w:t>获取的低频开奖号码结果</w:t>
      </w:r>
    </w:p>
    <w:p w:rsidR="00393E40" w:rsidRPr="000A5038" w:rsidRDefault="00393E40" w:rsidP="001D6F15"/>
    <w:p w:rsidR="001D6F15" w:rsidRPr="00DA183A" w:rsidRDefault="001D6F15" w:rsidP="001D6F15">
      <w:pPr>
        <w:ind w:firstLine="210"/>
      </w:pPr>
    </w:p>
    <w:p w:rsidR="00CF2BA2" w:rsidRPr="000A5038" w:rsidRDefault="00CF2BA2" w:rsidP="00CF2BA2">
      <w:pPr>
        <w:pStyle w:val="1"/>
      </w:pPr>
      <w:bookmarkStart w:id="52" w:name="_Toc489879665"/>
      <w:r w:rsidRPr="000A5038">
        <w:rPr>
          <w:rFonts w:hint="eastAsia"/>
        </w:rPr>
        <w:t>Interface</w:t>
      </w:r>
      <w:r>
        <w:rPr>
          <w:rFonts w:hint="eastAsia"/>
        </w:rPr>
        <w:t>44:</w:t>
      </w:r>
      <w:r>
        <w:rPr>
          <w:rFonts w:hint="eastAsia"/>
        </w:rPr>
        <w:t>保存</w:t>
      </w:r>
      <w:r>
        <w:rPr>
          <w:rFonts w:hint="eastAsia"/>
        </w:rPr>
        <w:t>app</w:t>
      </w:r>
      <w:r>
        <w:rPr>
          <w:rFonts w:hint="eastAsia"/>
        </w:rPr>
        <w:t>生成方案接口</w:t>
      </w:r>
      <w:bookmarkEnd w:id="52"/>
    </w:p>
    <w:p w:rsidR="00CF2BA2" w:rsidRPr="000A5038" w:rsidRDefault="00CF2BA2" w:rsidP="00CF2BA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rPr>
          <w:rFonts w:hint="eastAsia"/>
        </w:rPr>
        <w:t>调用）</w:t>
      </w:r>
    </w:p>
    <w:p w:rsidR="00CF2BA2" w:rsidRDefault="00EE3038" w:rsidP="00CF2BA2">
      <w:hyperlink r:id="rId36" w:history="1">
        <w:r w:rsidR="00CF2BA2" w:rsidRPr="00575244">
          <w:rPr>
            <w:rStyle w:val="a6"/>
          </w:rPr>
          <w:t>http://localhost:8080/webappProject/outer/</w:t>
        </w:r>
        <w:r w:rsidR="00CF2BA2" w:rsidRPr="00CF2BA2">
          <w:t xml:space="preserve"> </w:t>
        </w:r>
        <w:r w:rsidR="00CF2BA2" w:rsidRPr="00CF2BA2">
          <w:rPr>
            <w:rStyle w:val="a6"/>
          </w:rPr>
          <w:t>savePlanFromApp</w:t>
        </w:r>
      </w:hyperlink>
    </w:p>
    <w:p w:rsidR="00443EEC" w:rsidRDefault="00443EEC" w:rsidP="00CF2BA2">
      <w:r>
        <w:rPr>
          <w:rFonts w:hint="eastAsia"/>
        </w:rPr>
        <w:t>2.</w:t>
      </w:r>
      <w:r>
        <w:rPr>
          <w:rFonts w:hint="eastAsia"/>
        </w:rPr>
        <w:t>参数</w:t>
      </w:r>
    </w:p>
    <w:p w:rsidR="00443EEC" w:rsidRDefault="00443EEC" w:rsidP="00CF2BA2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443EEC" w:rsidRDefault="00443EEC" w:rsidP="00C7006D">
      <w:r>
        <w:rPr>
          <w:rFonts w:hint="eastAsia"/>
        </w:rPr>
        <w:tab/>
      </w:r>
    </w:p>
    <w:p w:rsidR="00443EEC" w:rsidRDefault="00443EEC" w:rsidP="00CF2BA2">
      <w:r>
        <w:rPr>
          <w:rFonts w:hint="eastAsia"/>
        </w:rPr>
        <w:t>4.</w:t>
      </w:r>
      <w:r>
        <w:rPr>
          <w:rFonts w:hint="eastAsia"/>
        </w:rPr>
        <w:t>返回值注释</w:t>
      </w:r>
      <w:r>
        <w:rPr>
          <w:rFonts w:hint="eastAsia"/>
        </w:rPr>
        <w:t>:</w:t>
      </w:r>
    </w:p>
    <w:p w:rsidR="00C7006D" w:rsidRDefault="00C7006D" w:rsidP="0019716E">
      <w:pPr>
        <w:ind w:firstLineChars="150" w:firstLine="315"/>
      </w:pPr>
      <w:r>
        <w:t>C</w:t>
      </w:r>
      <w:r>
        <w:rPr>
          <w:rFonts w:hint="eastAsia"/>
        </w:rPr>
        <w:t>ode:</w:t>
      </w:r>
    </w:p>
    <w:p w:rsidR="00C7006D" w:rsidRDefault="00C7006D" w:rsidP="00C7006D">
      <w:r>
        <w:rPr>
          <w:rFonts w:hint="eastAsia"/>
        </w:rPr>
        <w:tab/>
      </w:r>
      <w:r>
        <w:t>M</w:t>
      </w:r>
      <w:r>
        <w:rPr>
          <w:rFonts w:hint="eastAsia"/>
        </w:rPr>
        <w:t>essage:</w:t>
      </w:r>
    </w:p>
    <w:p w:rsidR="006A393F" w:rsidRDefault="006A393F" w:rsidP="00C7006D"/>
    <w:p w:rsidR="006A393F" w:rsidRPr="000A5038" w:rsidRDefault="006A393F" w:rsidP="006A393F">
      <w:pPr>
        <w:pStyle w:val="1"/>
      </w:pPr>
      <w:bookmarkStart w:id="53" w:name="_Toc489879666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45:</w:t>
      </w:r>
      <w:r>
        <w:rPr>
          <w:rFonts w:hint="eastAsia"/>
        </w:rPr>
        <w:t>根据方案包</w:t>
      </w:r>
      <w:r>
        <w:rPr>
          <w:rFonts w:hint="eastAsia"/>
        </w:rPr>
        <w:t>id</w:t>
      </w:r>
      <w:r>
        <w:rPr>
          <w:rFonts w:hint="eastAsia"/>
        </w:rPr>
        <w:t>获取方案详情接口</w:t>
      </w:r>
      <w:bookmarkEnd w:id="53"/>
    </w:p>
    <w:p w:rsidR="006A393F" w:rsidRPr="000A5038" w:rsidRDefault="006A393F" w:rsidP="006A39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A393F" w:rsidRDefault="00EE3038" w:rsidP="006A393F">
      <w:hyperlink r:id="rId37" w:history="1">
        <w:r w:rsidR="006A393F" w:rsidRPr="00575244">
          <w:rPr>
            <w:rStyle w:val="a6"/>
          </w:rPr>
          <w:t>http://localhost:8080/webappProject/outer/getPlanFromAppDetail?id=bf9158b4bc964131909428bc1aa188d7</w:t>
        </w:r>
      </w:hyperlink>
    </w:p>
    <w:p w:rsidR="006A393F" w:rsidRDefault="006A393F" w:rsidP="006A39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6A393F" w:rsidRDefault="006A393F" w:rsidP="006A393F">
      <w:r>
        <w:rPr>
          <w:rFonts w:hint="eastAsia"/>
        </w:rPr>
        <w:tab/>
      </w:r>
      <w:r>
        <w:t>I</w:t>
      </w:r>
      <w:r>
        <w:rPr>
          <w:rFonts w:hint="eastAsia"/>
        </w:rPr>
        <w:t>d:</w:t>
      </w:r>
      <w:r>
        <w:rPr>
          <w:rFonts w:hint="eastAsia"/>
        </w:rPr>
        <w:t>方案包</w:t>
      </w:r>
      <w:r>
        <w:rPr>
          <w:rFonts w:hint="eastAsia"/>
        </w:rPr>
        <w:t>id</w:t>
      </w:r>
    </w:p>
    <w:p w:rsidR="006A393F" w:rsidRDefault="006A393F" w:rsidP="006A393F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677DD4" w:rsidRDefault="006A393F" w:rsidP="00677DD4">
      <w:r>
        <w:rPr>
          <w:rFonts w:hint="eastAsia"/>
        </w:rPr>
        <w:tab/>
      </w:r>
      <w:r w:rsidR="00677DD4">
        <w:t>{</w:t>
      </w:r>
    </w:p>
    <w:p w:rsidR="00677DD4" w:rsidRDefault="00677DD4" w:rsidP="00677DD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677DD4" w:rsidRDefault="00677DD4" w:rsidP="00677DD4">
      <w:r>
        <w:t xml:space="preserve">    "dtos": [</w:t>
      </w:r>
    </w:p>
    <w:p w:rsidR="00677DD4" w:rsidRDefault="00677DD4" w:rsidP="00677DD4">
      <w:r>
        <w:t xml:space="preserve">        {</w:t>
      </w:r>
    </w:p>
    <w:p w:rsidR="00677DD4" w:rsidRDefault="00677DD4" w:rsidP="00677DD4">
      <w:r>
        <w:t xml:space="preserve">            "id": 0,</w:t>
      </w:r>
    </w:p>
    <w:p w:rsidR="00677DD4" w:rsidRDefault="00677DD4" w:rsidP="00677DD4">
      <w:r>
        <w:t xml:space="preserve">            "cost": "8",</w:t>
      </w:r>
    </w:p>
    <w:p w:rsidR="00677DD4" w:rsidRDefault="00677DD4" w:rsidP="00677DD4">
      <w:r>
        <w:t xml:space="preserve">            "multiple": "4",</w:t>
      </w:r>
    </w:p>
    <w:p w:rsidR="00677DD4" w:rsidRDefault="00677DD4" w:rsidP="00677DD4">
      <w:r>
        <w:t xml:space="preserve">            "number": "01,02,03,06,09",</w:t>
      </w:r>
    </w:p>
    <w:p w:rsidR="00677DD4" w:rsidRDefault="00677DD4" w:rsidP="00677DD4">
      <w:r>
        <w:t xml:space="preserve">            "numberTwo": "",</w:t>
      </w:r>
    </w:p>
    <w:p w:rsidR="00677DD4" w:rsidRDefault="00677DD4" w:rsidP="00677DD4">
      <w:r>
        <w:t xml:space="preserve">            "numberThree": "",</w:t>
      </w:r>
    </w:p>
    <w:p w:rsidR="00677DD4" w:rsidRDefault="00677DD4" w:rsidP="00677DD4">
      <w:r>
        <w:t xml:space="preserve">            "play": "8",</w:t>
      </w:r>
    </w:p>
    <w:p w:rsidR="00677DD4" w:rsidRDefault="00677DD4" w:rsidP="00677DD4">
      <w:r>
        <w:t xml:space="preserve">            "provinceCode": "210000",</w:t>
      </w:r>
    </w:p>
    <w:p w:rsidR="00677DD4" w:rsidRDefault="00677DD4" w:rsidP="00677DD4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677DD4" w:rsidRDefault="00677DD4" w:rsidP="00677DD4">
      <w:r>
        <w:t xml:space="preserve">            "stage": "17071147",</w:t>
      </w:r>
    </w:p>
    <w:p w:rsidR="00677DD4" w:rsidRDefault="00677DD4" w:rsidP="00677DD4">
      <w:r>
        <w:t xml:space="preserve">            "state": "1,1,1,1,1",</w:t>
      </w:r>
    </w:p>
    <w:p w:rsidR="00677DD4" w:rsidRDefault="00677DD4" w:rsidP="00677DD4">
      <w:r>
        <w:t xml:space="preserve">            "kjNum": "4,11,2,10,1"</w:t>
      </w:r>
    </w:p>
    <w:p w:rsidR="00677DD4" w:rsidRDefault="00677DD4" w:rsidP="00677DD4">
      <w:r>
        <w:t xml:space="preserve">        },</w:t>
      </w:r>
    </w:p>
    <w:p w:rsidR="00677DD4" w:rsidRDefault="00677DD4" w:rsidP="00677DD4">
      <w:r>
        <w:t xml:space="preserve">        {</w:t>
      </w:r>
    </w:p>
    <w:p w:rsidR="00677DD4" w:rsidRDefault="00677DD4" w:rsidP="00677DD4">
      <w:r>
        <w:t xml:space="preserve">            "id": 0,</w:t>
      </w:r>
    </w:p>
    <w:p w:rsidR="00677DD4" w:rsidRDefault="00677DD4" w:rsidP="00677DD4">
      <w:r>
        <w:t xml:space="preserve">            "cost": "2",</w:t>
      </w:r>
    </w:p>
    <w:p w:rsidR="00677DD4" w:rsidRDefault="00677DD4" w:rsidP="00677DD4">
      <w:r>
        <w:t xml:space="preserve">            "multiple": "1",</w:t>
      </w:r>
    </w:p>
    <w:p w:rsidR="00677DD4" w:rsidRDefault="00677DD4" w:rsidP="00677DD4">
      <w:r>
        <w:t xml:space="preserve">            "number": "01,06,08,09,10",</w:t>
      </w:r>
    </w:p>
    <w:p w:rsidR="00677DD4" w:rsidRDefault="00677DD4" w:rsidP="00677DD4">
      <w:r>
        <w:t xml:space="preserve">            "numberTwo": "",</w:t>
      </w:r>
    </w:p>
    <w:p w:rsidR="00677DD4" w:rsidRDefault="00677DD4" w:rsidP="00677DD4">
      <w:r>
        <w:t xml:space="preserve">            "numberThree": "",</w:t>
      </w:r>
    </w:p>
    <w:p w:rsidR="00677DD4" w:rsidRDefault="00677DD4" w:rsidP="00677DD4">
      <w:r>
        <w:t xml:space="preserve">            "play": "8",</w:t>
      </w:r>
    </w:p>
    <w:p w:rsidR="00677DD4" w:rsidRDefault="00677DD4" w:rsidP="00677DD4">
      <w:r>
        <w:t xml:space="preserve">            "provinceCode": "210000",</w:t>
      </w:r>
    </w:p>
    <w:p w:rsidR="00677DD4" w:rsidRDefault="00677DD4" w:rsidP="00677DD4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677DD4" w:rsidRDefault="00677DD4" w:rsidP="00677DD4">
      <w:r>
        <w:t xml:space="preserve">            "stage": "17071147",</w:t>
      </w:r>
    </w:p>
    <w:p w:rsidR="00677DD4" w:rsidRDefault="00677DD4" w:rsidP="00677DD4">
      <w:r>
        <w:t xml:space="preserve">            "state": "1,1,1,1,1",</w:t>
      </w:r>
    </w:p>
    <w:p w:rsidR="00677DD4" w:rsidRDefault="00677DD4" w:rsidP="00677DD4">
      <w:r>
        <w:t xml:space="preserve">            "kjNum": "4,11,2,10,1"</w:t>
      </w:r>
    </w:p>
    <w:p w:rsidR="00677DD4" w:rsidRDefault="00677DD4" w:rsidP="00677DD4">
      <w:r>
        <w:t xml:space="preserve">        },</w:t>
      </w:r>
    </w:p>
    <w:p w:rsidR="00677DD4" w:rsidRDefault="00677DD4" w:rsidP="00677DD4">
      <w:r>
        <w:t xml:space="preserve">        {</w:t>
      </w:r>
    </w:p>
    <w:p w:rsidR="00677DD4" w:rsidRDefault="00677DD4" w:rsidP="00677DD4">
      <w:r>
        <w:lastRenderedPageBreak/>
        <w:t xml:space="preserve">            "id": 0,</w:t>
      </w:r>
    </w:p>
    <w:p w:rsidR="00677DD4" w:rsidRDefault="00677DD4" w:rsidP="00677DD4">
      <w:r>
        <w:t xml:space="preserve">            "cost": "8",</w:t>
      </w:r>
    </w:p>
    <w:p w:rsidR="00677DD4" w:rsidRDefault="00677DD4" w:rsidP="00677DD4">
      <w:r>
        <w:t xml:space="preserve">            "multiple": "4",</w:t>
      </w:r>
    </w:p>
    <w:p w:rsidR="00677DD4" w:rsidRDefault="00677DD4" w:rsidP="00677DD4">
      <w:r>
        <w:t xml:space="preserve">            "number": "02,05,07,08,10",</w:t>
      </w:r>
    </w:p>
    <w:p w:rsidR="00677DD4" w:rsidRDefault="00677DD4" w:rsidP="00677DD4">
      <w:r>
        <w:t xml:space="preserve">            "numberTwo": "",</w:t>
      </w:r>
    </w:p>
    <w:p w:rsidR="00677DD4" w:rsidRDefault="00677DD4" w:rsidP="00677DD4">
      <w:r>
        <w:t xml:space="preserve">            "numberThree": "",</w:t>
      </w:r>
    </w:p>
    <w:p w:rsidR="00677DD4" w:rsidRDefault="00677DD4" w:rsidP="00677DD4">
      <w:r>
        <w:t xml:space="preserve">            "play": "8",</w:t>
      </w:r>
    </w:p>
    <w:p w:rsidR="00677DD4" w:rsidRDefault="00677DD4" w:rsidP="00677DD4">
      <w:r>
        <w:t xml:space="preserve">            "provinceCode": "210000",</w:t>
      </w:r>
    </w:p>
    <w:p w:rsidR="00677DD4" w:rsidRDefault="00677DD4" w:rsidP="00677DD4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677DD4" w:rsidRDefault="00677DD4" w:rsidP="00677DD4">
      <w:r>
        <w:t xml:space="preserve">            "stage": "17071147",</w:t>
      </w:r>
    </w:p>
    <w:p w:rsidR="00677DD4" w:rsidRDefault="00677DD4" w:rsidP="00677DD4">
      <w:r>
        <w:t xml:space="preserve">            "state": "1,1,1,1,1",</w:t>
      </w:r>
    </w:p>
    <w:p w:rsidR="00677DD4" w:rsidRDefault="00677DD4" w:rsidP="00677DD4">
      <w:r>
        <w:t xml:space="preserve">            "kjNum": "4,11,2,10,1"</w:t>
      </w:r>
    </w:p>
    <w:p w:rsidR="00677DD4" w:rsidRDefault="00677DD4" w:rsidP="00677DD4">
      <w:r>
        <w:t xml:space="preserve">        }</w:t>
      </w:r>
    </w:p>
    <w:p w:rsidR="00677DD4" w:rsidRDefault="00677DD4" w:rsidP="00677DD4">
      <w:r>
        <w:t xml:space="preserve">    ],</w:t>
      </w:r>
    </w:p>
    <w:p w:rsidR="00677DD4" w:rsidRDefault="00677DD4" w:rsidP="00677DD4">
      <w:r>
        <w:t xml:space="preserve">    "resultCode": "200"</w:t>
      </w:r>
    </w:p>
    <w:p w:rsidR="000D2431" w:rsidRDefault="00677DD4" w:rsidP="00677DD4">
      <w:r>
        <w:t>}</w:t>
      </w:r>
      <w:r>
        <w:rPr>
          <w:rFonts w:hint="eastAsia"/>
        </w:rPr>
        <w:t xml:space="preserve"> </w:t>
      </w:r>
    </w:p>
    <w:p w:rsidR="006A393F" w:rsidRDefault="006A393F" w:rsidP="00677DD4">
      <w:r>
        <w:rPr>
          <w:rFonts w:hint="eastAsia"/>
        </w:rPr>
        <w:t>4.</w:t>
      </w:r>
      <w:r>
        <w:rPr>
          <w:rFonts w:hint="eastAsia"/>
        </w:rPr>
        <w:t>返回值注释</w:t>
      </w:r>
      <w:r>
        <w:rPr>
          <w:rFonts w:hint="eastAsia"/>
        </w:rPr>
        <w:t>:</w:t>
      </w:r>
    </w:p>
    <w:p w:rsidR="001B7F06" w:rsidRPr="001B7F06" w:rsidRDefault="000D2431" w:rsidP="001B7F06">
      <w:pPr>
        <w:pStyle w:val="HTML"/>
        <w:rPr>
          <w:color w:val="000000"/>
        </w:rPr>
      </w:pPr>
      <w:r>
        <w:t>kjNum</w:t>
      </w:r>
      <w:r>
        <w:rPr>
          <w:rFonts w:hint="eastAsia"/>
        </w:rPr>
        <w:t>：当前stage对应的开奖号码，若未开出则为空字符串</w:t>
      </w:r>
      <w:r w:rsidR="001B7F06">
        <w:rPr>
          <w:rFonts w:hint="eastAsia"/>
        </w:rPr>
        <w:t>（</w:t>
      </w:r>
      <w:r w:rsidR="001B7F06" w:rsidRPr="001B7F06">
        <w:rPr>
          <w:color w:val="000000"/>
        </w:rPr>
        <w:t>"kjNum":""</w:t>
      </w:r>
    </w:p>
    <w:p w:rsidR="000D2431" w:rsidRDefault="001B7F06" w:rsidP="00677DD4">
      <w:r>
        <w:rPr>
          <w:rFonts w:hint="eastAsia"/>
        </w:rPr>
        <w:t>）</w:t>
      </w:r>
    </w:p>
    <w:p w:rsidR="006A393F" w:rsidRDefault="00E308BF" w:rsidP="00C7006D">
      <w:r>
        <w:rPr>
          <w:rFonts w:hint="eastAsia"/>
        </w:rPr>
        <w:tab/>
      </w:r>
    </w:p>
    <w:p w:rsidR="00C7006D" w:rsidRDefault="00C7006D" w:rsidP="00CF2BA2"/>
    <w:p w:rsidR="005C5CA9" w:rsidRPr="000A5038" w:rsidRDefault="005C5CA9" w:rsidP="005C5CA9">
      <w:pPr>
        <w:pStyle w:val="1"/>
      </w:pPr>
      <w:bookmarkStart w:id="54" w:name="_Toc489879667"/>
      <w:r w:rsidRPr="000A5038">
        <w:rPr>
          <w:rFonts w:hint="eastAsia"/>
        </w:rPr>
        <w:t>Interface</w:t>
      </w:r>
      <w:r>
        <w:rPr>
          <w:rFonts w:hint="eastAsia"/>
        </w:rPr>
        <w:t>46:</w:t>
      </w:r>
      <w:r>
        <w:rPr>
          <w:rFonts w:hint="eastAsia"/>
        </w:rPr>
        <w:t>获取方案包列表接口</w:t>
      </w:r>
      <w:bookmarkEnd w:id="54"/>
    </w:p>
    <w:p w:rsidR="005C5CA9" w:rsidRPr="000A5038" w:rsidRDefault="005C5CA9" w:rsidP="005C5CA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7DEC" w:rsidRDefault="00EE3038" w:rsidP="005C5CA9">
      <w:hyperlink r:id="rId38" w:history="1">
        <w:r w:rsidR="00E47DEC" w:rsidRPr="00575244">
          <w:rPr>
            <w:rStyle w:val="a6"/>
          </w:rPr>
          <w:t>http://localhost:8080/webappProject/outer/getPlanPackageFromAppList?page=1&amp;rows=10</w:t>
        </w:r>
      </w:hyperlink>
      <w:r w:rsidR="003844ED" w:rsidRPr="003844ED">
        <w:t xml:space="preserve"> </w:t>
      </w:r>
      <w:r w:rsidR="003844ED" w:rsidRPr="003844ED">
        <w:rPr>
          <w:rStyle w:val="a6"/>
        </w:rPr>
        <w:t>&amp;userId=4c620f4d-11a4-4115-85cd-b8121722bc03&amp;provinceCode=340000</w:t>
      </w:r>
    </w:p>
    <w:p w:rsidR="005C5CA9" w:rsidRDefault="005C5CA9" w:rsidP="005C5CA9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5C5CA9" w:rsidRDefault="005C5CA9" w:rsidP="005C5CA9">
      <w:r>
        <w:rPr>
          <w:rFonts w:hint="eastAsia"/>
        </w:rPr>
        <w:tab/>
      </w:r>
      <w:r w:rsidR="00E47DEC">
        <w:t>P</w:t>
      </w:r>
      <w:r w:rsidR="00E47DEC">
        <w:rPr>
          <w:rFonts w:hint="eastAsia"/>
        </w:rPr>
        <w:t>age:</w:t>
      </w:r>
      <w:r w:rsidR="00E47DEC">
        <w:rPr>
          <w:rFonts w:hint="eastAsia"/>
        </w:rPr>
        <w:t>当前页数（</w:t>
      </w:r>
      <w:r w:rsidR="00E47DEC">
        <w:rPr>
          <w:rFonts w:hint="eastAsia"/>
        </w:rPr>
        <w:t>1</w:t>
      </w:r>
      <w:r w:rsidR="00E47DEC">
        <w:rPr>
          <w:rFonts w:hint="eastAsia"/>
        </w:rPr>
        <w:t>开始）</w:t>
      </w:r>
    </w:p>
    <w:p w:rsidR="00E47DEC" w:rsidRDefault="00E47DEC" w:rsidP="005C5CA9">
      <w:r>
        <w:rPr>
          <w:rFonts w:hint="eastAsia"/>
        </w:rPr>
        <w:tab/>
      </w:r>
      <w:r>
        <w:t>R</w:t>
      </w:r>
      <w:r>
        <w:rPr>
          <w:rFonts w:hint="eastAsia"/>
        </w:rPr>
        <w:t>ows:</w:t>
      </w:r>
      <w:r>
        <w:rPr>
          <w:rFonts w:hint="eastAsia"/>
        </w:rPr>
        <w:t>要获取的数据数量（若需要获取全部数据，则放置</w:t>
      </w:r>
      <w:r>
        <w:rPr>
          <w:rFonts w:hint="eastAsia"/>
        </w:rPr>
        <w:t>Integer.MaxValue,</w:t>
      </w:r>
      <w:r>
        <w:rPr>
          <w:rFonts w:hint="eastAsia"/>
        </w:rPr>
        <w:t>整型最大值）</w:t>
      </w:r>
    </w:p>
    <w:p w:rsidR="00E47DEC" w:rsidRDefault="00E47DEC" w:rsidP="005C5CA9">
      <w:pPr>
        <w:rPr>
          <w:rStyle w:val="a6"/>
        </w:rPr>
      </w:pPr>
      <w:r>
        <w:rPr>
          <w:rFonts w:hint="eastAsia"/>
        </w:rPr>
        <w:tab/>
      </w:r>
      <w:r w:rsidR="0050191D" w:rsidRPr="003844ED">
        <w:rPr>
          <w:rStyle w:val="a6"/>
        </w:rPr>
        <w:t>userId</w:t>
      </w:r>
      <w:r w:rsidR="0050191D">
        <w:rPr>
          <w:rStyle w:val="a6"/>
          <w:rFonts w:hint="eastAsia"/>
        </w:rPr>
        <w:t>：用户</w:t>
      </w:r>
      <w:r w:rsidR="0050191D">
        <w:rPr>
          <w:rStyle w:val="a6"/>
          <w:rFonts w:hint="eastAsia"/>
        </w:rPr>
        <w:t>id</w:t>
      </w:r>
    </w:p>
    <w:p w:rsidR="0050191D" w:rsidRPr="00E47DEC" w:rsidRDefault="0050191D" w:rsidP="005C5CA9">
      <w:r>
        <w:rPr>
          <w:rStyle w:val="a6"/>
          <w:rFonts w:hint="eastAsia"/>
        </w:rPr>
        <w:tab/>
      </w:r>
      <w:r w:rsidRPr="003844ED">
        <w:rPr>
          <w:rStyle w:val="a6"/>
        </w:rPr>
        <w:t>provinceCode</w:t>
      </w:r>
      <w:r>
        <w:rPr>
          <w:rStyle w:val="a6"/>
          <w:rFonts w:hint="eastAsia"/>
        </w:rPr>
        <w:t>：省份</w:t>
      </w:r>
      <w:r>
        <w:rPr>
          <w:rStyle w:val="a6"/>
          <w:rFonts w:hint="eastAsia"/>
        </w:rPr>
        <w:t>code</w:t>
      </w:r>
    </w:p>
    <w:p w:rsidR="005C5CA9" w:rsidRDefault="005C5CA9" w:rsidP="005C5CA9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获取成功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resultCode": "200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ist": [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d": 0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serId": "4c620f4d-11a4-4115-85cd-b8121722bc03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provinceCode": "210000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lotteryType": "1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lotteryNumber": "5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"kjNumber": "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tage": "17071177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erialNum": "1"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E2750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664826" w:rsidRDefault="00664826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返回值注释：</w:t>
      </w:r>
    </w:p>
    <w:p w:rsidR="0084635C" w:rsidRPr="0084635C" w:rsidRDefault="00CC6C95" w:rsidP="0084635C">
      <w:pPr>
        <w:pStyle w:val="HTML"/>
        <w:rPr>
          <w:color w:val="000000"/>
        </w:rPr>
      </w:pPr>
      <w:r w:rsidRPr="00CC6C95">
        <w:rPr>
          <w:color w:val="000000"/>
        </w:rPr>
        <w:t>kjNumber</w:t>
      </w:r>
      <w:r>
        <w:rPr>
          <w:rFonts w:hint="eastAsia"/>
          <w:color w:val="000000"/>
        </w:rPr>
        <w:t>：当前stage对应的开奖号码，若没有开奖，则为空字符串</w:t>
      </w:r>
      <w:r w:rsidR="0084635C">
        <w:rPr>
          <w:rFonts w:hint="eastAsia"/>
          <w:color w:val="000000"/>
        </w:rPr>
        <w:t>（</w:t>
      </w:r>
      <w:r w:rsidR="0084635C" w:rsidRPr="0084635C">
        <w:rPr>
          <w:color w:val="000000"/>
        </w:rPr>
        <w:t>"kjNum":""</w:t>
      </w:r>
    </w:p>
    <w:p w:rsidR="00617B1D" w:rsidRDefault="0084635C" w:rsidP="0066482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E2750B" w:rsidRDefault="00E2750B" w:rsidP="0066482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>serialNu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方案包序列号（当前序列号是每个用户下自增，没有补位，即：1,2</w:t>
      </w:r>
      <w:r w:rsidR="004F34A1">
        <w:rPr>
          <w:rFonts w:ascii="宋体" w:eastAsia="宋体" w:hAnsi="宋体" w:cs="宋体"/>
          <w:color w:val="000000"/>
          <w:kern w:val="0"/>
          <w:sz w:val="24"/>
          <w:szCs w:val="24"/>
        </w:rPr>
        <w:t>…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00）</w:t>
      </w:r>
    </w:p>
    <w:p w:rsidR="00F70D57" w:rsidRDefault="00F70D57" w:rsidP="0066482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70D57" w:rsidRPr="000A5038" w:rsidRDefault="00F70D57" w:rsidP="00F70D57">
      <w:pPr>
        <w:pStyle w:val="1"/>
      </w:pPr>
      <w:bookmarkStart w:id="55" w:name="_Toc489879668"/>
      <w:r w:rsidRPr="000A5038">
        <w:rPr>
          <w:rFonts w:hint="eastAsia"/>
        </w:rPr>
        <w:t>Interface</w:t>
      </w:r>
      <w:r>
        <w:rPr>
          <w:rFonts w:hint="eastAsia"/>
        </w:rPr>
        <w:t>47:</w:t>
      </w:r>
      <w:r>
        <w:rPr>
          <w:rFonts w:hint="eastAsia"/>
        </w:rPr>
        <w:t>获取最新开奖期号接口</w:t>
      </w:r>
      <w:bookmarkEnd w:id="55"/>
    </w:p>
    <w:p w:rsidR="00F70D57" w:rsidRPr="000A5038" w:rsidRDefault="00F70D57" w:rsidP="00F70D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70D57" w:rsidRDefault="00EE3038" w:rsidP="00F70D57">
      <w:hyperlink r:id="rId39" w:history="1">
        <w:r w:rsidR="00F70D57" w:rsidRPr="00A2110E">
          <w:rPr>
            <w:rStyle w:val="a6"/>
          </w:rPr>
          <w:t>http://localhost:8080/webappProject/outer/getNewtesKjNum?lotteryType=2&amp;lotteryNumber=3&amp;provinceCode=340000</w:t>
        </w:r>
      </w:hyperlink>
    </w:p>
    <w:p w:rsidR="00F70D57" w:rsidRDefault="00F70D57" w:rsidP="00F70D57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70D57" w:rsidRDefault="00F70D57" w:rsidP="00F70D57">
      <w:r>
        <w:rPr>
          <w:rFonts w:hint="eastAsia"/>
        </w:rPr>
        <w:tab/>
      </w:r>
      <w:r w:rsidRPr="00F70D57">
        <w:t>lotteryType</w:t>
      </w:r>
      <w:r>
        <w:rPr>
          <w:rFonts w:hint="eastAsia"/>
        </w:rPr>
        <w:t>：</w:t>
      </w:r>
      <w:r>
        <w:rPr>
          <w:rFonts w:hint="eastAsia"/>
        </w:rPr>
        <w:t xml:space="preserve">1/2 </w:t>
      </w:r>
      <w:r>
        <w:rPr>
          <w:rFonts w:hint="eastAsia"/>
        </w:rPr>
        <w:t>体彩</w:t>
      </w:r>
      <w:r>
        <w:rPr>
          <w:rFonts w:hint="eastAsia"/>
        </w:rPr>
        <w:t>/</w:t>
      </w:r>
      <w:r>
        <w:rPr>
          <w:rFonts w:hint="eastAsia"/>
        </w:rPr>
        <w:t>福彩</w:t>
      </w:r>
    </w:p>
    <w:p w:rsidR="00F70D57" w:rsidRDefault="00F70D57" w:rsidP="00F70D57">
      <w:pPr>
        <w:ind w:firstLine="420"/>
      </w:pPr>
      <w:r>
        <w:rPr>
          <w:rFonts w:hint="eastAsia"/>
        </w:rPr>
        <w:t>lotteryNumber</w:t>
      </w:r>
      <w:r>
        <w:rPr>
          <w:rFonts w:hint="eastAsia"/>
        </w:rPr>
        <w:t>：开奖号码个数</w:t>
      </w:r>
    </w:p>
    <w:p w:rsidR="00F70D57" w:rsidRDefault="00F70D57" w:rsidP="00F70D57">
      <w:pPr>
        <w:ind w:firstLine="420"/>
      </w:pPr>
      <w:r w:rsidRPr="00F70D57">
        <w:t>provinceCode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F70D57" w:rsidRDefault="00F70D57" w:rsidP="00F70D57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A82F18" w:rsidRDefault="007B01BF" w:rsidP="00A82F18">
      <w:r>
        <w:rPr>
          <w:rFonts w:hint="eastAsia"/>
        </w:rPr>
        <w:tab/>
      </w:r>
      <w:r w:rsidR="00A82F18">
        <w:t>{</w:t>
      </w:r>
    </w:p>
    <w:p w:rsidR="00A82F18" w:rsidRDefault="00A82F18" w:rsidP="00A82F1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A82F18" w:rsidRDefault="00A82F18" w:rsidP="00A82F18">
      <w:r>
        <w:t xml:space="preserve">    "kjNum": {</w:t>
      </w:r>
    </w:p>
    <w:p w:rsidR="00A82F18" w:rsidRDefault="00A82F18" w:rsidP="00A82F18">
      <w:r>
        <w:t xml:space="preserve">        "lastCreateTime": "2017-07-12 14:11:33",</w:t>
      </w:r>
    </w:p>
    <w:p w:rsidR="00A82F18" w:rsidRDefault="00A82F18" w:rsidP="00A82F18">
      <w:r>
        <w:t xml:space="preserve">        "nextIssueNumber": "170712034",</w:t>
      </w:r>
    </w:p>
    <w:p w:rsidR="00A82F18" w:rsidRDefault="00A82F18" w:rsidP="00A82F18">
      <w:r>
        <w:t xml:space="preserve">        "currentIssueNumber": "170712033"</w:t>
      </w:r>
    </w:p>
    <w:p w:rsidR="00A82F18" w:rsidRDefault="00A82F18" w:rsidP="00A82F18">
      <w:r>
        <w:t xml:space="preserve">    },</w:t>
      </w:r>
    </w:p>
    <w:p w:rsidR="00A82F18" w:rsidRDefault="00A82F18" w:rsidP="00A82F18">
      <w:r>
        <w:t xml:space="preserve">    "resultCode": "200"</w:t>
      </w:r>
    </w:p>
    <w:p w:rsidR="00CE4303" w:rsidRDefault="00A82F18" w:rsidP="00A82F18">
      <w:r>
        <w:t>}</w:t>
      </w:r>
    </w:p>
    <w:p w:rsidR="00A82F18" w:rsidRDefault="00A82F18" w:rsidP="00A82F18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A82F18" w:rsidRDefault="00A82F18" w:rsidP="00A82F18">
      <w:r>
        <w:rPr>
          <w:rFonts w:hint="eastAsia"/>
        </w:rPr>
        <w:tab/>
      </w:r>
      <w:r>
        <w:t>kjNum</w:t>
      </w:r>
      <w:r>
        <w:rPr>
          <w:rFonts w:hint="eastAsia"/>
        </w:rPr>
        <w:t>：当前玩法的最新一期开奖号码的信息</w:t>
      </w:r>
    </w:p>
    <w:p w:rsidR="00A82F18" w:rsidRDefault="00A82F18" w:rsidP="00A82F18">
      <w:r>
        <w:rPr>
          <w:rFonts w:hint="eastAsia"/>
        </w:rPr>
        <w:tab/>
      </w:r>
      <w:r>
        <w:t>lastCreateTime</w:t>
      </w:r>
      <w:r>
        <w:rPr>
          <w:rFonts w:hint="eastAsia"/>
        </w:rPr>
        <w:t>：最新一期开奖的时间</w:t>
      </w:r>
    </w:p>
    <w:p w:rsidR="00A82F18" w:rsidRDefault="00A82F18" w:rsidP="00A82F18">
      <w:r>
        <w:rPr>
          <w:rFonts w:hint="eastAsia"/>
        </w:rPr>
        <w:tab/>
      </w:r>
      <w:r>
        <w:t>nextIssueNumber</w:t>
      </w:r>
      <w:r>
        <w:rPr>
          <w:rFonts w:hint="eastAsia"/>
        </w:rPr>
        <w:t>：即将要开奖的期号</w:t>
      </w:r>
    </w:p>
    <w:p w:rsidR="00A82F18" w:rsidRDefault="00A82F18" w:rsidP="00A82F18">
      <w:r>
        <w:rPr>
          <w:rFonts w:hint="eastAsia"/>
        </w:rPr>
        <w:tab/>
      </w:r>
      <w:r>
        <w:t>currentIssueNumber</w:t>
      </w:r>
      <w:r>
        <w:rPr>
          <w:rFonts w:hint="eastAsia"/>
        </w:rPr>
        <w:t>：最新一期开奖的期号</w:t>
      </w:r>
      <w:r w:rsidR="003844ED">
        <w:rPr>
          <w:rFonts w:hint="eastAsia"/>
        </w:rPr>
        <w:t xml:space="preserve"> </w:t>
      </w:r>
    </w:p>
    <w:p w:rsidR="004F05B7" w:rsidRPr="000A5038" w:rsidRDefault="004F05B7" w:rsidP="004F05B7">
      <w:pPr>
        <w:pStyle w:val="1"/>
      </w:pPr>
      <w:bookmarkStart w:id="56" w:name="_Toc489879669"/>
      <w:r w:rsidRPr="000A5038">
        <w:rPr>
          <w:rFonts w:hint="eastAsia"/>
        </w:rPr>
        <w:t>Interface</w:t>
      </w:r>
      <w:r>
        <w:rPr>
          <w:rFonts w:hint="eastAsia"/>
        </w:rPr>
        <w:t>4</w:t>
      </w:r>
      <w:r>
        <w:rPr>
          <w:rFonts w:hint="eastAsia"/>
        </w:rPr>
        <w:t>8</w:t>
      </w:r>
      <w:r>
        <w:rPr>
          <w:rFonts w:hint="eastAsia"/>
        </w:rPr>
        <w:t>:</w:t>
      </w:r>
      <w:r>
        <w:rPr>
          <w:rFonts w:hint="eastAsia"/>
        </w:rPr>
        <w:t>微信授权登录</w:t>
      </w:r>
      <w:r>
        <w:rPr>
          <w:rFonts w:hint="eastAsia"/>
        </w:rPr>
        <w:t>接口</w:t>
      </w:r>
      <w:bookmarkEnd w:id="56"/>
    </w:p>
    <w:p w:rsidR="004F05B7" w:rsidRPr="000A5038" w:rsidRDefault="004F05B7" w:rsidP="004F05B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F05B7" w:rsidRPr="004D089F" w:rsidRDefault="004F05B7" w:rsidP="004F05B7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hyperlink r:id="rId40" w:history="1">
        <w:r w:rsidRPr="00245A2E">
          <w:rPr>
            <w:rStyle w:val="a6"/>
          </w:rPr>
          <w:t>http://localhost:8080/webappProject/outerLbuyerOrexpert/</w:t>
        </w:r>
      </w:hyperlink>
      <w:r w:rsidRPr="004F05B7">
        <w:rPr>
          <w:rFonts w:ascii="Consolas" w:hAnsi="Consolas" w:cs="Consolas"/>
          <w:color w:val="2A00FF"/>
          <w:kern w:val="0"/>
          <w:sz w:val="24"/>
          <w:szCs w:val="24"/>
        </w:rPr>
        <w:t>weixinLogin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?</w:t>
      </w:r>
      <w:r w:rsidRPr="004F05B7">
        <w:rPr>
          <w:rFonts w:ascii="Consolas" w:hAnsi="Consolas" w:cs="Consolas"/>
          <w:color w:val="2A00FF"/>
          <w:kern w:val="0"/>
          <w:sz w:val="24"/>
          <w:szCs w:val="24"/>
        </w:rPr>
        <w:t>wxOpenId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=12</w:t>
      </w:r>
    </w:p>
    <w:p w:rsidR="004F05B7" w:rsidRPr="004D089F" w:rsidRDefault="004F05B7" w:rsidP="004F05B7">
      <w:pPr>
        <w:rPr>
          <w:color w:val="000000" w:themeColor="text1"/>
        </w:rPr>
      </w:pPr>
      <w:r w:rsidRPr="004D089F">
        <w:rPr>
          <w:rFonts w:hint="eastAsia"/>
          <w:color w:val="000000" w:themeColor="text1"/>
        </w:rPr>
        <w:t>2.</w:t>
      </w:r>
      <w:r w:rsidRPr="004D089F">
        <w:rPr>
          <w:rFonts w:hint="eastAsia"/>
          <w:color w:val="000000" w:themeColor="text1"/>
        </w:rPr>
        <w:t>参数：</w:t>
      </w:r>
    </w:p>
    <w:p w:rsidR="00F70D57" w:rsidRPr="004D089F" w:rsidRDefault="000B1968" w:rsidP="00664826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 w:rsidRPr="004D089F">
        <w:rPr>
          <w:rFonts w:ascii="Consolas" w:hAnsi="Consolas" w:cs="Consolas"/>
          <w:color w:val="000000" w:themeColor="text1"/>
          <w:kern w:val="0"/>
          <w:sz w:val="24"/>
          <w:szCs w:val="24"/>
        </w:rPr>
        <w:t>wxOpenId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: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微信授权获取的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</w:p>
    <w:p w:rsidR="004D089F" w:rsidRPr="004D089F" w:rsidRDefault="004D089F" w:rsidP="00664826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3.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返回值结构：</w:t>
      </w:r>
    </w:p>
    <w:p w:rsidR="004D089F" w:rsidRDefault="004D089F" w:rsidP="00664826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1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微信登录成功，则与“登录接口”返回值一致，返回用户信息“</w:t>
      </w:r>
      <w:r w:rsidRPr="004D089F">
        <w:rPr>
          <w:rFonts w:ascii="Consolas" w:hAnsi="Consolas" w:cs="Consolas"/>
          <w:color w:val="000000" w:themeColor="text1"/>
          <w:kern w:val="0"/>
          <w:sz w:val="24"/>
          <w:szCs w:val="24"/>
        </w:rPr>
        <w:t>userDto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”</w:t>
      </w:r>
    </w:p>
    <w:p w:rsidR="004D089F" w:rsidRDefault="004D089F" w:rsidP="00664826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2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微信登录失败，则要进行注册，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（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 w:rsidR="0066454B">
        <w:rPr>
          <w:rFonts w:ascii="Microsoft YaHei" w:eastAsia="Microsoft YaHei" w:hAnsi="Microsoft YaHei" w:hint="eastAsia"/>
        </w:rPr>
        <w:t>4118</w:t>
      </w:r>
      <w:r w:rsidR="005D4F89">
        <w:rPr>
          <w:rFonts w:ascii="Microsoft YaHei" w:eastAsia="Microsoft YaHei" w:hAnsi="Microsoft YaHei" w:hint="eastAsia"/>
        </w:rPr>
        <w:t xml:space="preserve"> </w:t>
      </w:r>
      <w:r w:rsidR="005D4F89"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 w:rsidR="005D4F89" w:rsidRPr="004442ED">
        <w:rPr>
          <w:rFonts w:ascii="Consolas" w:hAnsi="Consolas" w:cs="Consolas"/>
          <w:color w:val="000000" w:themeColor="text1"/>
          <w:kern w:val="0"/>
          <w:sz w:val="24"/>
          <w:szCs w:val="24"/>
        </w:rPr>
        <w:t>当前用户未使用微信注册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</w:p>
    <w:p w:rsidR="00F87E87" w:rsidRDefault="00F87E87" w:rsidP="00664826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</w:p>
    <w:p w:rsidR="00F87E87" w:rsidRDefault="00F87E87" w:rsidP="00F87E87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>3)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未传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，则返回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>
        <w:rPr>
          <w:rFonts w:ascii="Microsoft YaHei" w:eastAsia="Microsoft YaHei" w:hAnsi="Microsoft YaHei" w:hint="eastAsia"/>
        </w:rPr>
        <w:t>411</w:t>
      </w:r>
      <w:r>
        <w:rPr>
          <w:rFonts w:ascii="Microsoft YaHei" w:eastAsia="Microsoft YaHei" w:hAnsi="Microsoft YaHei" w:hint="eastAsia"/>
        </w:rPr>
        <w:t>7</w:t>
      </w:r>
      <w:r>
        <w:rPr>
          <w:rFonts w:ascii="Microsoft YaHei" w:eastAsia="Microsoft YaHei" w:hAnsi="Microsoft YaHei" w:hint="eastAsia"/>
        </w:rPr>
        <w:t xml:space="preserve"> </w:t>
      </w:r>
      <w:r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缺少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参数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</w:p>
    <w:p w:rsidR="00E477DD" w:rsidRDefault="00E477DD" w:rsidP="00F87E87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</w:p>
    <w:p w:rsidR="00366166" w:rsidRPr="000A5038" w:rsidRDefault="00366166" w:rsidP="00366166">
      <w:pPr>
        <w:pStyle w:val="1"/>
      </w:pPr>
      <w:bookmarkStart w:id="57" w:name="_Toc489879670"/>
      <w:r w:rsidRPr="000A5038">
        <w:rPr>
          <w:rFonts w:hint="eastAsia"/>
        </w:rPr>
        <w:t>Interface</w:t>
      </w:r>
      <w:r>
        <w:rPr>
          <w:rFonts w:hint="eastAsia"/>
        </w:rPr>
        <w:t>4</w:t>
      </w:r>
      <w:r>
        <w:rPr>
          <w:rFonts w:hint="eastAsia"/>
        </w:rPr>
        <w:t>9</w:t>
      </w:r>
      <w:r>
        <w:rPr>
          <w:rFonts w:hint="eastAsia"/>
        </w:rPr>
        <w:t>:</w:t>
      </w:r>
      <w:r>
        <w:rPr>
          <w:rFonts w:hint="eastAsia"/>
        </w:rPr>
        <w:t>微信</w:t>
      </w:r>
      <w:r>
        <w:rPr>
          <w:rFonts w:hint="eastAsia"/>
        </w:rPr>
        <w:t>注册</w:t>
      </w:r>
      <w:r>
        <w:rPr>
          <w:rFonts w:hint="eastAsia"/>
        </w:rPr>
        <w:t>接口</w:t>
      </w:r>
      <w:bookmarkEnd w:id="57"/>
    </w:p>
    <w:p w:rsidR="00366166" w:rsidRPr="000A5038" w:rsidRDefault="00366166" w:rsidP="0036616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507B6" w:rsidRDefault="005507B6" w:rsidP="00366166">
      <w:pPr>
        <w:rPr>
          <w:rFonts w:hint="eastAsia"/>
        </w:rPr>
      </w:pPr>
      <w:hyperlink r:id="rId41" w:history="1">
        <w:r w:rsidRPr="00245A2E">
          <w:rPr>
            <w:rStyle w:val="a6"/>
          </w:rPr>
          <w:t>http://localhost:8080/webappProject/outerLbuyerOrexpert/weixinRegister?telephone=1370402222&amp;wxOpenId=123&amp;password=123&amp;wxHeadImgUrl=http://wx.qlogo.cn/mmopen/ZWaO1UWyw3RJlKFvrKCyUNic9smAibfick0icDkZSZWmBXbYfVFsYml3EPNDwlNXzHxuEkhsV3UdRicfoUKamsZlB8UrEKxchKvMS/0</w:t>
        </w:r>
      </w:hyperlink>
    </w:p>
    <w:p w:rsidR="00366166" w:rsidRPr="004D089F" w:rsidRDefault="00366166" w:rsidP="00366166">
      <w:pPr>
        <w:rPr>
          <w:color w:val="000000" w:themeColor="text1"/>
        </w:rPr>
      </w:pPr>
      <w:r w:rsidRPr="004D089F">
        <w:rPr>
          <w:rFonts w:hint="eastAsia"/>
          <w:color w:val="000000" w:themeColor="text1"/>
        </w:rPr>
        <w:t>2.</w:t>
      </w:r>
      <w:r w:rsidRPr="004D089F">
        <w:rPr>
          <w:rFonts w:hint="eastAsia"/>
          <w:color w:val="000000" w:themeColor="text1"/>
        </w:rPr>
        <w:t>参数：</w:t>
      </w:r>
    </w:p>
    <w:p w:rsidR="00F87E87" w:rsidRDefault="005507B6" w:rsidP="00785B5B">
      <w:pPr>
        <w:ind w:leftChars="200" w:left="420"/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用户的基本信息参数（与普通用户注册参数相同）</w:t>
      </w:r>
    </w:p>
    <w:p w:rsidR="005507B6" w:rsidRDefault="005507B6" w:rsidP="00785B5B">
      <w:pPr>
        <w:ind w:leftChars="200" w:left="420"/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 w:rsidRPr="005507B6">
        <w:rPr>
          <w:rFonts w:ascii="Consolas" w:hAnsi="Consolas" w:cs="Consolas"/>
          <w:color w:val="000000" w:themeColor="text1"/>
          <w:kern w:val="0"/>
          <w:sz w:val="24"/>
          <w:szCs w:val="24"/>
        </w:rPr>
        <w:t>wx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微信的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</w:p>
    <w:p w:rsidR="005507B6" w:rsidRDefault="005507B6" w:rsidP="00F12D44">
      <w:pPr>
        <w:ind w:leftChars="200" w:left="420"/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 w:rsidRPr="005507B6">
        <w:rPr>
          <w:rFonts w:ascii="Consolas" w:hAnsi="Consolas" w:cs="Consolas"/>
          <w:color w:val="000000" w:themeColor="text1"/>
          <w:kern w:val="0"/>
          <w:sz w:val="24"/>
          <w:szCs w:val="24"/>
        </w:rPr>
        <w:t>wxHeadImgUrl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微信头像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url</w:t>
      </w:r>
    </w:p>
    <w:p w:rsidR="00F039B2" w:rsidRDefault="005F2809" w:rsidP="00F039B2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3.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返回值结构：</w:t>
      </w:r>
    </w:p>
    <w:p w:rsidR="00785B5B" w:rsidRDefault="005F2809" w:rsidP="00785B5B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1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若手机号已经存在，则是进行微信与用户的手机号绑定的操作，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（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 w:rsidR="00785B5B">
        <w:rPr>
          <w:rFonts w:ascii="Microsoft YaHei" w:eastAsia="Microsoft YaHei" w:hAnsi="Microsoft YaHei" w:hint="eastAsia"/>
        </w:rPr>
        <w:t>2001</w:t>
      </w:r>
      <w:r w:rsidR="00785B5B">
        <w:rPr>
          <w:rFonts w:ascii="Microsoft YaHei" w:eastAsia="Microsoft YaHei" w:hAnsi="Microsoft YaHei" w:hint="eastAsia"/>
        </w:rPr>
        <w:t xml:space="preserve"> </w:t>
      </w:r>
      <w:r w:rsidR="00785B5B"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微信绑定成功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</w:p>
    <w:p w:rsidR="00785B5B" w:rsidRDefault="00785B5B" w:rsidP="00785B5B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>2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若手机号不存在，且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不为空，则微信注册成功，返回用户信息，（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200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</w:p>
    <w:p w:rsidR="00E56EF9" w:rsidRDefault="00E56EF9" w:rsidP="00E56EF9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>3)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未传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，则返回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>
        <w:rPr>
          <w:rFonts w:ascii="Microsoft YaHei" w:eastAsia="Microsoft YaHei" w:hAnsi="Microsoft YaHei" w:hint="eastAsia"/>
        </w:rPr>
        <w:t xml:space="preserve">4117 </w:t>
      </w:r>
      <w:r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缺少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参数）</w:t>
      </w:r>
    </w:p>
    <w:p w:rsidR="00E56EF9" w:rsidRDefault="00E56EF9" w:rsidP="00785B5B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</w:p>
    <w:p w:rsidR="005F2809" w:rsidRPr="00785B5B" w:rsidRDefault="005F2809" w:rsidP="00F039B2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sectPr w:rsidR="005F2809" w:rsidRPr="00785B5B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38" w:rsidRDefault="00EE3038" w:rsidP="00EB4099">
      <w:r>
        <w:separator/>
      </w:r>
    </w:p>
  </w:endnote>
  <w:endnote w:type="continuationSeparator" w:id="0">
    <w:p w:rsidR="00EE3038" w:rsidRDefault="00EE3038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C17AF3" w:rsidRDefault="00C17A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E6" w:rsidRPr="00C946E6">
          <w:rPr>
            <w:noProof/>
            <w:lang w:val="zh-CN"/>
          </w:rPr>
          <w:t>4</w:t>
        </w:r>
        <w:r>
          <w:fldChar w:fldCharType="end"/>
        </w:r>
      </w:p>
    </w:sdtContent>
  </w:sdt>
  <w:p w:rsidR="00C17AF3" w:rsidRDefault="00C17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38" w:rsidRDefault="00EE3038" w:rsidP="00EB4099">
      <w:r>
        <w:separator/>
      </w:r>
    </w:p>
  </w:footnote>
  <w:footnote w:type="continuationSeparator" w:id="0">
    <w:p w:rsidR="00EE3038" w:rsidRDefault="00EE3038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469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3FE4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873C0"/>
    <w:rsid w:val="00090B8A"/>
    <w:rsid w:val="000912FD"/>
    <w:rsid w:val="0009167C"/>
    <w:rsid w:val="000933A5"/>
    <w:rsid w:val="0009535E"/>
    <w:rsid w:val="000968DF"/>
    <w:rsid w:val="000A5038"/>
    <w:rsid w:val="000A700A"/>
    <w:rsid w:val="000B02BA"/>
    <w:rsid w:val="000B11E4"/>
    <w:rsid w:val="000B1968"/>
    <w:rsid w:val="000B2EA8"/>
    <w:rsid w:val="000B3A7D"/>
    <w:rsid w:val="000B7447"/>
    <w:rsid w:val="000C23AC"/>
    <w:rsid w:val="000C2F56"/>
    <w:rsid w:val="000C4008"/>
    <w:rsid w:val="000C59D1"/>
    <w:rsid w:val="000C6E44"/>
    <w:rsid w:val="000D0998"/>
    <w:rsid w:val="000D1A00"/>
    <w:rsid w:val="000D21FF"/>
    <w:rsid w:val="000D2431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0F6EA2"/>
    <w:rsid w:val="001019F4"/>
    <w:rsid w:val="00101C54"/>
    <w:rsid w:val="001022BC"/>
    <w:rsid w:val="00103DFF"/>
    <w:rsid w:val="00110BA1"/>
    <w:rsid w:val="0011345A"/>
    <w:rsid w:val="00116931"/>
    <w:rsid w:val="00121CDA"/>
    <w:rsid w:val="00126B35"/>
    <w:rsid w:val="00136D4E"/>
    <w:rsid w:val="001439BF"/>
    <w:rsid w:val="00147712"/>
    <w:rsid w:val="0015072A"/>
    <w:rsid w:val="00151C74"/>
    <w:rsid w:val="00166D44"/>
    <w:rsid w:val="00172080"/>
    <w:rsid w:val="0017543F"/>
    <w:rsid w:val="00180AD2"/>
    <w:rsid w:val="00187508"/>
    <w:rsid w:val="00194AE5"/>
    <w:rsid w:val="0019716E"/>
    <w:rsid w:val="001A3A66"/>
    <w:rsid w:val="001A7980"/>
    <w:rsid w:val="001B0FFB"/>
    <w:rsid w:val="001B3508"/>
    <w:rsid w:val="001B377B"/>
    <w:rsid w:val="001B7D77"/>
    <w:rsid w:val="001B7F06"/>
    <w:rsid w:val="001C05B3"/>
    <w:rsid w:val="001C09C7"/>
    <w:rsid w:val="001C3E51"/>
    <w:rsid w:val="001D11DE"/>
    <w:rsid w:val="001D6920"/>
    <w:rsid w:val="001D6F15"/>
    <w:rsid w:val="001E10A4"/>
    <w:rsid w:val="001E3112"/>
    <w:rsid w:val="001E379D"/>
    <w:rsid w:val="001E5A32"/>
    <w:rsid w:val="001E68F4"/>
    <w:rsid w:val="001F11B7"/>
    <w:rsid w:val="001F7109"/>
    <w:rsid w:val="002016D0"/>
    <w:rsid w:val="00201B5A"/>
    <w:rsid w:val="00205B4A"/>
    <w:rsid w:val="0021114C"/>
    <w:rsid w:val="00211F3A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80934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19E3"/>
    <w:rsid w:val="003151B8"/>
    <w:rsid w:val="00323437"/>
    <w:rsid w:val="00331808"/>
    <w:rsid w:val="00350F2D"/>
    <w:rsid w:val="00355D15"/>
    <w:rsid w:val="00355D49"/>
    <w:rsid w:val="00355EF7"/>
    <w:rsid w:val="00356125"/>
    <w:rsid w:val="00361B29"/>
    <w:rsid w:val="00363E13"/>
    <w:rsid w:val="00366166"/>
    <w:rsid w:val="00366BF5"/>
    <w:rsid w:val="0038067D"/>
    <w:rsid w:val="003844ED"/>
    <w:rsid w:val="0038658E"/>
    <w:rsid w:val="003900A0"/>
    <w:rsid w:val="00390A23"/>
    <w:rsid w:val="00391979"/>
    <w:rsid w:val="00391CA2"/>
    <w:rsid w:val="00392BEC"/>
    <w:rsid w:val="00393BC3"/>
    <w:rsid w:val="00393E40"/>
    <w:rsid w:val="0039637F"/>
    <w:rsid w:val="00396F8B"/>
    <w:rsid w:val="003A2FA5"/>
    <w:rsid w:val="003B3DD1"/>
    <w:rsid w:val="003C1D0A"/>
    <w:rsid w:val="003C3EFA"/>
    <w:rsid w:val="003C4C0E"/>
    <w:rsid w:val="003C7796"/>
    <w:rsid w:val="003D03D0"/>
    <w:rsid w:val="003D4C78"/>
    <w:rsid w:val="003E441E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3EEC"/>
    <w:rsid w:val="004442ED"/>
    <w:rsid w:val="004446E6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85C45"/>
    <w:rsid w:val="004920A7"/>
    <w:rsid w:val="00493A93"/>
    <w:rsid w:val="004A2B33"/>
    <w:rsid w:val="004A5C56"/>
    <w:rsid w:val="004A6A3F"/>
    <w:rsid w:val="004B1CAC"/>
    <w:rsid w:val="004B3437"/>
    <w:rsid w:val="004B3BED"/>
    <w:rsid w:val="004B5C7E"/>
    <w:rsid w:val="004B704F"/>
    <w:rsid w:val="004C0A49"/>
    <w:rsid w:val="004C0FA8"/>
    <w:rsid w:val="004C4068"/>
    <w:rsid w:val="004D089F"/>
    <w:rsid w:val="004D2936"/>
    <w:rsid w:val="004D4644"/>
    <w:rsid w:val="004D7197"/>
    <w:rsid w:val="004E4950"/>
    <w:rsid w:val="004F05B7"/>
    <w:rsid w:val="004F13D1"/>
    <w:rsid w:val="004F34A1"/>
    <w:rsid w:val="0050191D"/>
    <w:rsid w:val="0051175B"/>
    <w:rsid w:val="005132B2"/>
    <w:rsid w:val="005172F0"/>
    <w:rsid w:val="00520A04"/>
    <w:rsid w:val="00521E24"/>
    <w:rsid w:val="0052622F"/>
    <w:rsid w:val="0053454C"/>
    <w:rsid w:val="00543669"/>
    <w:rsid w:val="00544187"/>
    <w:rsid w:val="00544F0C"/>
    <w:rsid w:val="00546FFE"/>
    <w:rsid w:val="005507B6"/>
    <w:rsid w:val="00550E6C"/>
    <w:rsid w:val="00552067"/>
    <w:rsid w:val="0055668C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A7E11"/>
    <w:rsid w:val="005B09D0"/>
    <w:rsid w:val="005C5CA9"/>
    <w:rsid w:val="005D36A4"/>
    <w:rsid w:val="005D4F89"/>
    <w:rsid w:val="005E6ED8"/>
    <w:rsid w:val="005F2213"/>
    <w:rsid w:val="005F275B"/>
    <w:rsid w:val="005F2809"/>
    <w:rsid w:val="005F2A3F"/>
    <w:rsid w:val="005F509B"/>
    <w:rsid w:val="006007D1"/>
    <w:rsid w:val="00602739"/>
    <w:rsid w:val="00603297"/>
    <w:rsid w:val="00617B1D"/>
    <w:rsid w:val="00621B52"/>
    <w:rsid w:val="00622E53"/>
    <w:rsid w:val="00631D0C"/>
    <w:rsid w:val="006322B5"/>
    <w:rsid w:val="006337FC"/>
    <w:rsid w:val="00652F50"/>
    <w:rsid w:val="00653290"/>
    <w:rsid w:val="00654D0A"/>
    <w:rsid w:val="0066044E"/>
    <w:rsid w:val="00663385"/>
    <w:rsid w:val="0066454B"/>
    <w:rsid w:val="00664826"/>
    <w:rsid w:val="00664AB4"/>
    <w:rsid w:val="00667EE3"/>
    <w:rsid w:val="00677DD4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3777"/>
    <w:rsid w:val="006A393F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D2B62"/>
    <w:rsid w:val="006D4F49"/>
    <w:rsid w:val="006E0E36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B5B"/>
    <w:rsid w:val="00785C8B"/>
    <w:rsid w:val="00790A60"/>
    <w:rsid w:val="007910CD"/>
    <w:rsid w:val="007A3598"/>
    <w:rsid w:val="007A6149"/>
    <w:rsid w:val="007B01BF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5739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4635C"/>
    <w:rsid w:val="0085341E"/>
    <w:rsid w:val="00854D76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0794"/>
    <w:rsid w:val="008E13EB"/>
    <w:rsid w:val="008E1B2D"/>
    <w:rsid w:val="008E1F55"/>
    <w:rsid w:val="008E38E3"/>
    <w:rsid w:val="008E3C55"/>
    <w:rsid w:val="008F0285"/>
    <w:rsid w:val="008F02A5"/>
    <w:rsid w:val="008F2032"/>
    <w:rsid w:val="00901048"/>
    <w:rsid w:val="00911111"/>
    <w:rsid w:val="009164FA"/>
    <w:rsid w:val="00922AEC"/>
    <w:rsid w:val="00923018"/>
    <w:rsid w:val="0092796C"/>
    <w:rsid w:val="009377AE"/>
    <w:rsid w:val="00942D51"/>
    <w:rsid w:val="0094578B"/>
    <w:rsid w:val="00947320"/>
    <w:rsid w:val="00947FCF"/>
    <w:rsid w:val="00953238"/>
    <w:rsid w:val="0096008A"/>
    <w:rsid w:val="00966F5E"/>
    <w:rsid w:val="00983685"/>
    <w:rsid w:val="009875E2"/>
    <w:rsid w:val="0099068B"/>
    <w:rsid w:val="009A001E"/>
    <w:rsid w:val="009A03F3"/>
    <w:rsid w:val="009A1EE5"/>
    <w:rsid w:val="009A276A"/>
    <w:rsid w:val="009B2056"/>
    <w:rsid w:val="009B61D8"/>
    <w:rsid w:val="009B652C"/>
    <w:rsid w:val="009C043C"/>
    <w:rsid w:val="009C0B84"/>
    <w:rsid w:val="009C0C1F"/>
    <w:rsid w:val="009C173C"/>
    <w:rsid w:val="009C4733"/>
    <w:rsid w:val="009C5B26"/>
    <w:rsid w:val="009E06A6"/>
    <w:rsid w:val="009E1FDD"/>
    <w:rsid w:val="009E201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04A8"/>
    <w:rsid w:val="00A82F18"/>
    <w:rsid w:val="00A85EF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C4CF7"/>
    <w:rsid w:val="00AE0BDD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6F94"/>
    <w:rsid w:val="00B17057"/>
    <w:rsid w:val="00B17B9E"/>
    <w:rsid w:val="00B20D96"/>
    <w:rsid w:val="00B21F7B"/>
    <w:rsid w:val="00B31269"/>
    <w:rsid w:val="00B32FF5"/>
    <w:rsid w:val="00B34523"/>
    <w:rsid w:val="00B36718"/>
    <w:rsid w:val="00B43564"/>
    <w:rsid w:val="00B449DB"/>
    <w:rsid w:val="00B45DA8"/>
    <w:rsid w:val="00B5263D"/>
    <w:rsid w:val="00B60370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C7FBA"/>
    <w:rsid w:val="00BD0778"/>
    <w:rsid w:val="00BD2AE2"/>
    <w:rsid w:val="00BD72D6"/>
    <w:rsid w:val="00BD773C"/>
    <w:rsid w:val="00BE46B2"/>
    <w:rsid w:val="00BE6A19"/>
    <w:rsid w:val="00BE7543"/>
    <w:rsid w:val="00BF70C8"/>
    <w:rsid w:val="00C00A91"/>
    <w:rsid w:val="00C063D3"/>
    <w:rsid w:val="00C17AF3"/>
    <w:rsid w:val="00C26C89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677D8"/>
    <w:rsid w:val="00C7006D"/>
    <w:rsid w:val="00C71DCE"/>
    <w:rsid w:val="00C80D35"/>
    <w:rsid w:val="00C83B6C"/>
    <w:rsid w:val="00C946E6"/>
    <w:rsid w:val="00C9530B"/>
    <w:rsid w:val="00C977E7"/>
    <w:rsid w:val="00CA3885"/>
    <w:rsid w:val="00CB1867"/>
    <w:rsid w:val="00CB1EFD"/>
    <w:rsid w:val="00CB4EA1"/>
    <w:rsid w:val="00CB7E3B"/>
    <w:rsid w:val="00CC13CF"/>
    <w:rsid w:val="00CC5A66"/>
    <w:rsid w:val="00CC6C95"/>
    <w:rsid w:val="00CC7973"/>
    <w:rsid w:val="00CD01FE"/>
    <w:rsid w:val="00CD0A0D"/>
    <w:rsid w:val="00CD33A7"/>
    <w:rsid w:val="00CD5DEA"/>
    <w:rsid w:val="00CD6E94"/>
    <w:rsid w:val="00CE0814"/>
    <w:rsid w:val="00CE212A"/>
    <w:rsid w:val="00CE4303"/>
    <w:rsid w:val="00CE5B76"/>
    <w:rsid w:val="00CE5D8C"/>
    <w:rsid w:val="00CE6BB8"/>
    <w:rsid w:val="00CF26B6"/>
    <w:rsid w:val="00CF2BA2"/>
    <w:rsid w:val="00CF3C06"/>
    <w:rsid w:val="00CF3ED6"/>
    <w:rsid w:val="00CF54FD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275"/>
    <w:rsid w:val="00D34D38"/>
    <w:rsid w:val="00D36797"/>
    <w:rsid w:val="00D37984"/>
    <w:rsid w:val="00D379F9"/>
    <w:rsid w:val="00D4410E"/>
    <w:rsid w:val="00D44AAC"/>
    <w:rsid w:val="00D63423"/>
    <w:rsid w:val="00D655CD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5BCD"/>
    <w:rsid w:val="00DC6E82"/>
    <w:rsid w:val="00DD0908"/>
    <w:rsid w:val="00DD1306"/>
    <w:rsid w:val="00DD20D5"/>
    <w:rsid w:val="00DD24EB"/>
    <w:rsid w:val="00DD48A4"/>
    <w:rsid w:val="00DD4B3E"/>
    <w:rsid w:val="00DD551B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343"/>
    <w:rsid w:val="00E0259E"/>
    <w:rsid w:val="00E037B4"/>
    <w:rsid w:val="00E03829"/>
    <w:rsid w:val="00E042F0"/>
    <w:rsid w:val="00E04F0C"/>
    <w:rsid w:val="00E05686"/>
    <w:rsid w:val="00E2649F"/>
    <w:rsid w:val="00E26D52"/>
    <w:rsid w:val="00E2750B"/>
    <w:rsid w:val="00E308BF"/>
    <w:rsid w:val="00E33476"/>
    <w:rsid w:val="00E358A7"/>
    <w:rsid w:val="00E36029"/>
    <w:rsid w:val="00E364C3"/>
    <w:rsid w:val="00E40700"/>
    <w:rsid w:val="00E435E4"/>
    <w:rsid w:val="00E45C1E"/>
    <w:rsid w:val="00E4645A"/>
    <w:rsid w:val="00E477DD"/>
    <w:rsid w:val="00E47DEC"/>
    <w:rsid w:val="00E53A49"/>
    <w:rsid w:val="00E5487C"/>
    <w:rsid w:val="00E56BF2"/>
    <w:rsid w:val="00E56EF9"/>
    <w:rsid w:val="00E63B4F"/>
    <w:rsid w:val="00E64138"/>
    <w:rsid w:val="00E66206"/>
    <w:rsid w:val="00E66CF9"/>
    <w:rsid w:val="00E72A37"/>
    <w:rsid w:val="00E76AFA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6C09"/>
    <w:rsid w:val="00EB7561"/>
    <w:rsid w:val="00EC1CCD"/>
    <w:rsid w:val="00EC4471"/>
    <w:rsid w:val="00EC5198"/>
    <w:rsid w:val="00ED3AAF"/>
    <w:rsid w:val="00ED5908"/>
    <w:rsid w:val="00EE2DE6"/>
    <w:rsid w:val="00EE2E82"/>
    <w:rsid w:val="00EE3038"/>
    <w:rsid w:val="00EE4D3E"/>
    <w:rsid w:val="00EF14A0"/>
    <w:rsid w:val="00EF5A3E"/>
    <w:rsid w:val="00F000B0"/>
    <w:rsid w:val="00F00DE0"/>
    <w:rsid w:val="00F011DD"/>
    <w:rsid w:val="00F039B2"/>
    <w:rsid w:val="00F06099"/>
    <w:rsid w:val="00F06E22"/>
    <w:rsid w:val="00F114A3"/>
    <w:rsid w:val="00F11D2F"/>
    <w:rsid w:val="00F11EB4"/>
    <w:rsid w:val="00F12D44"/>
    <w:rsid w:val="00F166D2"/>
    <w:rsid w:val="00F17732"/>
    <w:rsid w:val="00F236B1"/>
    <w:rsid w:val="00F24947"/>
    <w:rsid w:val="00F31CC9"/>
    <w:rsid w:val="00F320CD"/>
    <w:rsid w:val="00F34E0F"/>
    <w:rsid w:val="00F36359"/>
    <w:rsid w:val="00F36442"/>
    <w:rsid w:val="00F377D4"/>
    <w:rsid w:val="00F42AA8"/>
    <w:rsid w:val="00F4539D"/>
    <w:rsid w:val="00F45F97"/>
    <w:rsid w:val="00F61673"/>
    <w:rsid w:val="00F6682B"/>
    <w:rsid w:val="00F66EDB"/>
    <w:rsid w:val="00F70D57"/>
    <w:rsid w:val="00F711F2"/>
    <w:rsid w:val="00F7478E"/>
    <w:rsid w:val="00F81C61"/>
    <w:rsid w:val="00F81EA4"/>
    <w:rsid w:val="00F84DB4"/>
    <w:rsid w:val="00F85854"/>
    <w:rsid w:val="00F86F38"/>
    <w:rsid w:val="00F87E87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9" Type="http://schemas.openxmlformats.org/officeDocument/2006/relationships/hyperlink" Target="http://localhost:8080/webappProject/outer/getNewtesKjNum?lotteryType=2&amp;lotteryNumber=3&amp;provinceCode=340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34" Type="http://schemas.openxmlformats.org/officeDocument/2006/relationships/hyperlink" Target="http://localhost/webappProject/outerLGroup/getCompanyGroupList?%20userId%20=1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33" Type="http://schemas.openxmlformats.org/officeDocument/2006/relationships/hyperlink" Target="http://localhost/webappProject/outerLGroup/getGroupListOfInviteCode?inviteCode=1" TargetMode="External"/><Relationship Id="rId38" Type="http://schemas.openxmlformats.org/officeDocument/2006/relationships/hyperlink" Target="http://localhost:8080/webappProject/outer/getPlanPackageFromAppList?page=1&amp;rows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hyperlink" Target="http://localhost/webappProject/outerLbuyerOrexpert/getUserByToken?userToken=4c27ce46eea6449ea1a4d785eacbdb2413050320657" TargetMode="External"/><Relationship Id="rId41" Type="http://schemas.openxmlformats.org/officeDocument/2006/relationships/hyperlink" Target="http://localhost:8080/webappProject/outerLbuyerOrexpert/weixinRegister?telephone=1370402222&amp;wxOpenId=123&amp;password=123&amp;wxHeadImgUrl=http://wx.qlogo.cn/mmopen/ZWaO1UWyw3RJlKFvrKCyUNic9smAibfick0icDkZSZWmBXbYfVFsYml3EPNDwlNXzHxuEkhsV3UdRicfoUKamsZlB8UrEKxchKvMS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32" Type="http://schemas.openxmlformats.org/officeDocument/2006/relationships/hyperlink" Target="http://localhost/webappProject/outerLGroup/checkUserCouldJoinByQRcode?groupNumber=100068&amp;userId=1" TargetMode="External"/><Relationship Id="rId37" Type="http://schemas.openxmlformats.org/officeDocument/2006/relationships/hyperlink" Target="http://localhost:8080/webappProject/outer/getPlanFromAppDetail?id=bf9158b4bc964131909428bc1aa188d7" TargetMode="External"/><Relationship Id="rId40" Type="http://schemas.openxmlformats.org/officeDocument/2006/relationships/hyperlink" Target="http://localhost:8080/webappProject/outerLbuyerOrexper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Name=1" TargetMode="External"/><Relationship Id="rId36" Type="http://schemas.openxmlformats.org/officeDocument/2006/relationships/hyperlink" Target="http://localhost:8080/webappProject/outer/getDipinLotteryList?planCode=qilecai" TargetMode="Externa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hyperlink" Target="http://localhost/webappProject/outer/loggingForApp?logFil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outerLbuyerOrexpert/updatePassword?userToken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hyperlink" Target="http://localhost/webappProject/outerLbuyerOrexpert/updatePassword?%20telephone=13704034346&amp;password=123456" TargetMode="External"/><Relationship Id="rId35" Type="http://schemas.openxmlformats.org/officeDocument/2006/relationships/hyperlink" Target="http://localhost:8080/webappProject/outer/getDipinLotteryList?planCode=qileca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8729-03C2-45DE-81D7-EF44B2C8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28</TotalTime>
  <Pages>54</Pages>
  <Words>9107</Words>
  <Characters>51914</Characters>
  <Application>Microsoft Office Word</Application>
  <DocSecurity>0</DocSecurity>
  <Lines>432</Lines>
  <Paragraphs>121</Paragraphs>
  <ScaleCrop>false</ScaleCrop>
  <Company/>
  <LinksUpToDate>false</LinksUpToDate>
  <CharactersWithSpaces>6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884</cp:revision>
  <dcterms:created xsi:type="dcterms:W3CDTF">2017-04-12T01:47:00Z</dcterms:created>
  <dcterms:modified xsi:type="dcterms:W3CDTF">2017-08-07T06:32:00Z</dcterms:modified>
</cp:coreProperties>
</file>